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ACCD7" w14:textId="4F26D097" w:rsidR="007A78D1" w:rsidRDefault="00AA0B8F" w:rsidP="00335EFD">
      <w:pPr>
        <w:pStyle w:val="Nessunaspaziatura"/>
        <w:spacing w:line="480" w:lineRule="auto"/>
        <w:jc w:val="center"/>
        <w:rPr>
          <w:b/>
          <w:color w:val="000000" w:themeColor="text1"/>
          <w:sz w:val="36"/>
          <w:szCs w:val="36"/>
        </w:rPr>
      </w:pPr>
      <w:bookmarkStart w:id="0" w:name="_Hlk4397665"/>
      <w:bookmarkStart w:id="1" w:name="_GoBack"/>
      <w:bookmarkEnd w:id="1"/>
      <w:r w:rsidRPr="00C53481">
        <w:rPr>
          <w:b/>
          <w:color w:val="000000" w:themeColor="text1"/>
          <w:sz w:val="36"/>
          <w:szCs w:val="36"/>
        </w:rPr>
        <w:t>Syn</w:t>
      </w:r>
      <w:r>
        <w:rPr>
          <w:b/>
          <w:bCs/>
          <w:color w:val="000000" w:themeColor="text1"/>
        </w:rPr>
        <w:t>-</w:t>
      </w:r>
      <w:r w:rsidRPr="00C53481">
        <w:rPr>
          <w:b/>
          <w:color w:val="000000" w:themeColor="text1"/>
          <w:sz w:val="36"/>
          <w:szCs w:val="36"/>
        </w:rPr>
        <w:t>orogenic exhumation of high</w:t>
      </w:r>
      <w:r>
        <w:rPr>
          <w:b/>
          <w:color w:val="000000" w:themeColor="text1"/>
          <w:sz w:val="36"/>
          <w:szCs w:val="36"/>
        </w:rPr>
        <w:t>-</w:t>
      </w:r>
      <w:r w:rsidRPr="006154A7">
        <w:rPr>
          <w:b/>
          <w:i/>
          <w:color w:val="000000" w:themeColor="text1"/>
          <w:sz w:val="36"/>
          <w:szCs w:val="36"/>
        </w:rPr>
        <w:t>P</w:t>
      </w:r>
      <w:r w:rsidRPr="00C53481">
        <w:rPr>
          <w:b/>
          <w:color w:val="000000" w:themeColor="text1"/>
          <w:sz w:val="36"/>
          <w:szCs w:val="36"/>
        </w:rPr>
        <w:t xml:space="preserve"> units by upward extrusion in an accretionary wedge: Insights from the </w:t>
      </w:r>
      <w:r>
        <w:rPr>
          <w:b/>
          <w:color w:val="000000" w:themeColor="text1"/>
          <w:sz w:val="36"/>
          <w:szCs w:val="36"/>
        </w:rPr>
        <w:t xml:space="preserve">Eastern </w:t>
      </w:r>
      <w:r w:rsidRPr="00C53481">
        <w:rPr>
          <w:b/>
          <w:color w:val="000000" w:themeColor="text1"/>
          <w:sz w:val="36"/>
          <w:szCs w:val="36"/>
        </w:rPr>
        <w:t>Elba nappe stack (</w:t>
      </w:r>
      <w:r w:rsidR="00335EFD">
        <w:rPr>
          <w:b/>
          <w:color w:val="000000" w:themeColor="text1"/>
          <w:sz w:val="36"/>
          <w:szCs w:val="36"/>
        </w:rPr>
        <w:t>N</w:t>
      </w:r>
      <w:r w:rsidRPr="00C53481">
        <w:rPr>
          <w:b/>
          <w:color w:val="000000" w:themeColor="text1"/>
          <w:sz w:val="36"/>
          <w:szCs w:val="36"/>
        </w:rPr>
        <w:t>orthern Apennines, Italy)</w:t>
      </w:r>
      <w:bookmarkEnd w:id="0"/>
    </w:p>
    <w:p w14:paraId="3B854C0F" w14:textId="3EB78DA0" w:rsidR="00335EFD" w:rsidRDefault="00335EFD" w:rsidP="00335EFD">
      <w:pPr>
        <w:pStyle w:val="Nessunaspaziatura"/>
        <w:spacing w:line="480" w:lineRule="auto"/>
        <w:jc w:val="center"/>
        <w:rPr>
          <w:b/>
          <w:color w:val="000000" w:themeColor="text1"/>
          <w:sz w:val="36"/>
          <w:szCs w:val="36"/>
        </w:rPr>
      </w:pPr>
    </w:p>
    <w:p w14:paraId="612CAB59" w14:textId="77777777" w:rsidR="00FD1D3C" w:rsidRPr="00FD1D3C" w:rsidRDefault="00FD1D3C" w:rsidP="00FD1D3C">
      <w:pPr>
        <w:spacing w:after="0" w:line="48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FD1D3C">
        <w:rPr>
          <w:rFonts w:ascii="Times New Roman" w:hAnsi="Times New Roman"/>
          <w:sz w:val="28"/>
          <w:szCs w:val="28"/>
          <w:lang w:val="it-IT"/>
        </w:rPr>
        <w:t>Ryan, E.</w:t>
      </w:r>
      <w:r w:rsidRPr="00FD1D3C">
        <w:rPr>
          <w:rFonts w:ascii="Times New Roman" w:hAnsi="Times New Roman"/>
          <w:sz w:val="28"/>
          <w:szCs w:val="28"/>
          <w:vertAlign w:val="superscript"/>
          <w:lang w:val="it-IT"/>
        </w:rPr>
        <w:t>1</w:t>
      </w:r>
      <w:r w:rsidRPr="00FD1D3C">
        <w:rPr>
          <w:rFonts w:ascii="Times New Roman" w:hAnsi="Times New Roman"/>
          <w:sz w:val="28"/>
          <w:szCs w:val="28"/>
          <w:lang w:val="it-IT"/>
        </w:rPr>
        <w:t>, Papeschi, S.</w:t>
      </w:r>
      <w:r w:rsidRPr="00FD1D3C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it-IT"/>
        </w:rPr>
        <w:t>2</w:t>
      </w:r>
      <w:r w:rsidRPr="00FD1D3C">
        <w:rPr>
          <w:rFonts w:ascii="Times New Roman" w:hAnsi="Times New Roman"/>
          <w:sz w:val="28"/>
          <w:szCs w:val="28"/>
          <w:lang w:val="it-IT"/>
        </w:rPr>
        <w:t>, Viola, G.</w:t>
      </w:r>
      <w:r w:rsidRPr="00FD1D3C">
        <w:rPr>
          <w:rFonts w:ascii="Times New Roman" w:hAnsi="Times New Roman"/>
          <w:sz w:val="28"/>
          <w:szCs w:val="28"/>
          <w:vertAlign w:val="superscript"/>
          <w:lang w:val="it-IT"/>
        </w:rPr>
        <w:t>3</w:t>
      </w:r>
      <w:r w:rsidRPr="00FD1D3C">
        <w:rPr>
          <w:rFonts w:ascii="Times New Roman" w:hAnsi="Times New Roman"/>
          <w:b/>
          <w:sz w:val="28"/>
          <w:szCs w:val="28"/>
          <w:lang w:val="it-IT"/>
        </w:rPr>
        <w:t>*</w:t>
      </w:r>
      <w:r w:rsidRPr="00FD1D3C">
        <w:rPr>
          <w:rFonts w:ascii="Times New Roman" w:hAnsi="Times New Roman"/>
          <w:sz w:val="28"/>
          <w:szCs w:val="28"/>
          <w:lang w:val="it-IT"/>
        </w:rPr>
        <w:t>, Musumeci, G.</w:t>
      </w:r>
      <w:r w:rsidRPr="00FD1D3C">
        <w:rPr>
          <w:rFonts w:ascii="Times New Roman" w:hAnsi="Times New Roman"/>
          <w:sz w:val="28"/>
          <w:szCs w:val="28"/>
          <w:vertAlign w:val="superscript"/>
          <w:lang w:val="it-IT"/>
        </w:rPr>
        <w:t>4,5</w:t>
      </w:r>
      <w:r w:rsidRPr="00FD1D3C">
        <w:rPr>
          <w:rFonts w:ascii="Times New Roman" w:hAnsi="Times New Roman"/>
          <w:sz w:val="28"/>
          <w:szCs w:val="28"/>
          <w:lang w:val="it-IT"/>
        </w:rPr>
        <w:t>, Mazzarini, F.</w:t>
      </w:r>
      <w:r w:rsidRPr="00FD1D3C">
        <w:rPr>
          <w:rFonts w:ascii="Times New Roman" w:hAnsi="Times New Roman"/>
          <w:sz w:val="28"/>
          <w:szCs w:val="28"/>
          <w:vertAlign w:val="superscript"/>
          <w:lang w:val="it-IT"/>
        </w:rPr>
        <w:t>5</w:t>
      </w:r>
      <w:r w:rsidRPr="00FD1D3C">
        <w:rPr>
          <w:rFonts w:ascii="Times New Roman" w:hAnsi="Times New Roman"/>
          <w:sz w:val="28"/>
          <w:szCs w:val="28"/>
          <w:lang w:val="it-IT"/>
        </w:rPr>
        <w:t>, Torgersen, E.</w:t>
      </w:r>
      <w:r w:rsidRPr="00FD1D3C">
        <w:rPr>
          <w:rFonts w:ascii="Times New Roman" w:hAnsi="Times New Roman"/>
          <w:sz w:val="28"/>
          <w:szCs w:val="28"/>
          <w:vertAlign w:val="superscript"/>
          <w:lang w:val="it-IT"/>
        </w:rPr>
        <w:t>6,1</w:t>
      </w:r>
      <w:r w:rsidRPr="00FD1D3C">
        <w:rPr>
          <w:rFonts w:ascii="Times New Roman" w:hAnsi="Times New Roman"/>
          <w:sz w:val="28"/>
          <w:szCs w:val="28"/>
          <w:lang w:val="it-IT"/>
        </w:rPr>
        <w:t>, S</w:t>
      </w:r>
      <w:r w:rsidRPr="00FD1D3C">
        <w:rPr>
          <w:rFonts w:ascii="Times New Roman" w:hAnsi="Times New Roman" w:cs="Times New Roman"/>
          <w:sz w:val="28"/>
          <w:szCs w:val="28"/>
          <w:lang w:val="it-IT"/>
        </w:rPr>
        <w:t>ø</w:t>
      </w:r>
      <w:r w:rsidRPr="00FD1D3C">
        <w:rPr>
          <w:rFonts w:ascii="Times New Roman" w:hAnsi="Times New Roman"/>
          <w:sz w:val="28"/>
          <w:szCs w:val="28"/>
          <w:lang w:val="it-IT"/>
        </w:rPr>
        <w:t>rensen, B.E.</w:t>
      </w:r>
      <w:r w:rsidRPr="00FD1D3C">
        <w:rPr>
          <w:rFonts w:ascii="Times New Roman" w:hAnsi="Times New Roman"/>
          <w:sz w:val="28"/>
          <w:szCs w:val="28"/>
          <w:vertAlign w:val="superscript"/>
          <w:lang w:val="it-IT"/>
        </w:rPr>
        <w:t>1</w:t>
      </w:r>
      <w:r w:rsidRPr="00FD1D3C">
        <w:rPr>
          <w:rFonts w:ascii="Times New Roman" w:hAnsi="Times New Roman"/>
          <w:sz w:val="28"/>
          <w:szCs w:val="28"/>
          <w:lang w:val="it-IT"/>
        </w:rPr>
        <w:t xml:space="preserve"> and Ganer</w:t>
      </w:r>
      <w:r w:rsidRPr="00FD1D3C">
        <w:rPr>
          <w:rFonts w:ascii="Times New Roman" w:hAnsi="Times New Roman" w:cs="Times New Roman"/>
          <w:sz w:val="28"/>
          <w:szCs w:val="28"/>
          <w:lang w:val="it-IT"/>
        </w:rPr>
        <w:t>ø</w:t>
      </w:r>
      <w:r w:rsidRPr="00FD1D3C">
        <w:rPr>
          <w:rFonts w:ascii="Times New Roman" w:hAnsi="Times New Roman"/>
          <w:sz w:val="28"/>
          <w:szCs w:val="28"/>
          <w:lang w:val="it-IT"/>
        </w:rPr>
        <w:t>d, M.</w:t>
      </w:r>
      <w:r w:rsidRPr="00FD1D3C">
        <w:rPr>
          <w:rFonts w:ascii="Times New Roman" w:hAnsi="Times New Roman"/>
          <w:sz w:val="28"/>
          <w:szCs w:val="28"/>
          <w:vertAlign w:val="superscript"/>
          <w:lang w:val="it-IT"/>
        </w:rPr>
        <w:t>6</w:t>
      </w:r>
    </w:p>
    <w:p w14:paraId="09B67251" w14:textId="77777777" w:rsidR="00FD1D3C" w:rsidRPr="00FD1D3C" w:rsidRDefault="00FD1D3C" w:rsidP="00FD1D3C">
      <w:pPr>
        <w:spacing w:after="0" w:line="480" w:lineRule="auto"/>
        <w:jc w:val="both"/>
        <w:rPr>
          <w:rFonts w:ascii="Times New Roman" w:hAnsi="Times New Roman"/>
        </w:rPr>
      </w:pPr>
      <w:r w:rsidRPr="00FD1D3C">
        <w:rPr>
          <w:rFonts w:ascii="Times New Roman" w:hAnsi="Times New Roman"/>
        </w:rPr>
        <w:t>1: Department of Geoscience and Petroleum, Norwegian University of Science and Technology, Trondheim, Norway</w:t>
      </w:r>
    </w:p>
    <w:p w14:paraId="374C4001" w14:textId="77777777" w:rsidR="00FD1D3C" w:rsidRPr="00FD1D3C" w:rsidRDefault="00FD1D3C" w:rsidP="00FD1D3C">
      <w:pPr>
        <w:spacing w:after="0" w:line="480" w:lineRule="auto"/>
        <w:jc w:val="both"/>
        <w:rPr>
          <w:rFonts w:ascii="Times New Roman" w:hAnsi="Times New Roman"/>
        </w:rPr>
      </w:pPr>
      <w:r w:rsidRPr="00FD1D3C">
        <w:rPr>
          <w:rFonts w:ascii="Times New Roman" w:hAnsi="Times New Roman"/>
        </w:rPr>
        <w:t xml:space="preserve">2: </w:t>
      </w:r>
      <w:r w:rsidRPr="00FD1D3C">
        <w:rPr>
          <w:rFonts w:ascii="Times New Roman" w:hAnsi="Times New Roman"/>
          <w:color w:val="000000" w:themeColor="text1"/>
        </w:rPr>
        <w:t>Kochi Institute for Core Sample Research, Institute for Extra-cutting-edge Science and Technology Avant-garde Research (X-star), JAMSTEC, Japan</w:t>
      </w:r>
    </w:p>
    <w:p w14:paraId="03403125" w14:textId="77777777" w:rsidR="00FD1D3C" w:rsidRPr="00FD1D3C" w:rsidRDefault="00FD1D3C" w:rsidP="00FD1D3C">
      <w:pPr>
        <w:spacing w:after="0" w:line="480" w:lineRule="auto"/>
        <w:jc w:val="both"/>
        <w:rPr>
          <w:rFonts w:ascii="Times New Roman" w:hAnsi="Times New Roman"/>
          <w:lang w:val="it-IT"/>
        </w:rPr>
      </w:pPr>
      <w:r w:rsidRPr="00FD1D3C">
        <w:rPr>
          <w:rFonts w:ascii="Times New Roman" w:hAnsi="Times New Roman"/>
          <w:lang w:val="it-IT"/>
        </w:rPr>
        <w:t xml:space="preserve">3: Department of </w:t>
      </w:r>
      <w:proofErr w:type="spellStart"/>
      <w:r w:rsidRPr="00FD1D3C">
        <w:rPr>
          <w:rFonts w:ascii="Times New Roman" w:hAnsi="Times New Roman"/>
          <w:lang w:val="it-IT"/>
        </w:rPr>
        <w:t>Biological</w:t>
      </w:r>
      <w:proofErr w:type="spellEnd"/>
      <w:r w:rsidRPr="00FD1D3C">
        <w:rPr>
          <w:rFonts w:ascii="Times New Roman" w:hAnsi="Times New Roman"/>
          <w:lang w:val="it-IT"/>
        </w:rPr>
        <w:t xml:space="preserve">, </w:t>
      </w:r>
      <w:proofErr w:type="spellStart"/>
      <w:r w:rsidRPr="00FD1D3C">
        <w:rPr>
          <w:rFonts w:ascii="Times New Roman" w:hAnsi="Times New Roman"/>
          <w:lang w:val="it-IT"/>
        </w:rPr>
        <w:t>Geological</w:t>
      </w:r>
      <w:proofErr w:type="spellEnd"/>
      <w:r w:rsidRPr="00FD1D3C">
        <w:rPr>
          <w:rFonts w:ascii="Times New Roman" w:hAnsi="Times New Roman"/>
          <w:lang w:val="it-IT"/>
        </w:rPr>
        <w:t xml:space="preserve"> and Environmental Sciences, Università degli Studi di Bologna, Bologna, Italy</w:t>
      </w:r>
    </w:p>
    <w:p w14:paraId="50AA168E" w14:textId="77777777" w:rsidR="00FD1D3C" w:rsidRPr="00FD1D3C" w:rsidRDefault="00FD1D3C" w:rsidP="00FD1D3C">
      <w:pPr>
        <w:spacing w:after="0" w:line="480" w:lineRule="auto"/>
        <w:jc w:val="both"/>
        <w:rPr>
          <w:rFonts w:ascii="Times New Roman" w:hAnsi="Times New Roman"/>
          <w:lang w:val="it-IT"/>
        </w:rPr>
      </w:pPr>
      <w:r w:rsidRPr="00FD1D3C">
        <w:rPr>
          <w:rFonts w:ascii="Times New Roman" w:hAnsi="Times New Roman"/>
          <w:lang w:val="it-IT"/>
        </w:rPr>
        <w:t>4: Dipartimento di Scienze della Terra, Università di Pisa, Pisa, Italy</w:t>
      </w:r>
    </w:p>
    <w:p w14:paraId="283035AF" w14:textId="77777777" w:rsidR="00FD1D3C" w:rsidRPr="00FD1D3C" w:rsidRDefault="00FD1D3C" w:rsidP="00FD1D3C">
      <w:pPr>
        <w:spacing w:after="0" w:line="480" w:lineRule="auto"/>
        <w:jc w:val="both"/>
        <w:rPr>
          <w:rFonts w:ascii="Times New Roman" w:hAnsi="Times New Roman"/>
          <w:lang w:val="it-IT"/>
        </w:rPr>
      </w:pPr>
      <w:r w:rsidRPr="00FD1D3C">
        <w:rPr>
          <w:rFonts w:ascii="Times New Roman" w:hAnsi="Times New Roman"/>
          <w:lang w:val="it-IT"/>
        </w:rPr>
        <w:t>5: Istituto Nazionale di Geofisica e Vulcanologia, Pisa, Italy</w:t>
      </w:r>
    </w:p>
    <w:p w14:paraId="5C883ADC" w14:textId="77777777" w:rsidR="00FD1D3C" w:rsidRPr="00FD1D3C" w:rsidRDefault="00FD1D3C" w:rsidP="00FD1D3C">
      <w:pPr>
        <w:spacing w:after="0" w:line="480" w:lineRule="auto"/>
        <w:jc w:val="both"/>
        <w:rPr>
          <w:rFonts w:ascii="Times New Roman" w:hAnsi="Times New Roman"/>
          <w:b/>
        </w:rPr>
      </w:pPr>
      <w:r w:rsidRPr="00FD1D3C">
        <w:rPr>
          <w:rFonts w:ascii="Times New Roman" w:hAnsi="Times New Roman"/>
        </w:rPr>
        <w:t>6:</w:t>
      </w:r>
      <w:r w:rsidRPr="00FD1D3C">
        <w:rPr>
          <w:rFonts w:ascii="Times New Roman" w:hAnsi="Times New Roman"/>
          <w:b/>
        </w:rPr>
        <w:t xml:space="preserve"> </w:t>
      </w:r>
      <w:r w:rsidRPr="00FD1D3C">
        <w:rPr>
          <w:rFonts w:ascii="Times New Roman" w:hAnsi="Times New Roman"/>
        </w:rPr>
        <w:t>Geological Survey of Norway, 7491, Trondheim, Norway</w:t>
      </w:r>
    </w:p>
    <w:p w14:paraId="71470447" w14:textId="77777777" w:rsidR="00FD1D3C" w:rsidRPr="00FD1D3C" w:rsidRDefault="00FD1D3C" w:rsidP="00FD1D3C">
      <w:pPr>
        <w:spacing w:after="0" w:line="480" w:lineRule="auto"/>
        <w:jc w:val="both"/>
        <w:rPr>
          <w:rFonts w:ascii="Times New Roman" w:hAnsi="Times New Roman"/>
          <w:b/>
          <w:sz w:val="24"/>
        </w:rPr>
      </w:pPr>
    </w:p>
    <w:p w14:paraId="4C7C0962" w14:textId="77777777" w:rsidR="00FD1D3C" w:rsidRPr="00FD1D3C" w:rsidRDefault="00FD1D3C" w:rsidP="00FD1D3C">
      <w:pPr>
        <w:spacing w:after="0" w:line="480" w:lineRule="auto"/>
        <w:jc w:val="both"/>
        <w:rPr>
          <w:rFonts w:ascii="Times New Roman" w:hAnsi="Times New Roman"/>
          <w:b/>
          <w:sz w:val="24"/>
        </w:rPr>
      </w:pPr>
      <w:r w:rsidRPr="00FD1D3C">
        <w:rPr>
          <w:rFonts w:ascii="Times New Roman" w:hAnsi="Times New Roman"/>
          <w:b/>
          <w:sz w:val="24"/>
        </w:rPr>
        <w:t xml:space="preserve">*Corresponding author: </w:t>
      </w:r>
      <w:r w:rsidRPr="00FD1D3C">
        <w:rPr>
          <w:rFonts w:ascii="Times New Roman" w:hAnsi="Times New Roman"/>
          <w:sz w:val="24"/>
        </w:rPr>
        <w:t>giulio.viola3@unibo.it</w:t>
      </w:r>
    </w:p>
    <w:p w14:paraId="4D80DC87" w14:textId="77777777" w:rsidR="00FD1D3C" w:rsidRPr="00FD1D3C" w:rsidRDefault="00FD1D3C" w:rsidP="00FD1D3C">
      <w:pPr>
        <w:spacing w:after="0" w:line="480" w:lineRule="auto"/>
        <w:jc w:val="both"/>
        <w:rPr>
          <w:rFonts w:ascii="Times New Roman" w:hAnsi="Times New Roman"/>
          <w:sz w:val="24"/>
        </w:rPr>
      </w:pPr>
    </w:p>
    <w:p w14:paraId="6398FE68" w14:textId="77777777" w:rsidR="00FD1D3C" w:rsidRPr="00FD1D3C" w:rsidRDefault="00FD1D3C" w:rsidP="00FD1D3C">
      <w:pPr>
        <w:spacing w:after="0" w:line="480" w:lineRule="auto"/>
        <w:jc w:val="both"/>
        <w:rPr>
          <w:rFonts w:ascii="Times New Roman" w:hAnsi="Times New Roman"/>
          <w:b/>
          <w:sz w:val="24"/>
        </w:rPr>
      </w:pPr>
      <w:r w:rsidRPr="00FD1D3C">
        <w:rPr>
          <w:rFonts w:ascii="Times New Roman" w:hAnsi="Times New Roman"/>
          <w:b/>
          <w:sz w:val="24"/>
        </w:rPr>
        <w:t>Authors’ details</w:t>
      </w:r>
    </w:p>
    <w:p w14:paraId="7F64D40A" w14:textId="77777777" w:rsidR="00FD1D3C" w:rsidRPr="00FD1D3C" w:rsidRDefault="00FD1D3C" w:rsidP="00FD1D3C">
      <w:pPr>
        <w:spacing w:after="0" w:line="480" w:lineRule="auto"/>
        <w:rPr>
          <w:rFonts w:ascii="Times New Roman" w:eastAsia="Times New Roman" w:hAnsi="Times New Roman" w:cs="Times New Roman"/>
          <w:color w:val="494A4C"/>
          <w:sz w:val="24"/>
          <w:szCs w:val="24"/>
          <w:shd w:val="clear" w:color="auto" w:fill="FFFFFF"/>
        </w:rPr>
      </w:pPr>
      <w:r w:rsidRPr="00FD1D3C">
        <w:rPr>
          <w:rFonts w:ascii="Times New Roman" w:eastAsia="Times New Roman" w:hAnsi="Times New Roman" w:cs="Times New Roman"/>
          <w:b/>
          <w:sz w:val="24"/>
          <w:szCs w:val="24"/>
        </w:rPr>
        <w:t xml:space="preserve">Eric Ryan; </w:t>
      </w:r>
      <w:hyperlink r:id="rId11" w:history="1">
        <w:r w:rsidRPr="00FD1D3C">
          <w:rPr>
            <w:rFonts w:ascii="Times New Roman" w:eastAsia="Times New Roman" w:hAnsi="Times New Roman"/>
            <w:color w:val="0563C1"/>
            <w:sz w:val="24"/>
            <w:szCs w:val="24"/>
            <w:u w:val="single"/>
          </w:rPr>
          <w:t>eric.j.ryan@ntnu.no</w:t>
        </w:r>
      </w:hyperlink>
      <w:r w:rsidRPr="00FD1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D3C">
        <w:rPr>
          <w:rFonts w:ascii="Times New Roman" w:eastAsia="Times New Roman" w:hAnsi="Times New Roman" w:cs="Times New Roman"/>
          <w:b/>
          <w:color w:val="0563C1"/>
          <w:sz w:val="24"/>
          <w:szCs w:val="24"/>
          <w:u w:val="single"/>
        </w:rPr>
        <w:t>ORCID</w:t>
      </w:r>
      <w:r w:rsidRPr="00FD1D3C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  <w:t xml:space="preserve"> </w:t>
      </w:r>
      <w:r w:rsidRPr="00FD1D3C">
        <w:rPr>
          <w:rFonts w:ascii="Times New Roman" w:eastAsia="Times New Roman" w:hAnsi="Times New Roman" w:cs="Times New Roman"/>
          <w:color w:val="494A4C"/>
          <w:sz w:val="24"/>
          <w:szCs w:val="24"/>
          <w:shd w:val="clear" w:color="auto" w:fill="FFFFFF"/>
        </w:rPr>
        <w:t>0000-0003-3827-4405</w:t>
      </w:r>
    </w:p>
    <w:p w14:paraId="5A2771ED" w14:textId="77777777" w:rsidR="00FD1D3C" w:rsidRPr="00FD1D3C" w:rsidRDefault="00FD1D3C" w:rsidP="00FD1D3C">
      <w:pPr>
        <w:spacing w:after="0" w:line="480" w:lineRule="auto"/>
        <w:jc w:val="both"/>
        <w:rPr>
          <w:rFonts w:ascii="Times New Roman" w:hAnsi="Times New Roman"/>
          <w:sz w:val="24"/>
          <w:lang w:val="it-IT"/>
        </w:rPr>
      </w:pPr>
      <w:r w:rsidRPr="00FD1D3C">
        <w:rPr>
          <w:rFonts w:ascii="Times New Roman" w:hAnsi="Times New Roman"/>
          <w:b/>
          <w:sz w:val="24"/>
          <w:lang w:val="it-IT"/>
        </w:rPr>
        <w:t xml:space="preserve">Samuele Papeschi; </w:t>
      </w:r>
      <w:hyperlink r:id="rId12" w:history="1">
        <w:r w:rsidRPr="00FD1D3C">
          <w:rPr>
            <w:rFonts w:ascii="Times New Roman" w:hAnsi="Times New Roman" w:cs="Times New Roman"/>
            <w:color w:val="0563C1"/>
            <w:sz w:val="24"/>
            <w:u w:val="single"/>
            <w:lang w:val="it-IT"/>
          </w:rPr>
          <w:t>s.papeschi@jamstec.go.jp</w:t>
        </w:r>
      </w:hyperlink>
      <w:r w:rsidRPr="00FD1D3C">
        <w:rPr>
          <w:rFonts w:ascii="Times New Roman" w:hAnsi="Times New Roman" w:cs="Times New Roman"/>
          <w:color w:val="0563C1"/>
          <w:sz w:val="24"/>
          <w:u w:val="single"/>
          <w:lang w:val="it-IT"/>
        </w:rPr>
        <w:t xml:space="preserve"> </w:t>
      </w:r>
      <w:r w:rsidRPr="00FD1D3C">
        <w:rPr>
          <w:rFonts w:ascii="Times New Roman" w:hAnsi="Times New Roman" w:cs="Times New Roman"/>
          <w:b/>
          <w:color w:val="0563C1"/>
          <w:sz w:val="24"/>
          <w:u w:val="single"/>
          <w:lang w:val="it-IT"/>
        </w:rPr>
        <w:t>ORCID</w:t>
      </w:r>
      <w:r w:rsidRPr="00FD1D3C">
        <w:rPr>
          <w:rFonts w:ascii="Times New Roman" w:hAnsi="Times New Roman" w:cs="Times New Roman"/>
          <w:color w:val="0563C1"/>
          <w:sz w:val="24"/>
          <w:u w:val="single"/>
          <w:lang w:val="it-IT"/>
        </w:rPr>
        <w:t xml:space="preserve"> </w:t>
      </w:r>
      <w:r w:rsidRPr="00FD1D3C">
        <w:rPr>
          <w:rFonts w:ascii="Times New Roman" w:hAnsi="Times New Roman"/>
          <w:sz w:val="24"/>
          <w:lang w:val="it-IT"/>
        </w:rPr>
        <w:t>0000-0002-5774-7119</w:t>
      </w:r>
    </w:p>
    <w:p w14:paraId="364A7953" w14:textId="77777777" w:rsidR="00FD1D3C" w:rsidRPr="00FD1D3C" w:rsidRDefault="00FD1D3C" w:rsidP="00FD1D3C">
      <w:pPr>
        <w:spacing w:after="0" w:line="480" w:lineRule="auto"/>
        <w:jc w:val="both"/>
        <w:rPr>
          <w:rFonts w:ascii="Times New Roman" w:hAnsi="Times New Roman"/>
          <w:sz w:val="24"/>
          <w:lang w:val="it-IT"/>
        </w:rPr>
      </w:pPr>
      <w:r w:rsidRPr="00FD1D3C">
        <w:rPr>
          <w:rFonts w:ascii="Times New Roman" w:hAnsi="Times New Roman"/>
          <w:b/>
          <w:sz w:val="24"/>
          <w:lang w:val="it-IT"/>
        </w:rPr>
        <w:t xml:space="preserve">Giulio Viola; </w:t>
      </w:r>
      <w:r w:rsidRPr="00FD1D3C">
        <w:rPr>
          <w:rFonts w:ascii="Times New Roman" w:hAnsi="Times New Roman"/>
          <w:sz w:val="24"/>
          <w:u w:val="single"/>
          <w:lang w:val="it-IT"/>
        </w:rPr>
        <w:t>giulio.viola3@unibo.it</w:t>
      </w:r>
      <w:r w:rsidRPr="00FD1D3C">
        <w:rPr>
          <w:rFonts w:ascii="Times New Roman" w:hAnsi="Times New Roman" w:cs="Times New Roman"/>
          <w:color w:val="0563C1"/>
          <w:sz w:val="24"/>
          <w:u w:val="single"/>
          <w:lang w:val="it-IT"/>
        </w:rPr>
        <w:t xml:space="preserve"> </w:t>
      </w:r>
      <w:r w:rsidRPr="00FD1D3C">
        <w:rPr>
          <w:rFonts w:ascii="Times New Roman" w:hAnsi="Times New Roman" w:cs="Times New Roman"/>
          <w:b/>
          <w:color w:val="0563C1"/>
          <w:sz w:val="24"/>
          <w:u w:val="single"/>
          <w:lang w:val="it-IT"/>
        </w:rPr>
        <w:t>ORCID</w:t>
      </w:r>
      <w:r w:rsidRPr="00FD1D3C">
        <w:rPr>
          <w:rFonts w:ascii="Times New Roman" w:hAnsi="Times New Roman" w:cs="Times New Roman"/>
          <w:color w:val="0563C1"/>
          <w:sz w:val="24"/>
          <w:u w:val="single"/>
          <w:lang w:val="it-IT"/>
        </w:rPr>
        <w:t xml:space="preserve"> </w:t>
      </w:r>
      <w:r w:rsidRPr="00FD1D3C">
        <w:rPr>
          <w:rFonts w:ascii="Times New Roman" w:hAnsi="Times New Roman"/>
          <w:sz w:val="24"/>
          <w:lang w:val="it-IT"/>
        </w:rPr>
        <w:t>0000-0002-8383-3328</w:t>
      </w:r>
    </w:p>
    <w:p w14:paraId="621D3207" w14:textId="77777777" w:rsidR="00FD1D3C" w:rsidRPr="00FD1D3C" w:rsidRDefault="00FD1D3C" w:rsidP="00FD1D3C">
      <w:pPr>
        <w:spacing w:after="0" w:line="480" w:lineRule="auto"/>
        <w:jc w:val="both"/>
        <w:rPr>
          <w:rFonts w:ascii="Times New Roman" w:hAnsi="Times New Roman"/>
          <w:sz w:val="24"/>
          <w:lang w:val="it-IT"/>
        </w:rPr>
      </w:pPr>
      <w:r w:rsidRPr="00FD1D3C">
        <w:rPr>
          <w:rFonts w:ascii="Times New Roman" w:hAnsi="Times New Roman"/>
          <w:b/>
          <w:sz w:val="24"/>
          <w:lang w:val="it-IT"/>
        </w:rPr>
        <w:lastRenderedPageBreak/>
        <w:t>Giovanni Musumeci</w:t>
      </w:r>
      <w:r w:rsidRPr="00FD1D3C">
        <w:rPr>
          <w:rFonts w:ascii="Times New Roman" w:hAnsi="Times New Roman"/>
          <w:sz w:val="24"/>
          <w:lang w:val="it-IT"/>
        </w:rPr>
        <w:t xml:space="preserve">; </w:t>
      </w:r>
      <w:hyperlink r:id="rId13" w:history="1">
        <w:r w:rsidRPr="00FD1D3C">
          <w:rPr>
            <w:rFonts w:ascii="Times New Roman" w:hAnsi="Times New Roman" w:cs="Times New Roman"/>
            <w:color w:val="0563C1"/>
            <w:sz w:val="24"/>
            <w:u w:val="single"/>
            <w:lang w:val="it-IT"/>
          </w:rPr>
          <w:t>giovanni.musumeci@unipi.it</w:t>
        </w:r>
      </w:hyperlink>
      <w:r w:rsidRPr="00FD1D3C">
        <w:rPr>
          <w:rFonts w:ascii="Times New Roman" w:hAnsi="Times New Roman" w:cs="Times New Roman"/>
          <w:color w:val="0563C1"/>
          <w:sz w:val="24"/>
          <w:u w:val="single"/>
          <w:lang w:val="it-IT"/>
        </w:rPr>
        <w:t xml:space="preserve"> </w:t>
      </w:r>
      <w:r w:rsidRPr="00FD1D3C">
        <w:rPr>
          <w:rFonts w:ascii="Times New Roman" w:hAnsi="Times New Roman" w:cs="Times New Roman"/>
          <w:b/>
          <w:color w:val="0563C1"/>
          <w:sz w:val="24"/>
          <w:u w:val="single"/>
          <w:lang w:val="it-IT"/>
        </w:rPr>
        <w:t>ORCID</w:t>
      </w:r>
      <w:r w:rsidRPr="00FD1D3C">
        <w:rPr>
          <w:rFonts w:ascii="Times New Roman" w:hAnsi="Times New Roman" w:cs="Times New Roman"/>
          <w:color w:val="0563C1"/>
          <w:sz w:val="24"/>
          <w:u w:val="single"/>
          <w:lang w:val="it-IT"/>
        </w:rPr>
        <w:t xml:space="preserve"> </w:t>
      </w:r>
      <w:r w:rsidRPr="00FD1D3C">
        <w:rPr>
          <w:rFonts w:ascii="Times New Roman" w:hAnsi="Times New Roman"/>
          <w:sz w:val="24"/>
          <w:lang w:val="it-IT"/>
        </w:rPr>
        <w:t>0000-0001-5343-4708</w:t>
      </w:r>
    </w:p>
    <w:p w14:paraId="15151E52" w14:textId="77777777" w:rsidR="00FD1D3C" w:rsidRPr="00FD1D3C" w:rsidRDefault="00FD1D3C" w:rsidP="00FD1D3C">
      <w:pPr>
        <w:spacing w:after="0" w:line="480" w:lineRule="auto"/>
        <w:jc w:val="both"/>
        <w:rPr>
          <w:rFonts w:ascii="Times New Roman" w:hAnsi="Times New Roman"/>
          <w:sz w:val="24"/>
          <w:lang w:val="it-IT"/>
        </w:rPr>
      </w:pPr>
      <w:r w:rsidRPr="00FD1D3C">
        <w:rPr>
          <w:rFonts w:ascii="Times New Roman" w:hAnsi="Times New Roman"/>
          <w:b/>
          <w:sz w:val="24"/>
          <w:lang w:val="it-IT"/>
        </w:rPr>
        <w:t xml:space="preserve">Francesco Mazzarini; </w:t>
      </w:r>
      <w:r w:rsidRPr="00FD1D3C">
        <w:rPr>
          <w:rFonts w:ascii="Times New Roman" w:hAnsi="Times New Roman"/>
          <w:sz w:val="24"/>
          <w:u w:val="single"/>
          <w:lang w:val="it-IT"/>
        </w:rPr>
        <w:t>francesco.mazzarini@ingv.it</w:t>
      </w:r>
      <w:r w:rsidRPr="00FD1D3C">
        <w:rPr>
          <w:rFonts w:ascii="Times New Roman" w:hAnsi="Times New Roman"/>
          <w:sz w:val="24"/>
          <w:lang w:val="it-IT"/>
        </w:rPr>
        <w:t xml:space="preserve"> </w:t>
      </w:r>
      <w:r w:rsidRPr="00FD1D3C">
        <w:rPr>
          <w:rFonts w:ascii="Times New Roman" w:hAnsi="Times New Roman"/>
          <w:b/>
          <w:sz w:val="24"/>
          <w:lang w:val="it-IT"/>
        </w:rPr>
        <w:t>ORCID</w:t>
      </w:r>
      <w:r w:rsidRPr="00FD1D3C">
        <w:rPr>
          <w:rFonts w:ascii="Times New Roman" w:hAnsi="Times New Roman"/>
          <w:sz w:val="24"/>
          <w:lang w:val="it-IT"/>
        </w:rPr>
        <w:t xml:space="preserve"> 0000-0002-3864-6558</w:t>
      </w:r>
    </w:p>
    <w:p w14:paraId="6638F937" w14:textId="77777777" w:rsidR="00FD1D3C" w:rsidRPr="00FD1D3C" w:rsidRDefault="00FD1D3C" w:rsidP="00FD1D3C">
      <w:pPr>
        <w:spacing w:after="0" w:line="480" w:lineRule="auto"/>
        <w:jc w:val="both"/>
        <w:rPr>
          <w:rFonts w:ascii="Times New Roman" w:hAnsi="Times New Roman"/>
          <w:sz w:val="24"/>
          <w:lang w:val="nb-NO"/>
        </w:rPr>
      </w:pPr>
      <w:r w:rsidRPr="00FD1D3C">
        <w:rPr>
          <w:rFonts w:ascii="Times New Roman" w:hAnsi="Times New Roman"/>
          <w:b/>
          <w:sz w:val="24"/>
          <w:lang w:val="nb-NO"/>
        </w:rPr>
        <w:t>Espen Torgersen;</w:t>
      </w:r>
      <w:r w:rsidRPr="00FD1D3C">
        <w:rPr>
          <w:rFonts w:ascii="Times New Roman" w:hAnsi="Times New Roman"/>
          <w:sz w:val="24"/>
          <w:lang w:val="nb-NO"/>
        </w:rPr>
        <w:t xml:space="preserve"> </w:t>
      </w:r>
      <w:hyperlink r:id="rId14" w:history="1">
        <w:r w:rsidRPr="00FD1D3C">
          <w:rPr>
            <w:rFonts w:ascii="Times New Roman" w:hAnsi="Times New Roman" w:cs="Times New Roman"/>
            <w:color w:val="0563C1"/>
            <w:sz w:val="24"/>
            <w:u w:val="single"/>
            <w:lang w:val="nb-NO"/>
          </w:rPr>
          <w:t>espen.torgersen@ngu.no</w:t>
        </w:r>
      </w:hyperlink>
      <w:r w:rsidRPr="00FD1D3C">
        <w:rPr>
          <w:rFonts w:ascii="Times New Roman" w:hAnsi="Times New Roman" w:cs="Times New Roman"/>
          <w:color w:val="0563C1"/>
          <w:sz w:val="24"/>
          <w:u w:val="single"/>
          <w:lang w:val="nb-NO"/>
        </w:rPr>
        <w:t xml:space="preserve"> </w:t>
      </w:r>
      <w:r w:rsidRPr="00FD1D3C">
        <w:rPr>
          <w:rFonts w:ascii="Times New Roman" w:hAnsi="Times New Roman"/>
          <w:b/>
          <w:sz w:val="24"/>
          <w:lang w:val="nb-NO"/>
        </w:rPr>
        <w:t>ORCID</w:t>
      </w:r>
      <w:r w:rsidRPr="00FD1D3C">
        <w:rPr>
          <w:rFonts w:ascii="Times New Roman" w:hAnsi="Times New Roman" w:cs="Times New Roman"/>
          <w:color w:val="0563C1"/>
          <w:sz w:val="24"/>
          <w:u w:val="single"/>
          <w:lang w:val="nb-NO"/>
        </w:rPr>
        <w:t xml:space="preserve"> </w:t>
      </w:r>
      <w:r w:rsidRPr="00FD1D3C">
        <w:rPr>
          <w:rFonts w:ascii="Times New Roman" w:hAnsi="Times New Roman"/>
          <w:sz w:val="24"/>
          <w:lang w:val="nb-NO"/>
        </w:rPr>
        <w:t>0000-0001-6076-1432</w:t>
      </w:r>
    </w:p>
    <w:p w14:paraId="22C11AD4" w14:textId="591A1353" w:rsidR="00FD1D3C" w:rsidRDefault="00FD1D3C" w:rsidP="00FD1D3C">
      <w:pPr>
        <w:pStyle w:val="Nessunaspaziatura"/>
        <w:spacing w:line="480" w:lineRule="auto"/>
        <w:jc w:val="left"/>
        <w:rPr>
          <w:rFonts w:eastAsia="Times New Roman" w:cs="Times New Roman"/>
          <w:szCs w:val="24"/>
          <w:lang w:val="nb-NO"/>
        </w:rPr>
      </w:pPr>
      <w:r w:rsidRPr="00FD1D3C">
        <w:rPr>
          <w:rFonts w:eastAsia="Times New Roman" w:cs="Times New Roman"/>
          <w:b/>
          <w:szCs w:val="24"/>
          <w:lang w:val="nb-NO"/>
        </w:rPr>
        <w:t>Morgan Ganerød;</w:t>
      </w:r>
      <w:r w:rsidRPr="00FD1D3C">
        <w:rPr>
          <w:rFonts w:eastAsia="Times New Roman" w:cs="Times New Roman"/>
          <w:szCs w:val="24"/>
          <w:lang w:val="nb-NO"/>
        </w:rPr>
        <w:t xml:space="preserve"> </w:t>
      </w:r>
      <w:hyperlink r:id="rId15" w:history="1">
        <w:r w:rsidRPr="00FD1D3C">
          <w:rPr>
            <w:rFonts w:eastAsia="Times New Roman"/>
            <w:color w:val="0563C1"/>
            <w:szCs w:val="24"/>
            <w:u w:val="single"/>
            <w:lang w:val="nb-NO"/>
          </w:rPr>
          <w:t>morgan.ganerod@ngu.no</w:t>
        </w:r>
      </w:hyperlink>
      <w:r w:rsidRPr="00FD1D3C">
        <w:rPr>
          <w:rFonts w:eastAsia="Times New Roman"/>
          <w:color w:val="0563C1"/>
          <w:szCs w:val="24"/>
          <w:u w:val="single"/>
          <w:lang w:val="nb-NO"/>
        </w:rPr>
        <w:t xml:space="preserve"> </w:t>
      </w:r>
      <w:r w:rsidRPr="00FD1D3C">
        <w:rPr>
          <w:rFonts w:eastAsia="Times New Roman" w:cs="Times New Roman"/>
          <w:b/>
          <w:color w:val="0563C1"/>
          <w:szCs w:val="24"/>
          <w:u w:val="single"/>
          <w:lang w:val="nb-NO"/>
        </w:rPr>
        <w:t>ORCID</w:t>
      </w:r>
      <w:r w:rsidRPr="00FD1D3C">
        <w:rPr>
          <w:rFonts w:eastAsia="Times New Roman" w:cs="Times New Roman"/>
          <w:szCs w:val="24"/>
          <w:lang w:val="nb-NO"/>
        </w:rPr>
        <w:t xml:space="preserve"> </w:t>
      </w:r>
      <w:hyperlink r:id="rId16" w:history="1">
        <w:r w:rsidRPr="00FD1D3C">
          <w:rPr>
            <w:rFonts w:eastAsia="Times New Roman" w:cs="Times New Roman"/>
            <w:szCs w:val="24"/>
            <w:lang w:val="nb-NO"/>
          </w:rPr>
          <w:t>0000-0003-0051-4020</w:t>
        </w:r>
      </w:hyperlink>
    </w:p>
    <w:p w14:paraId="6AAB4A61" w14:textId="4E499343" w:rsidR="004E20C6" w:rsidRDefault="004E20C6" w:rsidP="00FD1D3C">
      <w:pPr>
        <w:pStyle w:val="Nessunaspaziatura"/>
        <w:spacing w:line="480" w:lineRule="auto"/>
        <w:jc w:val="left"/>
        <w:rPr>
          <w:rFonts w:eastAsia="Times New Roman" w:cs="Times New Roman"/>
          <w:szCs w:val="24"/>
          <w:lang w:val="nb-NO"/>
        </w:rPr>
      </w:pPr>
    </w:p>
    <w:p w14:paraId="77A35644" w14:textId="48EC5537" w:rsidR="008847D2" w:rsidRDefault="008847D2" w:rsidP="00FD1D3C">
      <w:pPr>
        <w:pStyle w:val="Nessunaspaziatura"/>
        <w:spacing w:line="480" w:lineRule="auto"/>
        <w:jc w:val="left"/>
        <w:rPr>
          <w:rFonts w:eastAsia="Times New Roman" w:cs="Times New Roman"/>
          <w:szCs w:val="24"/>
          <w:lang w:val="nb-NO"/>
        </w:rPr>
      </w:pPr>
    </w:p>
    <w:p w14:paraId="2D8E0A34" w14:textId="1CB78CD8" w:rsidR="008847D2" w:rsidRDefault="008847D2" w:rsidP="00FD1D3C">
      <w:pPr>
        <w:pStyle w:val="Nessunaspaziatura"/>
        <w:spacing w:line="480" w:lineRule="auto"/>
        <w:jc w:val="left"/>
        <w:rPr>
          <w:rFonts w:eastAsia="Times New Roman" w:cs="Times New Roman"/>
          <w:szCs w:val="24"/>
          <w:lang w:val="nb-NO"/>
        </w:rPr>
      </w:pPr>
    </w:p>
    <w:p w14:paraId="48A301BA" w14:textId="4107AC34" w:rsidR="008847D2" w:rsidRDefault="008847D2" w:rsidP="00FD1D3C">
      <w:pPr>
        <w:pStyle w:val="Nessunaspaziatura"/>
        <w:spacing w:line="480" w:lineRule="auto"/>
        <w:jc w:val="left"/>
        <w:rPr>
          <w:rFonts w:eastAsia="Times New Roman" w:cs="Times New Roman"/>
          <w:szCs w:val="24"/>
          <w:lang w:val="nb-NO"/>
        </w:rPr>
      </w:pPr>
    </w:p>
    <w:p w14:paraId="5E661D59" w14:textId="2AD0B451" w:rsidR="008847D2" w:rsidRDefault="008847D2" w:rsidP="00FD1D3C">
      <w:pPr>
        <w:pStyle w:val="Nessunaspaziatura"/>
        <w:spacing w:line="480" w:lineRule="auto"/>
        <w:jc w:val="left"/>
        <w:rPr>
          <w:rFonts w:eastAsia="Times New Roman" w:cs="Times New Roman"/>
          <w:szCs w:val="24"/>
          <w:lang w:val="nb-NO"/>
        </w:rPr>
      </w:pPr>
    </w:p>
    <w:p w14:paraId="23A24817" w14:textId="6BE94256" w:rsidR="008847D2" w:rsidRDefault="008847D2" w:rsidP="00FD1D3C">
      <w:pPr>
        <w:pStyle w:val="Nessunaspaziatura"/>
        <w:spacing w:line="480" w:lineRule="auto"/>
        <w:jc w:val="left"/>
        <w:rPr>
          <w:rFonts w:eastAsia="Times New Roman" w:cs="Times New Roman"/>
          <w:szCs w:val="24"/>
          <w:lang w:val="nb-NO"/>
        </w:rPr>
      </w:pPr>
    </w:p>
    <w:p w14:paraId="6EA2DC8B" w14:textId="19AFC2E2" w:rsidR="008847D2" w:rsidRDefault="008847D2" w:rsidP="00FD1D3C">
      <w:pPr>
        <w:pStyle w:val="Nessunaspaziatura"/>
        <w:spacing w:line="480" w:lineRule="auto"/>
        <w:jc w:val="left"/>
        <w:rPr>
          <w:rFonts w:eastAsia="Times New Roman" w:cs="Times New Roman"/>
          <w:szCs w:val="24"/>
          <w:lang w:val="nb-NO"/>
        </w:rPr>
      </w:pPr>
    </w:p>
    <w:p w14:paraId="06D4086F" w14:textId="046C6697" w:rsidR="008847D2" w:rsidRDefault="008847D2" w:rsidP="00FD1D3C">
      <w:pPr>
        <w:pStyle w:val="Nessunaspaziatura"/>
        <w:spacing w:line="480" w:lineRule="auto"/>
        <w:jc w:val="left"/>
        <w:rPr>
          <w:rFonts w:eastAsia="Times New Roman" w:cs="Times New Roman"/>
          <w:szCs w:val="24"/>
          <w:lang w:val="nb-NO"/>
        </w:rPr>
      </w:pPr>
    </w:p>
    <w:p w14:paraId="4DA856CB" w14:textId="236959D1" w:rsidR="008847D2" w:rsidRDefault="008847D2" w:rsidP="00FD1D3C">
      <w:pPr>
        <w:pStyle w:val="Nessunaspaziatura"/>
        <w:spacing w:line="480" w:lineRule="auto"/>
        <w:jc w:val="left"/>
        <w:rPr>
          <w:rFonts w:eastAsia="Times New Roman" w:cs="Times New Roman"/>
          <w:szCs w:val="24"/>
          <w:lang w:val="nb-NO"/>
        </w:rPr>
      </w:pPr>
    </w:p>
    <w:p w14:paraId="1BA75F0D" w14:textId="687F5E20" w:rsidR="008847D2" w:rsidRDefault="008847D2" w:rsidP="00FD1D3C">
      <w:pPr>
        <w:pStyle w:val="Nessunaspaziatura"/>
        <w:spacing w:line="480" w:lineRule="auto"/>
        <w:jc w:val="left"/>
        <w:rPr>
          <w:rFonts w:eastAsia="Times New Roman" w:cs="Times New Roman"/>
          <w:szCs w:val="24"/>
          <w:lang w:val="nb-NO"/>
        </w:rPr>
      </w:pPr>
    </w:p>
    <w:p w14:paraId="794AF1D3" w14:textId="1E9C1249" w:rsidR="008847D2" w:rsidRDefault="008847D2" w:rsidP="00FD1D3C">
      <w:pPr>
        <w:pStyle w:val="Nessunaspaziatura"/>
        <w:spacing w:line="480" w:lineRule="auto"/>
        <w:jc w:val="left"/>
        <w:rPr>
          <w:rFonts w:eastAsia="Times New Roman" w:cs="Times New Roman"/>
          <w:szCs w:val="24"/>
          <w:lang w:val="nb-NO"/>
        </w:rPr>
      </w:pPr>
    </w:p>
    <w:p w14:paraId="64764226" w14:textId="5F76600C" w:rsidR="008847D2" w:rsidRDefault="008847D2" w:rsidP="00FD1D3C">
      <w:pPr>
        <w:pStyle w:val="Nessunaspaziatura"/>
        <w:spacing w:line="480" w:lineRule="auto"/>
        <w:jc w:val="left"/>
        <w:rPr>
          <w:rFonts w:eastAsia="Times New Roman" w:cs="Times New Roman"/>
          <w:szCs w:val="24"/>
          <w:lang w:val="nb-NO"/>
        </w:rPr>
      </w:pPr>
    </w:p>
    <w:p w14:paraId="5B4FA7B1" w14:textId="30DF40D1" w:rsidR="008847D2" w:rsidRDefault="008847D2" w:rsidP="00FD1D3C">
      <w:pPr>
        <w:pStyle w:val="Nessunaspaziatura"/>
        <w:spacing w:line="480" w:lineRule="auto"/>
        <w:jc w:val="left"/>
        <w:rPr>
          <w:rFonts w:eastAsia="Times New Roman" w:cs="Times New Roman"/>
          <w:szCs w:val="24"/>
          <w:lang w:val="nb-NO"/>
        </w:rPr>
      </w:pPr>
    </w:p>
    <w:p w14:paraId="7FC65223" w14:textId="7DA9F361" w:rsidR="008847D2" w:rsidRDefault="008847D2" w:rsidP="00FD1D3C">
      <w:pPr>
        <w:pStyle w:val="Nessunaspaziatura"/>
        <w:spacing w:line="480" w:lineRule="auto"/>
        <w:jc w:val="left"/>
        <w:rPr>
          <w:rFonts w:eastAsia="Times New Roman" w:cs="Times New Roman"/>
          <w:szCs w:val="24"/>
          <w:lang w:val="nb-NO"/>
        </w:rPr>
      </w:pPr>
    </w:p>
    <w:p w14:paraId="7BEADE86" w14:textId="7BF74C83" w:rsidR="008847D2" w:rsidRDefault="008847D2" w:rsidP="00FD1D3C">
      <w:pPr>
        <w:pStyle w:val="Nessunaspaziatura"/>
        <w:spacing w:line="480" w:lineRule="auto"/>
        <w:jc w:val="left"/>
        <w:rPr>
          <w:rFonts w:eastAsia="Times New Roman" w:cs="Times New Roman"/>
          <w:szCs w:val="24"/>
          <w:lang w:val="nb-NO"/>
        </w:rPr>
      </w:pPr>
    </w:p>
    <w:p w14:paraId="593F377F" w14:textId="1E52D963" w:rsidR="008847D2" w:rsidRDefault="008847D2" w:rsidP="00FD1D3C">
      <w:pPr>
        <w:pStyle w:val="Nessunaspaziatura"/>
        <w:spacing w:line="480" w:lineRule="auto"/>
        <w:jc w:val="left"/>
        <w:rPr>
          <w:rFonts w:eastAsia="Times New Roman" w:cs="Times New Roman"/>
          <w:szCs w:val="24"/>
          <w:lang w:val="nb-NO"/>
        </w:rPr>
      </w:pPr>
    </w:p>
    <w:p w14:paraId="6B6A5FDD" w14:textId="524892B6" w:rsidR="008847D2" w:rsidRDefault="008847D2" w:rsidP="00FD1D3C">
      <w:pPr>
        <w:pStyle w:val="Nessunaspaziatura"/>
        <w:spacing w:line="480" w:lineRule="auto"/>
        <w:jc w:val="left"/>
        <w:rPr>
          <w:rFonts w:eastAsia="Times New Roman" w:cs="Times New Roman"/>
          <w:szCs w:val="24"/>
          <w:lang w:val="nb-NO"/>
        </w:rPr>
      </w:pPr>
    </w:p>
    <w:p w14:paraId="453123F6" w14:textId="75852FA7" w:rsidR="008847D2" w:rsidRDefault="008847D2" w:rsidP="00FD1D3C">
      <w:pPr>
        <w:pStyle w:val="Nessunaspaziatura"/>
        <w:spacing w:line="480" w:lineRule="auto"/>
        <w:jc w:val="left"/>
        <w:rPr>
          <w:rFonts w:eastAsia="Times New Roman" w:cs="Times New Roman"/>
          <w:szCs w:val="24"/>
          <w:lang w:val="nb-NO"/>
        </w:rPr>
      </w:pPr>
    </w:p>
    <w:p w14:paraId="11820FAF" w14:textId="77777777" w:rsidR="008847D2" w:rsidRDefault="008847D2" w:rsidP="00FD1D3C">
      <w:pPr>
        <w:pStyle w:val="Nessunaspaziatura"/>
        <w:spacing w:line="480" w:lineRule="auto"/>
        <w:jc w:val="left"/>
        <w:rPr>
          <w:rFonts w:eastAsia="Times New Roman" w:cs="Times New Roman"/>
          <w:szCs w:val="24"/>
          <w:lang w:val="nb-NO"/>
        </w:rPr>
      </w:pPr>
    </w:p>
    <w:p w14:paraId="17DA7078" w14:textId="26C7BB54" w:rsidR="004E20C6" w:rsidRDefault="004E20C6" w:rsidP="004E20C6">
      <w:pPr>
        <w:pStyle w:val="Nessunaspaziatura"/>
        <w:spacing w:line="480" w:lineRule="auto"/>
        <w:rPr>
          <w:b/>
        </w:rPr>
      </w:pPr>
      <w:r w:rsidRPr="004E20C6">
        <w:rPr>
          <w:b/>
        </w:rPr>
        <w:lastRenderedPageBreak/>
        <w:t>Content of the Supplementary Materia:</w:t>
      </w:r>
    </w:p>
    <w:p w14:paraId="576A3C70" w14:textId="397FC213" w:rsidR="004E20C6" w:rsidRDefault="004E20C6" w:rsidP="004E20C6">
      <w:pPr>
        <w:pStyle w:val="Nessunaspaziatura"/>
        <w:spacing w:line="480" w:lineRule="auto"/>
        <w:rPr>
          <w:b/>
        </w:rPr>
      </w:pPr>
      <w:r>
        <w:rPr>
          <w:b/>
        </w:rPr>
        <w:t>-</w:t>
      </w:r>
      <w:r w:rsidR="00F5473A">
        <w:rPr>
          <w:b/>
        </w:rPr>
        <w:t xml:space="preserve"> </w:t>
      </w:r>
      <w:r w:rsidR="00FA72C3">
        <w:rPr>
          <w:b/>
        </w:rPr>
        <w:t xml:space="preserve">List and </w:t>
      </w:r>
      <w:r w:rsidR="00F5473A">
        <w:rPr>
          <w:b/>
        </w:rPr>
        <w:t xml:space="preserve">petrographic </w:t>
      </w:r>
      <w:r w:rsidR="00FA72C3">
        <w:rPr>
          <w:b/>
        </w:rPr>
        <w:t>characterization of investigated samples</w:t>
      </w:r>
    </w:p>
    <w:p w14:paraId="2A5BAC2D" w14:textId="589E0CA1" w:rsidR="00F5473A" w:rsidRDefault="00F5473A" w:rsidP="00F5473A">
      <w:pPr>
        <w:pStyle w:val="Nessunaspaziatura"/>
        <w:spacing w:line="480" w:lineRule="auto"/>
        <w:rPr>
          <w:b/>
          <w:bCs/>
        </w:rPr>
      </w:pPr>
      <w:r>
        <w:rPr>
          <w:b/>
        </w:rPr>
        <w:t xml:space="preserve">- </w:t>
      </w:r>
      <w:r w:rsidRPr="00F5473A">
        <w:rPr>
          <w:b/>
          <w:bCs/>
        </w:rPr>
        <w:t xml:space="preserve">Location </w:t>
      </w:r>
      <w:r w:rsidR="002018EA">
        <w:rPr>
          <w:b/>
          <w:bCs/>
        </w:rPr>
        <w:t xml:space="preserve">map </w:t>
      </w:r>
      <w:r w:rsidRPr="00F5473A">
        <w:rPr>
          <w:b/>
          <w:bCs/>
        </w:rPr>
        <w:t>and names of the studied samples</w:t>
      </w:r>
    </w:p>
    <w:p w14:paraId="746B18DC" w14:textId="77777777" w:rsidR="008847D2" w:rsidRPr="008847D2" w:rsidRDefault="008847D2" w:rsidP="008847D2">
      <w:pPr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b/>
          <w:bCs/>
        </w:rPr>
        <w:t xml:space="preserve">- </w:t>
      </w:r>
      <w:r w:rsidRPr="008847D2">
        <w:rPr>
          <w:rFonts w:ascii="Times New Roman" w:hAnsi="Times New Roman"/>
          <w:b/>
          <w:bCs/>
          <w:sz w:val="24"/>
        </w:rPr>
        <w:t>Raw data of sample ELB5</w:t>
      </w:r>
    </w:p>
    <w:p w14:paraId="42577486" w14:textId="4BA5A2B6" w:rsidR="008847D2" w:rsidRPr="00F5473A" w:rsidRDefault="008847D2" w:rsidP="00F5473A">
      <w:pPr>
        <w:pStyle w:val="Nessunaspaziatura"/>
        <w:spacing w:line="480" w:lineRule="auto"/>
        <w:rPr>
          <w:b/>
          <w:bCs/>
        </w:rPr>
      </w:pPr>
    </w:p>
    <w:p w14:paraId="7B4B3EA8" w14:textId="1FA148B7" w:rsidR="00F5473A" w:rsidRDefault="00F5473A" w:rsidP="004E20C6">
      <w:pPr>
        <w:pStyle w:val="Nessunaspaziatura"/>
        <w:spacing w:line="480" w:lineRule="auto"/>
        <w:rPr>
          <w:b/>
        </w:rPr>
      </w:pPr>
    </w:p>
    <w:p w14:paraId="096F66AE" w14:textId="1C39B248" w:rsidR="008847D2" w:rsidRDefault="008847D2" w:rsidP="004E20C6">
      <w:pPr>
        <w:pStyle w:val="Nessunaspaziatura"/>
        <w:spacing w:line="480" w:lineRule="auto"/>
        <w:rPr>
          <w:b/>
        </w:rPr>
      </w:pPr>
    </w:p>
    <w:p w14:paraId="6C794261" w14:textId="3A509BC6" w:rsidR="008847D2" w:rsidRDefault="008847D2" w:rsidP="004E20C6">
      <w:pPr>
        <w:pStyle w:val="Nessunaspaziatura"/>
        <w:spacing w:line="480" w:lineRule="auto"/>
        <w:rPr>
          <w:b/>
        </w:rPr>
      </w:pPr>
    </w:p>
    <w:p w14:paraId="4174BC7E" w14:textId="40A425BD" w:rsidR="008847D2" w:rsidRDefault="008847D2" w:rsidP="004E20C6">
      <w:pPr>
        <w:pStyle w:val="Nessunaspaziatura"/>
        <w:spacing w:line="480" w:lineRule="auto"/>
        <w:rPr>
          <w:b/>
        </w:rPr>
      </w:pPr>
    </w:p>
    <w:p w14:paraId="74488DE9" w14:textId="66CAD83A" w:rsidR="008847D2" w:rsidRDefault="008847D2" w:rsidP="004E20C6">
      <w:pPr>
        <w:pStyle w:val="Nessunaspaziatura"/>
        <w:spacing w:line="480" w:lineRule="auto"/>
        <w:rPr>
          <w:b/>
        </w:rPr>
      </w:pPr>
    </w:p>
    <w:p w14:paraId="0ED6089B" w14:textId="3A4CACE4" w:rsidR="008847D2" w:rsidRDefault="008847D2" w:rsidP="004E20C6">
      <w:pPr>
        <w:pStyle w:val="Nessunaspaziatura"/>
        <w:spacing w:line="480" w:lineRule="auto"/>
        <w:rPr>
          <w:b/>
        </w:rPr>
      </w:pPr>
    </w:p>
    <w:p w14:paraId="2A91676B" w14:textId="231994E5" w:rsidR="008847D2" w:rsidRDefault="008847D2" w:rsidP="004E20C6">
      <w:pPr>
        <w:pStyle w:val="Nessunaspaziatura"/>
        <w:spacing w:line="480" w:lineRule="auto"/>
        <w:rPr>
          <w:b/>
        </w:rPr>
      </w:pPr>
    </w:p>
    <w:p w14:paraId="2771DD59" w14:textId="30339B72" w:rsidR="008847D2" w:rsidRDefault="008847D2" w:rsidP="004E20C6">
      <w:pPr>
        <w:pStyle w:val="Nessunaspaziatura"/>
        <w:spacing w:line="480" w:lineRule="auto"/>
        <w:rPr>
          <w:b/>
        </w:rPr>
      </w:pPr>
    </w:p>
    <w:p w14:paraId="46DF411A" w14:textId="66608268" w:rsidR="008847D2" w:rsidRDefault="008847D2" w:rsidP="004E20C6">
      <w:pPr>
        <w:pStyle w:val="Nessunaspaziatura"/>
        <w:spacing w:line="480" w:lineRule="auto"/>
        <w:rPr>
          <w:b/>
        </w:rPr>
      </w:pPr>
    </w:p>
    <w:p w14:paraId="1F77ADF8" w14:textId="2EA5319A" w:rsidR="008847D2" w:rsidRDefault="008847D2" w:rsidP="004E20C6">
      <w:pPr>
        <w:pStyle w:val="Nessunaspaziatura"/>
        <w:spacing w:line="480" w:lineRule="auto"/>
        <w:rPr>
          <w:b/>
        </w:rPr>
      </w:pPr>
    </w:p>
    <w:p w14:paraId="126CBFE2" w14:textId="3B70F095" w:rsidR="008847D2" w:rsidRDefault="008847D2" w:rsidP="004E20C6">
      <w:pPr>
        <w:pStyle w:val="Nessunaspaziatura"/>
        <w:spacing w:line="480" w:lineRule="auto"/>
        <w:rPr>
          <w:b/>
        </w:rPr>
      </w:pPr>
    </w:p>
    <w:p w14:paraId="76CA4D2E" w14:textId="5B70F541" w:rsidR="008847D2" w:rsidRDefault="008847D2" w:rsidP="004E20C6">
      <w:pPr>
        <w:pStyle w:val="Nessunaspaziatura"/>
        <w:spacing w:line="480" w:lineRule="auto"/>
        <w:rPr>
          <w:b/>
        </w:rPr>
      </w:pPr>
    </w:p>
    <w:p w14:paraId="177DAC3C" w14:textId="149F545A" w:rsidR="008847D2" w:rsidRDefault="008847D2" w:rsidP="004E20C6">
      <w:pPr>
        <w:pStyle w:val="Nessunaspaziatura"/>
        <w:spacing w:line="480" w:lineRule="auto"/>
        <w:rPr>
          <w:b/>
        </w:rPr>
      </w:pPr>
    </w:p>
    <w:p w14:paraId="3F73CE9F" w14:textId="3142C0F5" w:rsidR="008847D2" w:rsidRDefault="008847D2" w:rsidP="004E20C6">
      <w:pPr>
        <w:pStyle w:val="Nessunaspaziatura"/>
        <w:spacing w:line="480" w:lineRule="auto"/>
        <w:rPr>
          <w:b/>
        </w:rPr>
      </w:pPr>
    </w:p>
    <w:p w14:paraId="68F14B12" w14:textId="180DA173" w:rsidR="008847D2" w:rsidRDefault="008847D2" w:rsidP="004E20C6">
      <w:pPr>
        <w:pStyle w:val="Nessunaspaziatura"/>
        <w:spacing w:line="480" w:lineRule="auto"/>
        <w:rPr>
          <w:b/>
        </w:rPr>
      </w:pPr>
    </w:p>
    <w:p w14:paraId="5DF7740B" w14:textId="6E70CADB" w:rsidR="008847D2" w:rsidRDefault="008847D2" w:rsidP="004E20C6">
      <w:pPr>
        <w:pStyle w:val="Nessunaspaziatura"/>
        <w:spacing w:line="480" w:lineRule="auto"/>
        <w:rPr>
          <w:b/>
        </w:rPr>
      </w:pPr>
    </w:p>
    <w:p w14:paraId="78233542" w14:textId="3992F3EE" w:rsidR="008847D2" w:rsidRDefault="008847D2" w:rsidP="004E20C6">
      <w:pPr>
        <w:pStyle w:val="Nessunaspaziatura"/>
        <w:spacing w:line="480" w:lineRule="auto"/>
        <w:rPr>
          <w:b/>
        </w:rPr>
      </w:pPr>
    </w:p>
    <w:p w14:paraId="55A4D62A" w14:textId="7C834FBD" w:rsidR="008847D2" w:rsidRDefault="008847D2" w:rsidP="004E20C6">
      <w:pPr>
        <w:pStyle w:val="Nessunaspaziatura"/>
        <w:spacing w:line="480" w:lineRule="auto"/>
        <w:rPr>
          <w:b/>
        </w:rPr>
      </w:pPr>
    </w:p>
    <w:p w14:paraId="4CCCEE66" w14:textId="77777777" w:rsidR="008847D2" w:rsidRPr="004E20C6" w:rsidRDefault="008847D2" w:rsidP="004E20C6">
      <w:pPr>
        <w:pStyle w:val="Nessunaspaziatura"/>
        <w:spacing w:line="480" w:lineRule="auto"/>
        <w:rPr>
          <w:b/>
        </w:rPr>
      </w:pPr>
    </w:p>
    <w:p w14:paraId="438347DF" w14:textId="676D292F" w:rsidR="00BD409C" w:rsidRPr="00BD409C" w:rsidRDefault="00FA72C3" w:rsidP="008457F2">
      <w:pPr>
        <w:pStyle w:val="Nessunaspaziatura"/>
        <w:spacing w:line="480" w:lineRule="auto"/>
        <w:rPr>
          <w:b/>
        </w:rPr>
      </w:pPr>
      <w:r>
        <w:rPr>
          <w:b/>
        </w:rPr>
        <w:lastRenderedPageBreak/>
        <w:t>List and characterization of investigated sampl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37"/>
        <w:gridCol w:w="3497"/>
        <w:gridCol w:w="1895"/>
        <w:gridCol w:w="1915"/>
      </w:tblGrid>
      <w:tr w:rsidR="00BD409C" w:rsidRPr="00271F87" w14:paraId="24C79CB7" w14:textId="77777777" w:rsidTr="005A0C32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E3C99" w14:textId="77777777" w:rsidR="00BD409C" w:rsidRPr="00271F87" w:rsidRDefault="00BD409C" w:rsidP="005A0C32">
            <w:pPr>
              <w:pStyle w:val="Nessunaspaziatura"/>
              <w:spacing w:line="276" w:lineRule="auto"/>
              <w:rPr>
                <w:b/>
                <w:bCs/>
                <w:sz w:val="20"/>
                <w:szCs w:val="20"/>
              </w:rPr>
            </w:pPr>
            <w:r w:rsidRPr="00271F87">
              <w:rPr>
                <w:b/>
                <w:bCs/>
                <w:sz w:val="20"/>
                <w:szCs w:val="20"/>
              </w:rPr>
              <w:t>Table S1</w:t>
            </w:r>
            <w:r w:rsidRPr="00271F87">
              <w:rPr>
                <w:bCs/>
                <w:sz w:val="20"/>
                <w:szCs w:val="20"/>
              </w:rPr>
              <w:t xml:space="preserve"> – List of the investigated samples, as they appear on SESAR (</w:t>
            </w:r>
            <w:hyperlink r:id="rId17" w:history="1">
              <w:r w:rsidRPr="00271F87">
                <w:rPr>
                  <w:rStyle w:val="Collegamentoipertestuale"/>
                  <w:sz w:val="20"/>
                  <w:szCs w:val="20"/>
                </w:rPr>
                <w:t>https://app.geosamples.org/</w:t>
              </w:r>
            </w:hyperlink>
            <w:r w:rsidRPr="00271F87">
              <w:rPr>
                <w:sz w:val="20"/>
                <w:szCs w:val="20"/>
              </w:rPr>
              <w:t>). Minerals in assemblage and accessories are in modal order from high to low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seudomorphosed</w:t>
            </w:r>
            <w:proofErr w:type="spellEnd"/>
            <w:r>
              <w:rPr>
                <w:sz w:val="20"/>
                <w:szCs w:val="20"/>
              </w:rPr>
              <w:t xml:space="preserve"> minerals are reported in brackets.</w:t>
            </w:r>
            <w:r w:rsidRPr="00271F87">
              <w:rPr>
                <w:sz w:val="20"/>
                <w:szCs w:val="20"/>
              </w:rPr>
              <w:t xml:space="preserve"> The classification follows the IUGS recommendations for the nomenclature of metamorphic rocks. Abbreviations after </w:t>
            </w:r>
            <w:proofErr w:type="spellStart"/>
            <w:r w:rsidRPr="00271F87">
              <w:rPr>
                <w:sz w:val="20"/>
                <w:szCs w:val="20"/>
              </w:rPr>
              <w:t>Siivola</w:t>
            </w:r>
            <w:proofErr w:type="spellEnd"/>
            <w:r w:rsidRPr="00271F87">
              <w:rPr>
                <w:sz w:val="20"/>
                <w:szCs w:val="20"/>
              </w:rPr>
              <w:t xml:space="preserve"> &amp; Schmid (2007).</w:t>
            </w:r>
          </w:p>
        </w:tc>
      </w:tr>
      <w:tr w:rsidR="00BD409C" w:rsidRPr="00271F87" w14:paraId="31F3FFC2" w14:textId="77777777" w:rsidTr="005A0C32">
        <w:tc>
          <w:tcPr>
            <w:tcW w:w="2037" w:type="dxa"/>
            <w:tcBorders>
              <w:left w:val="nil"/>
              <w:bottom w:val="single" w:sz="4" w:space="0" w:color="auto"/>
              <w:right w:val="nil"/>
            </w:tcBorders>
          </w:tcPr>
          <w:p w14:paraId="18D3D7F3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71F87">
              <w:rPr>
                <w:b/>
                <w:bCs/>
                <w:sz w:val="20"/>
                <w:szCs w:val="20"/>
              </w:rPr>
              <w:t>Sample</w:t>
            </w:r>
          </w:p>
        </w:tc>
        <w:tc>
          <w:tcPr>
            <w:tcW w:w="3497" w:type="dxa"/>
            <w:tcBorders>
              <w:left w:val="nil"/>
              <w:bottom w:val="single" w:sz="4" w:space="0" w:color="auto"/>
              <w:right w:val="nil"/>
            </w:tcBorders>
          </w:tcPr>
          <w:p w14:paraId="121032FD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71F87">
              <w:rPr>
                <w:b/>
                <w:bCs/>
                <w:sz w:val="20"/>
                <w:szCs w:val="20"/>
              </w:rPr>
              <w:t>Assemblage</w:t>
            </w:r>
          </w:p>
        </w:tc>
        <w:tc>
          <w:tcPr>
            <w:tcW w:w="1895" w:type="dxa"/>
            <w:tcBorders>
              <w:left w:val="nil"/>
              <w:bottom w:val="single" w:sz="4" w:space="0" w:color="auto"/>
              <w:right w:val="nil"/>
            </w:tcBorders>
          </w:tcPr>
          <w:p w14:paraId="1280BFBF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71F87">
              <w:rPr>
                <w:b/>
                <w:bCs/>
                <w:sz w:val="20"/>
                <w:szCs w:val="20"/>
              </w:rPr>
              <w:t>Accessories</w:t>
            </w:r>
          </w:p>
        </w:tc>
        <w:tc>
          <w:tcPr>
            <w:tcW w:w="1915" w:type="dxa"/>
            <w:tcBorders>
              <w:left w:val="nil"/>
              <w:bottom w:val="single" w:sz="4" w:space="0" w:color="auto"/>
              <w:right w:val="nil"/>
            </w:tcBorders>
          </w:tcPr>
          <w:p w14:paraId="7048BFD3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71F87">
              <w:rPr>
                <w:b/>
                <w:bCs/>
                <w:sz w:val="20"/>
                <w:szCs w:val="20"/>
              </w:rPr>
              <w:t>Classification</w:t>
            </w:r>
          </w:p>
        </w:tc>
      </w:tr>
      <w:tr w:rsidR="00BD409C" w:rsidRPr="00271F87" w14:paraId="2376DA86" w14:textId="77777777" w:rsidTr="005A0C32">
        <w:tc>
          <w:tcPr>
            <w:tcW w:w="2037" w:type="dxa"/>
            <w:tcBorders>
              <w:left w:val="nil"/>
              <w:bottom w:val="nil"/>
              <w:right w:val="nil"/>
            </w:tcBorders>
          </w:tcPr>
          <w:p w14:paraId="78A783EC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IESP3SP53</w:t>
            </w:r>
          </w:p>
        </w:tc>
        <w:tc>
          <w:tcPr>
            <w:tcW w:w="3497" w:type="dxa"/>
            <w:tcBorders>
              <w:left w:val="nil"/>
              <w:bottom w:val="nil"/>
              <w:right w:val="nil"/>
            </w:tcBorders>
          </w:tcPr>
          <w:p w14:paraId="4D7CFBC1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Cal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71F87">
              <w:rPr>
                <w:sz w:val="20"/>
                <w:szCs w:val="20"/>
              </w:rPr>
              <w:t>Ch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71F87">
              <w:rPr>
                <w:sz w:val="20"/>
                <w:szCs w:val="20"/>
              </w:rPr>
              <w:t>Wmc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271F87">
              <w:rPr>
                <w:sz w:val="20"/>
                <w:szCs w:val="20"/>
              </w:rPr>
              <w:t>Ab</w:t>
            </w:r>
            <w:r>
              <w:rPr>
                <w:sz w:val="20"/>
                <w:szCs w:val="20"/>
              </w:rPr>
              <w:t xml:space="preserve">, </w:t>
            </w:r>
            <w:r w:rsidRPr="00271F87">
              <w:rPr>
                <w:sz w:val="20"/>
                <w:szCs w:val="20"/>
              </w:rPr>
              <w:t>Ep</w:t>
            </w:r>
            <w:r>
              <w:rPr>
                <w:sz w:val="20"/>
                <w:szCs w:val="20"/>
              </w:rPr>
              <w:t xml:space="preserve">, </w:t>
            </w:r>
            <w:r w:rsidRPr="00271F87">
              <w:rPr>
                <w:sz w:val="20"/>
                <w:szCs w:val="20"/>
              </w:rPr>
              <w:t>Na-Am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71F87">
              <w:rPr>
                <w:sz w:val="20"/>
                <w:szCs w:val="20"/>
              </w:rPr>
              <w:t>Tt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271F87">
              <w:rPr>
                <w:sz w:val="20"/>
                <w:szCs w:val="20"/>
              </w:rPr>
              <w:t>Qtz</w:t>
            </w:r>
          </w:p>
        </w:tc>
        <w:tc>
          <w:tcPr>
            <w:tcW w:w="1895" w:type="dxa"/>
            <w:tcBorders>
              <w:left w:val="nil"/>
              <w:bottom w:val="nil"/>
              <w:right w:val="nil"/>
            </w:tcBorders>
          </w:tcPr>
          <w:p w14:paraId="4ED3013D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271F87">
              <w:rPr>
                <w:sz w:val="20"/>
                <w:szCs w:val="20"/>
              </w:rPr>
              <w:t>Al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271F87">
              <w:rPr>
                <w:sz w:val="20"/>
                <w:szCs w:val="20"/>
              </w:rPr>
              <w:t>Rt</w:t>
            </w:r>
            <w:r>
              <w:rPr>
                <w:sz w:val="20"/>
                <w:szCs w:val="20"/>
              </w:rPr>
              <w:t xml:space="preserve">, </w:t>
            </w:r>
            <w:r w:rsidRPr="00271F87">
              <w:rPr>
                <w:sz w:val="20"/>
                <w:szCs w:val="20"/>
              </w:rPr>
              <w:t>Ap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71F87">
              <w:rPr>
                <w:sz w:val="20"/>
                <w:szCs w:val="20"/>
              </w:rPr>
              <w:t>Zrn</w:t>
            </w:r>
            <w:proofErr w:type="spellEnd"/>
          </w:p>
        </w:tc>
        <w:tc>
          <w:tcPr>
            <w:tcW w:w="1915" w:type="dxa"/>
            <w:tcBorders>
              <w:left w:val="nil"/>
              <w:bottom w:val="nil"/>
              <w:right w:val="nil"/>
            </w:tcBorders>
          </w:tcPr>
          <w:p w14:paraId="0FE3711B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Mylonitic calcschist</w:t>
            </w:r>
          </w:p>
        </w:tc>
      </w:tr>
      <w:tr w:rsidR="00BD409C" w:rsidRPr="00271F87" w14:paraId="0EE058D0" w14:textId="77777777" w:rsidTr="005A0C32"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21AA059F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IESP3SP54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12A66E6B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Cal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71F87">
              <w:rPr>
                <w:sz w:val="20"/>
                <w:szCs w:val="20"/>
              </w:rPr>
              <w:t>Chl</w:t>
            </w:r>
            <w:proofErr w:type="spellEnd"/>
            <w:r>
              <w:rPr>
                <w:sz w:val="20"/>
                <w:szCs w:val="20"/>
              </w:rPr>
              <w:t xml:space="preserve">, Ab, </w:t>
            </w:r>
            <w:proofErr w:type="spellStart"/>
            <w:r w:rsidRPr="00271F87">
              <w:rPr>
                <w:sz w:val="20"/>
                <w:szCs w:val="20"/>
              </w:rPr>
              <w:t>Wmc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271F87">
              <w:rPr>
                <w:sz w:val="20"/>
                <w:szCs w:val="20"/>
              </w:rPr>
              <w:t>Ep</w:t>
            </w:r>
            <w:r>
              <w:rPr>
                <w:sz w:val="20"/>
                <w:szCs w:val="20"/>
              </w:rPr>
              <w:t xml:space="preserve">, </w:t>
            </w:r>
            <w:r w:rsidRPr="00271F87">
              <w:rPr>
                <w:sz w:val="20"/>
                <w:szCs w:val="20"/>
              </w:rPr>
              <w:t>Na-Am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71F87">
              <w:rPr>
                <w:sz w:val="20"/>
                <w:szCs w:val="20"/>
              </w:rPr>
              <w:t>Tt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271F87">
              <w:rPr>
                <w:sz w:val="20"/>
                <w:szCs w:val="20"/>
              </w:rPr>
              <w:t>Qtz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15E6C78E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271F87">
              <w:rPr>
                <w:sz w:val="20"/>
                <w:szCs w:val="20"/>
              </w:rPr>
              <w:t>Al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271F87">
              <w:rPr>
                <w:sz w:val="20"/>
                <w:szCs w:val="20"/>
              </w:rPr>
              <w:t>Rt</w:t>
            </w:r>
            <w:r>
              <w:rPr>
                <w:sz w:val="20"/>
                <w:szCs w:val="20"/>
              </w:rPr>
              <w:t xml:space="preserve">, </w:t>
            </w:r>
            <w:r w:rsidRPr="00271F87">
              <w:rPr>
                <w:sz w:val="20"/>
                <w:szCs w:val="20"/>
              </w:rPr>
              <w:t>Ap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71F87">
              <w:rPr>
                <w:sz w:val="20"/>
                <w:szCs w:val="20"/>
              </w:rPr>
              <w:t>Zrn</w:t>
            </w:r>
            <w:proofErr w:type="spellEnd"/>
            <w:r>
              <w:rPr>
                <w:sz w:val="20"/>
                <w:szCs w:val="20"/>
              </w:rPr>
              <w:t>, Tur, (</w:t>
            </w:r>
            <w:proofErr w:type="spellStart"/>
            <w:r>
              <w:rPr>
                <w:sz w:val="20"/>
                <w:szCs w:val="20"/>
              </w:rPr>
              <w:t>Py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51824D67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Mylonitic calcschist</w:t>
            </w:r>
          </w:p>
        </w:tc>
      </w:tr>
      <w:tr w:rsidR="00BD409C" w:rsidRPr="00271F87" w14:paraId="3EBD4ED1" w14:textId="77777777" w:rsidTr="005A0C32"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4FBBE8B8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IESP3SP55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76DBCDC8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Na-Am</w:t>
            </w:r>
            <w:r>
              <w:rPr>
                <w:sz w:val="20"/>
                <w:szCs w:val="20"/>
              </w:rPr>
              <w:t xml:space="preserve">, </w:t>
            </w:r>
            <w:r w:rsidRPr="00271F87">
              <w:rPr>
                <w:sz w:val="20"/>
                <w:szCs w:val="20"/>
              </w:rPr>
              <w:t>Ca-Am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px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71F87">
              <w:rPr>
                <w:sz w:val="20"/>
                <w:szCs w:val="20"/>
              </w:rPr>
              <w:t>Chl</w:t>
            </w:r>
            <w:proofErr w:type="spellEnd"/>
            <w:r>
              <w:rPr>
                <w:sz w:val="20"/>
                <w:szCs w:val="20"/>
              </w:rPr>
              <w:t xml:space="preserve">, Ab, </w:t>
            </w:r>
            <w:r w:rsidRPr="00271F87">
              <w:rPr>
                <w:sz w:val="20"/>
                <w:szCs w:val="20"/>
              </w:rPr>
              <w:t>Ep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71F87">
              <w:rPr>
                <w:sz w:val="20"/>
                <w:szCs w:val="20"/>
              </w:rPr>
              <w:t>Czo</w:t>
            </w:r>
            <w:proofErr w:type="spellEnd"/>
            <w:r>
              <w:rPr>
                <w:sz w:val="20"/>
                <w:szCs w:val="20"/>
              </w:rPr>
              <w:t>, (</w:t>
            </w:r>
            <w:proofErr w:type="spellStart"/>
            <w:r>
              <w:rPr>
                <w:sz w:val="20"/>
                <w:szCs w:val="20"/>
              </w:rPr>
              <w:t>Lws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Ttn</w:t>
            </w:r>
            <w:proofErr w:type="spellEnd"/>
            <w:r>
              <w:rPr>
                <w:sz w:val="20"/>
                <w:szCs w:val="20"/>
              </w:rPr>
              <w:t>, Cal, Qtz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697263EB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Rt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71F87">
              <w:rPr>
                <w:sz w:val="20"/>
                <w:szCs w:val="20"/>
              </w:rPr>
              <w:t>Wmca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64702EB9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Metabasite</w:t>
            </w:r>
          </w:p>
        </w:tc>
      </w:tr>
      <w:tr w:rsidR="00BD409C" w:rsidRPr="00271F87" w14:paraId="49B458B1" w14:textId="77777777" w:rsidTr="005A0C32"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7F857912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IESP3SP56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3E829CE1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Na-Am</w:t>
            </w:r>
            <w:r>
              <w:rPr>
                <w:sz w:val="20"/>
                <w:szCs w:val="20"/>
              </w:rPr>
              <w:t xml:space="preserve">, </w:t>
            </w:r>
            <w:r w:rsidRPr="00271F87">
              <w:rPr>
                <w:sz w:val="20"/>
                <w:szCs w:val="20"/>
              </w:rPr>
              <w:t>Ca-Am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px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71F87">
              <w:rPr>
                <w:sz w:val="20"/>
                <w:szCs w:val="20"/>
              </w:rPr>
              <w:t>Ch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271F87">
              <w:rPr>
                <w:sz w:val="20"/>
                <w:szCs w:val="20"/>
              </w:rPr>
              <w:t>Ep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71F87">
              <w:rPr>
                <w:sz w:val="20"/>
                <w:szCs w:val="20"/>
              </w:rPr>
              <w:t>Cz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271F87">
              <w:rPr>
                <w:sz w:val="20"/>
                <w:szCs w:val="20"/>
              </w:rPr>
              <w:t>Ab</w:t>
            </w:r>
            <w:r>
              <w:rPr>
                <w:sz w:val="20"/>
                <w:szCs w:val="20"/>
              </w:rPr>
              <w:t>, (</w:t>
            </w:r>
            <w:proofErr w:type="spellStart"/>
            <w:r>
              <w:rPr>
                <w:sz w:val="20"/>
                <w:szCs w:val="20"/>
              </w:rPr>
              <w:t>Lws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 w:rsidRPr="00271F87">
              <w:rPr>
                <w:sz w:val="20"/>
                <w:szCs w:val="20"/>
              </w:rPr>
              <w:t>Tt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271F87">
              <w:rPr>
                <w:sz w:val="20"/>
                <w:szCs w:val="20"/>
              </w:rPr>
              <w:t>Qtz</w:t>
            </w:r>
            <w:r>
              <w:rPr>
                <w:sz w:val="20"/>
                <w:szCs w:val="20"/>
              </w:rPr>
              <w:t>, Cal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33C92899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271F87">
              <w:rPr>
                <w:sz w:val="20"/>
                <w:szCs w:val="20"/>
              </w:rPr>
              <w:t>Wmca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47274CA6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Metabasite</w:t>
            </w:r>
          </w:p>
        </w:tc>
      </w:tr>
      <w:tr w:rsidR="00BD409C" w:rsidRPr="00271F87" w14:paraId="185383D2" w14:textId="77777777" w:rsidTr="005A0C32"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26BB56B8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IESP3SP57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7BFA9134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Na-Am</w:t>
            </w:r>
            <w:r>
              <w:rPr>
                <w:sz w:val="20"/>
                <w:szCs w:val="20"/>
              </w:rPr>
              <w:t xml:space="preserve">, </w:t>
            </w:r>
            <w:r w:rsidRPr="00271F87">
              <w:rPr>
                <w:sz w:val="20"/>
                <w:szCs w:val="20"/>
              </w:rPr>
              <w:t>Ca-Am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px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71F87">
              <w:rPr>
                <w:sz w:val="20"/>
                <w:szCs w:val="20"/>
              </w:rPr>
              <w:t>Ch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t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271F87">
              <w:rPr>
                <w:sz w:val="20"/>
                <w:szCs w:val="20"/>
              </w:rPr>
              <w:t>Ep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71F87">
              <w:rPr>
                <w:sz w:val="20"/>
                <w:szCs w:val="20"/>
              </w:rPr>
              <w:t>Cz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271F87">
              <w:rPr>
                <w:sz w:val="20"/>
                <w:szCs w:val="20"/>
              </w:rPr>
              <w:t>Ab</w:t>
            </w:r>
            <w:r>
              <w:rPr>
                <w:sz w:val="20"/>
                <w:szCs w:val="20"/>
              </w:rPr>
              <w:t>, (</w:t>
            </w:r>
            <w:proofErr w:type="spellStart"/>
            <w:r>
              <w:rPr>
                <w:sz w:val="20"/>
                <w:szCs w:val="20"/>
              </w:rPr>
              <w:t>Lws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r w:rsidRPr="00271F87">
              <w:rPr>
                <w:sz w:val="20"/>
                <w:szCs w:val="20"/>
              </w:rPr>
              <w:t>Qtz</w:t>
            </w:r>
            <w:r>
              <w:rPr>
                <w:sz w:val="20"/>
                <w:szCs w:val="20"/>
              </w:rPr>
              <w:t>, Cal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56A17937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Rt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71F87">
              <w:rPr>
                <w:sz w:val="20"/>
                <w:szCs w:val="20"/>
              </w:rPr>
              <w:t>Wmca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0BB4209B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Metabasite</w:t>
            </w:r>
          </w:p>
        </w:tc>
      </w:tr>
      <w:tr w:rsidR="00BD409C" w:rsidRPr="00271F87" w14:paraId="09531189" w14:textId="77777777" w:rsidTr="005A0C32"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56F4DAE4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IESP3SP58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0A7E413C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Na-Am</w:t>
            </w:r>
            <w:r>
              <w:rPr>
                <w:sz w:val="20"/>
                <w:szCs w:val="20"/>
              </w:rPr>
              <w:t xml:space="preserve">, </w:t>
            </w:r>
            <w:r w:rsidRPr="00271F87">
              <w:rPr>
                <w:sz w:val="20"/>
                <w:szCs w:val="20"/>
              </w:rPr>
              <w:t>Ca-Am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px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71F87">
              <w:rPr>
                <w:sz w:val="20"/>
                <w:szCs w:val="20"/>
              </w:rPr>
              <w:t>Ch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271F87">
              <w:rPr>
                <w:sz w:val="20"/>
                <w:szCs w:val="20"/>
              </w:rPr>
              <w:t>Ep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71F87">
              <w:rPr>
                <w:sz w:val="20"/>
                <w:szCs w:val="20"/>
              </w:rPr>
              <w:t>Cz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271F87">
              <w:rPr>
                <w:sz w:val="20"/>
                <w:szCs w:val="20"/>
              </w:rPr>
              <w:t>Ab</w:t>
            </w:r>
            <w:r>
              <w:rPr>
                <w:sz w:val="20"/>
                <w:szCs w:val="20"/>
              </w:rPr>
              <w:t>, (</w:t>
            </w:r>
            <w:proofErr w:type="spellStart"/>
            <w:r>
              <w:rPr>
                <w:sz w:val="20"/>
                <w:szCs w:val="20"/>
              </w:rPr>
              <w:t>Lws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 w:rsidRPr="00271F87">
              <w:rPr>
                <w:sz w:val="20"/>
                <w:szCs w:val="20"/>
              </w:rPr>
              <w:t>Tt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271F87">
              <w:rPr>
                <w:sz w:val="20"/>
                <w:szCs w:val="20"/>
              </w:rPr>
              <w:t>Qtz</w:t>
            </w:r>
            <w:r>
              <w:rPr>
                <w:sz w:val="20"/>
                <w:szCs w:val="20"/>
              </w:rPr>
              <w:t>, Cal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28995D8F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Rt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71F87">
              <w:rPr>
                <w:sz w:val="20"/>
                <w:szCs w:val="20"/>
              </w:rPr>
              <w:t>Wmca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1EA70AB9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Metabasite</w:t>
            </w:r>
          </w:p>
        </w:tc>
      </w:tr>
      <w:tr w:rsidR="00BD409C" w:rsidRPr="00271F87" w14:paraId="2728FF77" w14:textId="77777777" w:rsidTr="005A0C32"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52D45C55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IESP3SP59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37E6FF1F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Cal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sp</w:t>
            </w:r>
            <w:proofErr w:type="spellEnd"/>
            <w:r>
              <w:rPr>
                <w:sz w:val="20"/>
                <w:szCs w:val="20"/>
              </w:rPr>
              <w:t xml:space="preserve">, Pl, Qtz, </w:t>
            </w:r>
            <w:proofErr w:type="spellStart"/>
            <w:r>
              <w:rPr>
                <w:sz w:val="20"/>
                <w:szCs w:val="20"/>
              </w:rPr>
              <w:t>Wmc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hl</w:t>
            </w:r>
            <w:proofErr w:type="spellEnd"/>
            <w:r>
              <w:rPr>
                <w:sz w:val="20"/>
                <w:szCs w:val="20"/>
              </w:rPr>
              <w:t xml:space="preserve">, Ab, </w:t>
            </w:r>
            <w:proofErr w:type="spellStart"/>
            <w:r>
              <w:rPr>
                <w:sz w:val="20"/>
                <w:szCs w:val="20"/>
              </w:rPr>
              <w:t>Ttn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33D624B9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rn</w:t>
            </w:r>
            <w:proofErr w:type="spellEnd"/>
            <w:r>
              <w:rPr>
                <w:sz w:val="20"/>
                <w:szCs w:val="20"/>
              </w:rPr>
              <w:t>, Ap, Tur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394BAC97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Mylonitic calcschist</w:t>
            </w:r>
          </w:p>
        </w:tc>
      </w:tr>
      <w:tr w:rsidR="00BD409C" w:rsidRPr="00271F87" w14:paraId="05B877A2" w14:textId="77777777" w:rsidTr="005A0C32"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6ADD2D34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IESP3SP60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421C0DD7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Cal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Wmca</w:t>
            </w:r>
            <w:proofErr w:type="spellEnd"/>
            <w:r>
              <w:rPr>
                <w:sz w:val="20"/>
                <w:szCs w:val="20"/>
              </w:rPr>
              <w:t xml:space="preserve">, Qtz, </w:t>
            </w:r>
            <w:proofErr w:type="spellStart"/>
            <w:r>
              <w:rPr>
                <w:sz w:val="20"/>
                <w:szCs w:val="20"/>
              </w:rPr>
              <w:t>Chl</w:t>
            </w:r>
            <w:proofErr w:type="spellEnd"/>
            <w:r>
              <w:rPr>
                <w:sz w:val="20"/>
                <w:szCs w:val="20"/>
              </w:rPr>
              <w:t xml:space="preserve">, Ep, </w:t>
            </w:r>
            <w:proofErr w:type="spellStart"/>
            <w:r>
              <w:rPr>
                <w:sz w:val="20"/>
                <w:szCs w:val="20"/>
              </w:rPr>
              <w:t>Ttn</w:t>
            </w:r>
            <w:proofErr w:type="spellEnd"/>
            <w:r>
              <w:rPr>
                <w:sz w:val="20"/>
                <w:szCs w:val="20"/>
              </w:rPr>
              <w:t>, Hem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494BC4F3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, Ap, </w:t>
            </w:r>
            <w:proofErr w:type="spellStart"/>
            <w:r>
              <w:rPr>
                <w:sz w:val="20"/>
                <w:szCs w:val="20"/>
              </w:rPr>
              <w:t>Zrn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7ACF81EE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Mylonitic calcschist</w:t>
            </w:r>
          </w:p>
        </w:tc>
      </w:tr>
      <w:tr w:rsidR="00BD409C" w:rsidRPr="00271F87" w14:paraId="0D862EA7" w14:textId="77777777" w:rsidTr="005A0C32"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10D2322F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IESP3SP61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6ADBEE9E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, </w:t>
            </w:r>
            <w:proofErr w:type="spellStart"/>
            <w:r>
              <w:rPr>
                <w:sz w:val="20"/>
                <w:szCs w:val="20"/>
              </w:rPr>
              <w:t>Ch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Wmca</w:t>
            </w:r>
            <w:proofErr w:type="spellEnd"/>
            <w:r>
              <w:rPr>
                <w:sz w:val="20"/>
                <w:szCs w:val="20"/>
              </w:rPr>
              <w:t xml:space="preserve">, Qtz, Ab, </w:t>
            </w:r>
            <w:proofErr w:type="spellStart"/>
            <w:r>
              <w:rPr>
                <w:sz w:val="20"/>
                <w:szCs w:val="20"/>
              </w:rPr>
              <w:t>Ksp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t</w:t>
            </w:r>
            <w:proofErr w:type="spellEnd"/>
            <w:r>
              <w:rPr>
                <w:sz w:val="20"/>
                <w:szCs w:val="20"/>
              </w:rPr>
              <w:t xml:space="preserve">, Ep, </w:t>
            </w:r>
            <w:proofErr w:type="spellStart"/>
            <w:r>
              <w:rPr>
                <w:sz w:val="20"/>
                <w:szCs w:val="20"/>
              </w:rPr>
              <w:t>Ttn</w:t>
            </w:r>
            <w:proofErr w:type="spellEnd"/>
            <w:r>
              <w:rPr>
                <w:sz w:val="20"/>
                <w:szCs w:val="20"/>
              </w:rPr>
              <w:t xml:space="preserve">, Gr, Hem, </w:t>
            </w:r>
            <w:proofErr w:type="spellStart"/>
            <w:r>
              <w:rPr>
                <w:sz w:val="20"/>
                <w:szCs w:val="20"/>
              </w:rPr>
              <w:t>Ilm</w:t>
            </w:r>
            <w:proofErr w:type="spellEnd"/>
            <w:r>
              <w:rPr>
                <w:sz w:val="20"/>
                <w:szCs w:val="20"/>
              </w:rPr>
              <w:t>, (</w:t>
            </w:r>
            <w:proofErr w:type="spellStart"/>
            <w:r>
              <w:rPr>
                <w:sz w:val="20"/>
                <w:szCs w:val="20"/>
              </w:rPr>
              <w:t>Py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125E106C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n</w:t>
            </w:r>
            <w:proofErr w:type="spellEnd"/>
            <w:r>
              <w:rPr>
                <w:sz w:val="20"/>
                <w:szCs w:val="20"/>
              </w:rPr>
              <w:t xml:space="preserve">, Rt, Tur, </w:t>
            </w:r>
            <w:proofErr w:type="spellStart"/>
            <w:r>
              <w:rPr>
                <w:sz w:val="20"/>
                <w:szCs w:val="20"/>
              </w:rPr>
              <w:t>Zrn</w:t>
            </w:r>
            <w:proofErr w:type="spellEnd"/>
            <w:r>
              <w:rPr>
                <w:sz w:val="20"/>
                <w:szCs w:val="20"/>
              </w:rPr>
              <w:t xml:space="preserve">, Ap, </w:t>
            </w:r>
            <w:proofErr w:type="spellStart"/>
            <w:r>
              <w:rPr>
                <w:sz w:val="20"/>
                <w:szCs w:val="20"/>
              </w:rPr>
              <w:t>piemontite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3DA8BDCD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Marble</w:t>
            </w:r>
          </w:p>
        </w:tc>
      </w:tr>
      <w:tr w:rsidR="00BD409C" w:rsidRPr="00271F87" w14:paraId="4B0D7307" w14:textId="77777777" w:rsidTr="005A0C32"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6FB87396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IESP3SP70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1237472B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, </w:t>
            </w:r>
            <w:proofErr w:type="spellStart"/>
            <w:r>
              <w:rPr>
                <w:sz w:val="20"/>
                <w:szCs w:val="20"/>
              </w:rPr>
              <w:t>Wmca</w:t>
            </w:r>
            <w:proofErr w:type="spellEnd"/>
            <w:r>
              <w:rPr>
                <w:sz w:val="20"/>
                <w:szCs w:val="20"/>
              </w:rPr>
              <w:t xml:space="preserve">, Ab, </w:t>
            </w:r>
            <w:proofErr w:type="spellStart"/>
            <w:r>
              <w:rPr>
                <w:sz w:val="20"/>
                <w:szCs w:val="20"/>
              </w:rPr>
              <w:t>Chl</w:t>
            </w:r>
            <w:proofErr w:type="spellEnd"/>
            <w:r>
              <w:rPr>
                <w:sz w:val="20"/>
                <w:szCs w:val="20"/>
              </w:rPr>
              <w:t xml:space="preserve">, Qtz, Ep, </w:t>
            </w:r>
            <w:proofErr w:type="spellStart"/>
            <w:r>
              <w:rPr>
                <w:sz w:val="20"/>
                <w:szCs w:val="20"/>
              </w:rPr>
              <w:t>Ttn</w:t>
            </w:r>
            <w:proofErr w:type="spellEnd"/>
            <w:r>
              <w:rPr>
                <w:sz w:val="20"/>
                <w:szCs w:val="20"/>
              </w:rPr>
              <w:t xml:space="preserve">, Hem, </w:t>
            </w:r>
            <w:proofErr w:type="spellStart"/>
            <w:r>
              <w:rPr>
                <w:sz w:val="20"/>
                <w:szCs w:val="20"/>
              </w:rPr>
              <w:t>Ilm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6DB1F1E5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271F87">
              <w:rPr>
                <w:sz w:val="20"/>
                <w:szCs w:val="20"/>
              </w:rPr>
              <w:t>Al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271F87">
              <w:rPr>
                <w:sz w:val="20"/>
                <w:szCs w:val="20"/>
              </w:rPr>
              <w:t>Rt</w:t>
            </w:r>
            <w:r>
              <w:rPr>
                <w:sz w:val="20"/>
                <w:szCs w:val="20"/>
              </w:rPr>
              <w:t xml:space="preserve">, Tur, Ap, </w:t>
            </w:r>
            <w:proofErr w:type="spellStart"/>
            <w:r>
              <w:rPr>
                <w:sz w:val="20"/>
                <w:szCs w:val="20"/>
              </w:rPr>
              <w:t>Zrn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5E99BDA6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Calcschist</w:t>
            </w:r>
          </w:p>
        </w:tc>
      </w:tr>
      <w:tr w:rsidR="00BD409C" w:rsidRPr="00271F87" w14:paraId="6A65527F" w14:textId="77777777" w:rsidTr="005A0C32"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5E02B8B2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IESP3SP71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297466BF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mca</w:t>
            </w:r>
            <w:proofErr w:type="spellEnd"/>
            <w:r>
              <w:rPr>
                <w:sz w:val="20"/>
                <w:szCs w:val="20"/>
              </w:rPr>
              <w:t xml:space="preserve">, Qtz, Cal, </w:t>
            </w:r>
            <w:proofErr w:type="spellStart"/>
            <w:r>
              <w:rPr>
                <w:sz w:val="20"/>
                <w:szCs w:val="20"/>
              </w:rPr>
              <w:t>Ch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sp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lm</w:t>
            </w:r>
            <w:proofErr w:type="spellEnd"/>
            <w:r>
              <w:rPr>
                <w:sz w:val="20"/>
                <w:szCs w:val="20"/>
              </w:rPr>
              <w:t>, Hem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71967E4E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Ap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71F87">
              <w:rPr>
                <w:sz w:val="20"/>
                <w:szCs w:val="20"/>
              </w:rPr>
              <w:t>Zrn</w:t>
            </w:r>
            <w:proofErr w:type="spellEnd"/>
            <w:r>
              <w:rPr>
                <w:sz w:val="20"/>
                <w:szCs w:val="20"/>
              </w:rPr>
              <w:t>, Tur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35787D22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Mylonitic calcschist</w:t>
            </w:r>
          </w:p>
        </w:tc>
      </w:tr>
      <w:tr w:rsidR="00BD409C" w:rsidRPr="00271F87" w14:paraId="6A210C38" w14:textId="77777777" w:rsidTr="005A0C32"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4C1AC779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IESP3SP72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3A635808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tz, </w:t>
            </w:r>
            <w:proofErr w:type="spellStart"/>
            <w:r>
              <w:rPr>
                <w:sz w:val="20"/>
                <w:szCs w:val="20"/>
              </w:rPr>
              <w:t>Ksp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Wmc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hl</w:t>
            </w:r>
            <w:proofErr w:type="spellEnd"/>
            <w:r>
              <w:rPr>
                <w:sz w:val="20"/>
                <w:szCs w:val="20"/>
              </w:rPr>
              <w:t xml:space="preserve">, Cal, Pl, Hem, </w:t>
            </w:r>
            <w:proofErr w:type="spellStart"/>
            <w:r>
              <w:rPr>
                <w:sz w:val="20"/>
                <w:szCs w:val="20"/>
              </w:rPr>
              <w:t>Ilm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1034F40A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Ap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71F87">
              <w:rPr>
                <w:sz w:val="20"/>
                <w:szCs w:val="20"/>
              </w:rPr>
              <w:t>Zrn</w:t>
            </w:r>
            <w:proofErr w:type="spellEnd"/>
            <w:r>
              <w:rPr>
                <w:sz w:val="20"/>
                <w:szCs w:val="20"/>
              </w:rPr>
              <w:t>, Tur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5A82E1E6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Mylonitic calcschist</w:t>
            </w:r>
          </w:p>
        </w:tc>
      </w:tr>
      <w:tr w:rsidR="00BD409C" w:rsidRPr="00271F87" w14:paraId="1E98E060" w14:textId="77777777" w:rsidTr="005A0C32"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10DEAE1E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IESP3SP74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49CA6C58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271F87">
              <w:rPr>
                <w:sz w:val="20"/>
                <w:szCs w:val="20"/>
              </w:rPr>
              <w:t>Wmc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71F87">
              <w:rPr>
                <w:sz w:val="20"/>
                <w:szCs w:val="20"/>
              </w:rPr>
              <w:t>Bt</w:t>
            </w:r>
            <w:proofErr w:type="spellEnd"/>
            <w:r>
              <w:rPr>
                <w:sz w:val="20"/>
                <w:szCs w:val="20"/>
              </w:rPr>
              <w:t xml:space="preserve">, Qtz, Cd, And, </w:t>
            </w:r>
            <w:proofErr w:type="spellStart"/>
            <w:r>
              <w:rPr>
                <w:sz w:val="20"/>
                <w:szCs w:val="20"/>
              </w:rPr>
              <w:t>Ilm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75AB55B1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271F87">
              <w:rPr>
                <w:sz w:val="20"/>
                <w:szCs w:val="20"/>
              </w:rPr>
              <w:t>Zr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271F87">
              <w:rPr>
                <w:sz w:val="20"/>
                <w:szCs w:val="20"/>
              </w:rPr>
              <w:t>Ap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71F87">
              <w:rPr>
                <w:sz w:val="20"/>
                <w:szCs w:val="20"/>
              </w:rPr>
              <w:t>Mnz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49034C74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Schist</w:t>
            </w:r>
          </w:p>
        </w:tc>
      </w:tr>
      <w:tr w:rsidR="00BD409C" w:rsidRPr="00271F87" w14:paraId="23CF81E6" w14:textId="77777777" w:rsidTr="005A0C32"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69E47B5E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IESP3SP94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7D5DC3B3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Qtz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71F87">
              <w:rPr>
                <w:sz w:val="20"/>
                <w:szCs w:val="20"/>
              </w:rPr>
              <w:t>Wmca</w:t>
            </w:r>
            <w:proofErr w:type="spellEnd"/>
            <w:r>
              <w:rPr>
                <w:sz w:val="20"/>
                <w:szCs w:val="20"/>
              </w:rPr>
              <w:t xml:space="preserve">, Cal, </w:t>
            </w:r>
            <w:proofErr w:type="spellStart"/>
            <w:r w:rsidRPr="00271F87">
              <w:rPr>
                <w:sz w:val="20"/>
                <w:szCs w:val="20"/>
              </w:rPr>
              <w:t>Ch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sp</w:t>
            </w:r>
            <w:proofErr w:type="spellEnd"/>
            <w:r>
              <w:rPr>
                <w:sz w:val="20"/>
                <w:szCs w:val="20"/>
              </w:rPr>
              <w:t xml:space="preserve">, Ep, Hem, </w:t>
            </w:r>
            <w:proofErr w:type="spellStart"/>
            <w:r>
              <w:rPr>
                <w:sz w:val="20"/>
                <w:szCs w:val="20"/>
              </w:rPr>
              <w:t>Ilm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1129A237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Tur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71F87">
              <w:rPr>
                <w:sz w:val="20"/>
                <w:szCs w:val="20"/>
              </w:rPr>
              <w:t>Zr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271F87">
              <w:rPr>
                <w:sz w:val="20"/>
                <w:szCs w:val="20"/>
              </w:rPr>
              <w:t>Ap</w:t>
            </w:r>
            <w:r>
              <w:rPr>
                <w:sz w:val="20"/>
                <w:szCs w:val="20"/>
              </w:rPr>
              <w:t>, (</w:t>
            </w:r>
            <w:proofErr w:type="spellStart"/>
            <w:r>
              <w:rPr>
                <w:sz w:val="20"/>
                <w:szCs w:val="20"/>
              </w:rPr>
              <w:t>Py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r w:rsidRPr="00271F87">
              <w:rPr>
                <w:sz w:val="20"/>
                <w:szCs w:val="20"/>
              </w:rPr>
              <w:t>Rt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0540D8F2" w14:textId="77777777" w:rsidR="00BD409C" w:rsidRPr="00271F87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Phyllite</w:t>
            </w:r>
          </w:p>
        </w:tc>
      </w:tr>
      <w:tr w:rsidR="00BD409C" w:rsidRPr="00271F87" w14:paraId="4ED61279" w14:textId="77777777" w:rsidTr="005A0C32"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6AB7210E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556588">
              <w:rPr>
                <w:sz w:val="20"/>
                <w:szCs w:val="20"/>
              </w:rPr>
              <w:t>IESP3SP205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0E7C0163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556588">
              <w:rPr>
                <w:sz w:val="20"/>
                <w:szCs w:val="20"/>
              </w:rPr>
              <w:t xml:space="preserve">Cal, </w:t>
            </w:r>
            <w:proofErr w:type="spellStart"/>
            <w:r w:rsidRPr="00556588">
              <w:rPr>
                <w:sz w:val="20"/>
                <w:szCs w:val="20"/>
              </w:rPr>
              <w:t>Ksp</w:t>
            </w:r>
            <w:proofErr w:type="spellEnd"/>
            <w:r w:rsidRPr="00556588">
              <w:rPr>
                <w:sz w:val="20"/>
                <w:szCs w:val="20"/>
              </w:rPr>
              <w:t xml:space="preserve">, Qtz, Ab, Pl, </w:t>
            </w:r>
            <w:proofErr w:type="spellStart"/>
            <w:r w:rsidRPr="00556588">
              <w:rPr>
                <w:sz w:val="20"/>
                <w:szCs w:val="20"/>
              </w:rPr>
              <w:t>Chl</w:t>
            </w:r>
            <w:proofErr w:type="spellEnd"/>
            <w:r w:rsidRPr="00556588">
              <w:rPr>
                <w:sz w:val="20"/>
                <w:szCs w:val="20"/>
              </w:rPr>
              <w:t xml:space="preserve">, Ep, </w:t>
            </w:r>
            <w:proofErr w:type="spellStart"/>
            <w:r w:rsidRPr="00556588">
              <w:rPr>
                <w:sz w:val="20"/>
                <w:szCs w:val="20"/>
              </w:rPr>
              <w:t>Bt</w:t>
            </w:r>
            <w:proofErr w:type="spellEnd"/>
            <w:r w:rsidRPr="00556588">
              <w:rPr>
                <w:sz w:val="20"/>
                <w:szCs w:val="20"/>
              </w:rPr>
              <w:t xml:space="preserve">, </w:t>
            </w:r>
            <w:proofErr w:type="spellStart"/>
            <w:r w:rsidRPr="00556588">
              <w:rPr>
                <w:sz w:val="20"/>
                <w:szCs w:val="20"/>
              </w:rPr>
              <w:t>Ttn</w:t>
            </w:r>
            <w:proofErr w:type="spellEnd"/>
            <w:r w:rsidRPr="00556588">
              <w:rPr>
                <w:sz w:val="20"/>
                <w:szCs w:val="20"/>
              </w:rPr>
              <w:t>, Hem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464DEAA3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556588">
              <w:rPr>
                <w:sz w:val="20"/>
                <w:szCs w:val="20"/>
              </w:rPr>
              <w:t>Zrn</w:t>
            </w:r>
            <w:proofErr w:type="spellEnd"/>
            <w:r w:rsidRPr="00556588">
              <w:rPr>
                <w:sz w:val="20"/>
                <w:szCs w:val="20"/>
              </w:rPr>
              <w:t>, Ap, Tur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362F477B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556588">
              <w:rPr>
                <w:sz w:val="20"/>
                <w:szCs w:val="20"/>
              </w:rPr>
              <w:t>Calcschist</w:t>
            </w:r>
          </w:p>
        </w:tc>
      </w:tr>
      <w:tr w:rsidR="00BD409C" w:rsidRPr="00271F87" w14:paraId="6564871C" w14:textId="77777777" w:rsidTr="005A0C32"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058F8F2A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556588">
              <w:rPr>
                <w:sz w:val="20"/>
                <w:szCs w:val="20"/>
              </w:rPr>
              <w:t>IESP3SP206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6F74049D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556588">
              <w:rPr>
                <w:sz w:val="20"/>
                <w:szCs w:val="20"/>
              </w:rPr>
              <w:t xml:space="preserve">Cal, </w:t>
            </w:r>
            <w:proofErr w:type="spellStart"/>
            <w:r w:rsidRPr="00556588">
              <w:rPr>
                <w:sz w:val="20"/>
                <w:szCs w:val="20"/>
              </w:rPr>
              <w:t>Chl</w:t>
            </w:r>
            <w:proofErr w:type="spellEnd"/>
            <w:r w:rsidRPr="00556588">
              <w:rPr>
                <w:sz w:val="20"/>
                <w:szCs w:val="20"/>
              </w:rPr>
              <w:t xml:space="preserve">, </w:t>
            </w:r>
            <w:proofErr w:type="spellStart"/>
            <w:r w:rsidRPr="00556588">
              <w:rPr>
                <w:sz w:val="20"/>
                <w:szCs w:val="20"/>
              </w:rPr>
              <w:t>Bt</w:t>
            </w:r>
            <w:proofErr w:type="spellEnd"/>
            <w:r w:rsidRPr="00556588">
              <w:rPr>
                <w:sz w:val="20"/>
                <w:szCs w:val="20"/>
              </w:rPr>
              <w:t xml:space="preserve">, Ep, Qtz, Ab, Pl, </w:t>
            </w:r>
            <w:proofErr w:type="spellStart"/>
            <w:r w:rsidRPr="00556588">
              <w:rPr>
                <w:sz w:val="20"/>
                <w:szCs w:val="20"/>
              </w:rPr>
              <w:t>Ttn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50E1EA61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556588">
              <w:rPr>
                <w:sz w:val="20"/>
                <w:szCs w:val="20"/>
              </w:rPr>
              <w:t>Zrn</w:t>
            </w:r>
            <w:proofErr w:type="spellEnd"/>
            <w:r w:rsidRPr="00556588">
              <w:rPr>
                <w:sz w:val="20"/>
                <w:szCs w:val="20"/>
              </w:rPr>
              <w:t>, Tur, Ap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05E96216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556588">
              <w:rPr>
                <w:sz w:val="20"/>
                <w:szCs w:val="20"/>
              </w:rPr>
              <w:t>Mylonitic calcschist</w:t>
            </w:r>
          </w:p>
        </w:tc>
      </w:tr>
      <w:tr w:rsidR="00BD409C" w:rsidRPr="00271F87" w14:paraId="19E42106" w14:textId="77777777" w:rsidTr="005A0C32"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5CA021F3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556588">
              <w:rPr>
                <w:sz w:val="20"/>
                <w:szCs w:val="20"/>
              </w:rPr>
              <w:t>IESP3SP207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06434CE2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556588">
              <w:rPr>
                <w:sz w:val="20"/>
                <w:szCs w:val="20"/>
              </w:rPr>
              <w:t xml:space="preserve">Cal, Qtz, </w:t>
            </w:r>
            <w:proofErr w:type="spellStart"/>
            <w:r w:rsidRPr="00556588">
              <w:rPr>
                <w:sz w:val="20"/>
                <w:szCs w:val="20"/>
              </w:rPr>
              <w:t>Wmca</w:t>
            </w:r>
            <w:proofErr w:type="spellEnd"/>
            <w:r w:rsidRPr="00556588">
              <w:rPr>
                <w:sz w:val="20"/>
                <w:szCs w:val="20"/>
              </w:rPr>
              <w:t xml:space="preserve">, </w:t>
            </w:r>
            <w:proofErr w:type="spellStart"/>
            <w:r w:rsidRPr="00556588">
              <w:rPr>
                <w:sz w:val="20"/>
                <w:szCs w:val="20"/>
              </w:rPr>
              <w:t>Bt</w:t>
            </w:r>
            <w:proofErr w:type="spellEnd"/>
            <w:r w:rsidRPr="00556588">
              <w:rPr>
                <w:sz w:val="20"/>
                <w:szCs w:val="20"/>
              </w:rPr>
              <w:t xml:space="preserve">, </w:t>
            </w:r>
            <w:proofErr w:type="spellStart"/>
            <w:r w:rsidRPr="00556588">
              <w:rPr>
                <w:sz w:val="20"/>
                <w:szCs w:val="20"/>
              </w:rPr>
              <w:t>Chl</w:t>
            </w:r>
            <w:proofErr w:type="spellEnd"/>
            <w:r w:rsidRPr="00556588">
              <w:rPr>
                <w:sz w:val="20"/>
                <w:szCs w:val="20"/>
              </w:rPr>
              <w:t xml:space="preserve">, Ep, </w:t>
            </w:r>
            <w:proofErr w:type="spellStart"/>
            <w:r w:rsidRPr="00556588">
              <w:rPr>
                <w:sz w:val="20"/>
                <w:szCs w:val="20"/>
              </w:rPr>
              <w:t>Opx</w:t>
            </w:r>
            <w:proofErr w:type="spellEnd"/>
            <w:r w:rsidRPr="00556588">
              <w:rPr>
                <w:sz w:val="20"/>
                <w:szCs w:val="20"/>
              </w:rPr>
              <w:t xml:space="preserve">, Ca-Am, </w:t>
            </w:r>
            <w:proofErr w:type="spellStart"/>
            <w:r w:rsidRPr="00556588">
              <w:rPr>
                <w:sz w:val="20"/>
                <w:szCs w:val="20"/>
              </w:rPr>
              <w:t>Ttn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5EE93944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556588">
              <w:rPr>
                <w:sz w:val="20"/>
                <w:szCs w:val="20"/>
              </w:rPr>
              <w:t>Zrn</w:t>
            </w:r>
            <w:proofErr w:type="spellEnd"/>
            <w:r w:rsidRPr="00556588">
              <w:rPr>
                <w:sz w:val="20"/>
                <w:szCs w:val="20"/>
              </w:rPr>
              <w:t>, Ap, Tur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3446C443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556588">
              <w:rPr>
                <w:sz w:val="20"/>
                <w:szCs w:val="20"/>
              </w:rPr>
              <w:t>Impure marble (skarn)</w:t>
            </w:r>
          </w:p>
        </w:tc>
      </w:tr>
      <w:tr w:rsidR="00BD409C" w:rsidRPr="00271F87" w14:paraId="53AEF68D" w14:textId="77777777" w:rsidTr="005A0C32"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5FD39F1F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556588">
              <w:rPr>
                <w:sz w:val="20"/>
                <w:szCs w:val="20"/>
              </w:rPr>
              <w:t>IESP3SP208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548C4E17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556588">
              <w:rPr>
                <w:sz w:val="20"/>
                <w:szCs w:val="20"/>
              </w:rPr>
              <w:t xml:space="preserve">Cal, Di, Tr, </w:t>
            </w:r>
            <w:proofErr w:type="spellStart"/>
            <w:r w:rsidRPr="00556588">
              <w:rPr>
                <w:sz w:val="20"/>
                <w:szCs w:val="20"/>
              </w:rPr>
              <w:t>Tlc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259C9C6D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556588"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0429D3CC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556588">
              <w:rPr>
                <w:sz w:val="20"/>
                <w:szCs w:val="20"/>
              </w:rPr>
              <w:t>Impure marble</w:t>
            </w:r>
          </w:p>
        </w:tc>
      </w:tr>
      <w:tr w:rsidR="00BD409C" w:rsidRPr="00271F87" w14:paraId="29AF9A15" w14:textId="77777777" w:rsidTr="005A0C32"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7A3556F6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556588">
              <w:rPr>
                <w:sz w:val="20"/>
                <w:szCs w:val="20"/>
              </w:rPr>
              <w:t>IESP3SP273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6B56101A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556588">
              <w:rPr>
                <w:sz w:val="20"/>
                <w:szCs w:val="20"/>
              </w:rPr>
              <w:t>Wmca</w:t>
            </w:r>
            <w:proofErr w:type="spellEnd"/>
            <w:r w:rsidRPr="00556588">
              <w:rPr>
                <w:sz w:val="20"/>
                <w:szCs w:val="20"/>
              </w:rPr>
              <w:t xml:space="preserve">, Qtz, </w:t>
            </w:r>
            <w:proofErr w:type="spellStart"/>
            <w:r w:rsidRPr="00556588">
              <w:rPr>
                <w:sz w:val="20"/>
                <w:szCs w:val="20"/>
              </w:rPr>
              <w:t>Bt</w:t>
            </w:r>
            <w:proofErr w:type="spellEnd"/>
            <w:r w:rsidRPr="00556588">
              <w:rPr>
                <w:sz w:val="20"/>
                <w:szCs w:val="20"/>
              </w:rPr>
              <w:t xml:space="preserve">, (Cd), And, </w:t>
            </w:r>
            <w:proofErr w:type="spellStart"/>
            <w:r w:rsidRPr="00556588">
              <w:rPr>
                <w:sz w:val="20"/>
                <w:szCs w:val="20"/>
              </w:rPr>
              <w:t>Ilm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5FB4B5A5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556588">
              <w:rPr>
                <w:sz w:val="20"/>
                <w:szCs w:val="20"/>
              </w:rPr>
              <w:t xml:space="preserve">Ap, </w:t>
            </w:r>
            <w:proofErr w:type="spellStart"/>
            <w:r w:rsidRPr="00556588">
              <w:rPr>
                <w:sz w:val="20"/>
                <w:szCs w:val="20"/>
              </w:rPr>
              <w:t>Zrn</w:t>
            </w:r>
            <w:proofErr w:type="spellEnd"/>
            <w:r w:rsidRPr="00556588">
              <w:rPr>
                <w:sz w:val="20"/>
                <w:szCs w:val="20"/>
              </w:rPr>
              <w:t>, Tur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32A9730D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556588">
              <w:rPr>
                <w:sz w:val="20"/>
                <w:szCs w:val="20"/>
              </w:rPr>
              <w:t>Folded schist</w:t>
            </w:r>
          </w:p>
        </w:tc>
      </w:tr>
      <w:tr w:rsidR="00BD409C" w:rsidRPr="00271F87" w14:paraId="5BE60E2D" w14:textId="77777777" w:rsidTr="005A0C32"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50B6E1BB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556588">
              <w:rPr>
                <w:sz w:val="20"/>
                <w:szCs w:val="20"/>
              </w:rPr>
              <w:t>IESP3SP274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12FEB56D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556588">
              <w:rPr>
                <w:sz w:val="20"/>
                <w:szCs w:val="20"/>
              </w:rPr>
              <w:t>Wmca</w:t>
            </w:r>
            <w:proofErr w:type="spellEnd"/>
            <w:r w:rsidRPr="00556588">
              <w:rPr>
                <w:sz w:val="20"/>
                <w:szCs w:val="20"/>
              </w:rPr>
              <w:t xml:space="preserve">, Qtz, </w:t>
            </w:r>
            <w:proofErr w:type="spellStart"/>
            <w:r w:rsidRPr="00556588">
              <w:rPr>
                <w:sz w:val="20"/>
                <w:szCs w:val="20"/>
              </w:rPr>
              <w:t>Bt</w:t>
            </w:r>
            <w:proofErr w:type="spellEnd"/>
            <w:r w:rsidRPr="00556588">
              <w:rPr>
                <w:sz w:val="20"/>
                <w:szCs w:val="20"/>
              </w:rPr>
              <w:t xml:space="preserve">, </w:t>
            </w:r>
            <w:proofErr w:type="spellStart"/>
            <w:r w:rsidRPr="00556588">
              <w:rPr>
                <w:sz w:val="20"/>
                <w:szCs w:val="20"/>
              </w:rPr>
              <w:t>Ksp</w:t>
            </w:r>
            <w:proofErr w:type="spellEnd"/>
            <w:r w:rsidRPr="00556588">
              <w:rPr>
                <w:sz w:val="20"/>
                <w:szCs w:val="20"/>
              </w:rPr>
              <w:t xml:space="preserve">, Pl, </w:t>
            </w:r>
            <w:proofErr w:type="spellStart"/>
            <w:r w:rsidRPr="00556588">
              <w:rPr>
                <w:sz w:val="20"/>
                <w:szCs w:val="20"/>
              </w:rPr>
              <w:t>Ilm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5082DF0D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556588">
              <w:rPr>
                <w:sz w:val="20"/>
                <w:szCs w:val="20"/>
              </w:rPr>
              <w:t>Zrn</w:t>
            </w:r>
            <w:proofErr w:type="spellEnd"/>
            <w:r w:rsidRPr="00556588">
              <w:rPr>
                <w:sz w:val="20"/>
                <w:szCs w:val="20"/>
              </w:rPr>
              <w:t xml:space="preserve">. Ap, Tur, </w:t>
            </w:r>
            <w:proofErr w:type="spellStart"/>
            <w:r w:rsidRPr="00556588">
              <w:rPr>
                <w:sz w:val="20"/>
                <w:szCs w:val="20"/>
              </w:rPr>
              <w:t>Mnz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47B3E85D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556588">
              <w:rPr>
                <w:sz w:val="20"/>
                <w:szCs w:val="20"/>
              </w:rPr>
              <w:t>Metapsammite</w:t>
            </w:r>
            <w:proofErr w:type="spellEnd"/>
          </w:p>
        </w:tc>
      </w:tr>
      <w:tr w:rsidR="00BD409C" w:rsidRPr="00271F87" w14:paraId="7EABC06E" w14:textId="77777777" w:rsidTr="005A0C32"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23BABEBF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556588">
              <w:rPr>
                <w:sz w:val="20"/>
                <w:szCs w:val="20"/>
              </w:rPr>
              <w:t>IESP3SP275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4E347C87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556588">
              <w:rPr>
                <w:sz w:val="20"/>
                <w:szCs w:val="20"/>
              </w:rPr>
              <w:t>Bt</w:t>
            </w:r>
            <w:proofErr w:type="spellEnd"/>
            <w:r w:rsidRPr="00556588">
              <w:rPr>
                <w:sz w:val="20"/>
                <w:szCs w:val="20"/>
              </w:rPr>
              <w:t xml:space="preserve">, </w:t>
            </w:r>
            <w:proofErr w:type="spellStart"/>
            <w:r w:rsidRPr="00556588">
              <w:rPr>
                <w:sz w:val="20"/>
                <w:szCs w:val="20"/>
              </w:rPr>
              <w:t>Wmca</w:t>
            </w:r>
            <w:proofErr w:type="spellEnd"/>
            <w:r w:rsidRPr="00556588">
              <w:rPr>
                <w:sz w:val="20"/>
                <w:szCs w:val="20"/>
              </w:rPr>
              <w:t xml:space="preserve">, Qtz, Ab, (Cd), </w:t>
            </w:r>
            <w:proofErr w:type="spellStart"/>
            <w:r w:rsidRPr="00556588">
              <w:rPr>
                <w:sz w:val="20"/>
                <w:szCs w:val="20"/>
              </w:rPr>
              <w:t>Ilm</w:t>
            </w:r>
            <w:proofErr w:type="spellEnd"/>
            <w:r w:rsidRPr="00556588">
              <w:rPr>
                <w:sz w:val="20"/>
                <w:szCs w:val="20"/>
              </w:rPr>
              <w:t xml:space="preserve">, Ep, </w:t>
            </w:r>
            <w:proofErr w:type="spellStart"/>
            <w:r w:rsidRPr="00556588">
              <w:rPr>
                <w:sz w:val="20"/>
                <w:szCs w:val="20"/>
              </w:rPr>
              <w:t>Ttn</w:t>
            </w:r>
            <w:proofErr w:type="spellEnd"/>
            <w:r w:rsidRPr="00556588">
              <w:rPr>
                <w:sz w:val="20"/>
                <w:szCs w:val="20"/>
              </w:rPr>
              <w:t>, Pl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4E9A2A66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556588">
              <w:rPr>
                <w:sz w:val="20"/>
                <w:szCs w:val="20"/>
              </w:rPr>
              <w:t>Zrn</w:t>
            </w:r>
            <w:proofErr w:type="spellEnd"/>
            <w:r w:rsidRPr="00556588">
              <w:rPr>
                <w:sz w:val="20"/>
                <w:szCs w:val="20"/>
              </w:rPr>
              <w:t>, Ap, Tur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0B595F5A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D409C" w:rsidRPr="00271F87" w14:paraId="3FCDB775" w14:textId="77777777" w:rsidTr="005A0C32"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1E0239C5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556588">
              <w:rPr>
                <w:sz w:val="20"/>
                <w:szCs w:val="20"/>
              </w:rPr>
              <w:t>IESP3SP276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566EED24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556588">
              <w:rPr>
                <w:sz w:val="20"/>
                <w:szCs w:val="20"/>
              </w:rPr>
              <w:t xml:space="preserve">Cal, Gr, </w:t>
            </w:r>
            <w:proofErr w:type="spellStart"/>
            <w:r w:rsidRPr="00556588">
              <w:rPr>
                <w:sz w:val="20"/>
                <w:szCs w:val="20"/>
              </w:rPr>
              <w:t>Wmca</w:t>
            </w:r>
            <w:proofErr w:type="spellEnd"/>
            <w:r w:rsidRPr="00556588">
              <w:rPr>
                <w:sz w:val="20"/>
                <w:szCs w:val="20"/>
              </w:rPr>
              <w:t xml:space="preserve">, </w:t>
            </w:r>
            <w:proofErr w:type="spellStart"/>
            <w:r w:rsidRPr="00556588">
              <w:rPr>
                <w:sz w:val="20"/>
                <w:szCs w:val="20"/>
              </w:rPr>
              <w:t>Bt</w:t>
            </w:r>
            <w:proofErr w:type="spellEnd"/>
            <w:r w:rsidRPr="00556588">
              <w:rPr>
                <w:sz w:val="20"/>
                <w:szCs w:val="20"/>
              </w:rPr>
              <w:t>, Qtz, Ab, Pl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788C6F37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556588">
              <w:rPr>
                <w:sz w:val="20"/>
                <w:szCs w:val="20"/>
              </w:rPr>
              <w:t>Zrn</w:t>
            </w:r>
            <w:proofErr w:type="spellEnd"/>
            <w:r w:rsidRPr="00556588">
              <w:rPr>
                <w:sz w:val="20"/>
                <w:szCs w:val="20"/>
              </w:rPr>
              <w:t>, Ap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3E939BD3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556588">
              <w:rPr>
                <w:sz w:val="20"/>
                <w:szCs w:val="20"/>
              </w:rPr>
              <w:t>Impure marble</w:t>
            </w:r>
          </w:p>
        </w:tc>
      </w:tr>
      <w:tr w:rsidR="00BD409C" w:rsidRPr="00271F87" w14:paraId="1D8BFE7E" w14:textId="77777777" w:rsidTr="005A0C32"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5203DA1F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556588">
              <w:rPr>
                <w:sz w:val="20"/>
                <w:szCs w:val="20"/>
              </w:rPr>
              <w:t>IESP3SP279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78D3B033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556588">
              <w:rPr>
                <w:sz w:val="20"/>
                <w:szCs w:val="20"/>
              </w:rPr>
              <w:t xml:space="preserve">Cal, </w:t>
            </w:r>
            <w:proofErr w:type="spellStart"/>
            <w:r w:rsidRPr="00556588">
              <w:rPr>
                <w:sz w:val="20"/>
                <w:szCs w:val="20"/>
              </w:rPr>
              <w:t>Wmca</w:t>
            </w:r>
            <w:proofErr w:type="spellEnd"/>
            <w:r w:rsidRPr="00556588">
              <w:rPr>
                <w:sz w:val="20"/>
                <w:szCs w:val="20"/>
              </w:rPr>
              <w:t xml:space="preserve">, </w:t>
            </w:r>
            <w:proofErr w:type="spellStart"/>
            <w:r w:rsidRPr="00556588">
              <w:rPr>
                <w:sz w:val="20"/>
                <w:szCs w:val="20"/>
              </w:rPr>
              <w:t>Bt</w:t>
            </w:r>
            <w:proofErr w:type="spellEnd"/>
            <w:r w:rsidRPr="00556588">
              <w:rPr>
                <w:sz w:val="20"/>
                <w:szCs w:val="20"/>
              </w:rPr>
              <w:t xml:space="preserve">, Qtz, Ab, Pl, Ep, </w:t>
            </w:r>
            <w:proofErr w:type="spellStart"/>
            <w:r w:rsidRPr="00556588">
              <w:rPr>
                <w:sz w:val="20"/>
                <w:szCs w:val="20"/>
              </w:rPr>
              <w:t>Ilm</w:t>
            </w:r>
            <w:proofErr w:type="spellEnd"/>
            <w:r w:rsidRPr="00556588">
              <w:rPr>
                <w:sz w:val="20"/>
                <w:szCs w:val="20"/>
              </w:rPr>
              <w:t xml:space="preserve">, </w:t>
            </w:r>
            <w:proofErr w:type="spellStart"/>
            <w:r w:rsidRPr="00556588">
              <w:rPr>
                <w:sz w:val="20"/>
                <w:szCs w:val="20"/>
              </w:rPr>
              <w:t>Ttn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6C1B85AB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556588">
              <w:rPr>
                <w:sz w:val="20"/>
                <w:szCs w:val="20"/>
              </w:rPr>
              <w:t>Zrn</w:t>
            </w:r>
            <w:proofErr w:type="spellEnd"/>
            <w:r w:rsidRPr="00556588">
              <w:rPr>
                <w:sz w:val="20"/>
                <w:szCs w:val="20"/>
              </w:rPr>
              <w:t xml:space="preserve">, Ap, Tur, </w:t>
            </w:r>
            <w:proofErr w:type="spellStart"/>
            <w:r w:rsidRPr="00556588">
              <w:rPr>
                <w:sz w:val="20"/>
                <w:szCs w:val="20"/>
              </w:rPr>
              <w:t>Piemontite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76E3D5BF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556588">
              <w:rPr>
                <w:sz w:val="20"/>
                <w:szCs w:val="20"/>
              </w:rPr>
              <w:t>Mylonitic calcschist</w:t>
            </w:r>
          </w:p>
        </w:tc>
      </w:tr>
      <w:tr w:rsidR="00BD409C" w:rsidRPr="00271F87" w14:paraId="617AEAC9" w14:textId="77777777" w:rsidTr="005A0C32"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1EAEF63A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556588">
              <w:rPr>
                <w:sz w:val="20"/>
                <w:szCs w:val="20"/>
              </w:rPr>
              <w:t>IESP3SP280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3928C95E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556588">
              <w:rPr>
                <w:sz w:val="20"/>
                <w:szCs w:val="20"/>
              </w:rPr>
              <w:t xml:space="preserve">Cal, Qtz, Gr, Ep, </w:t>
            </w:r>
            <w:proofErr w:type="spellStart"/>
            <w:r w:rsidRPr="00556588">
              <w:rPr>
                <w:sz w:val="20"/>
                <w:szCs w:val="20"/>
              </w:rPr>
              <w:t>Wmc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6CC1DAC3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556588">
              <w:rPr>
                <w:sz w:val="20"/>
                <w:szCs w:val="20"/>
              </w:rPr>
              <w:t>Zrn</w:t>
            </w:r>
            <w:proofErr w:type="spellEnd"/>
            <w:r w:rsidRPr="00556588">
              <w:rPr>
                <w:sz w:val="20"/>
                <w:szCs w:val="20"/>
              </w:rPr>
              <w:t>, Ap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63F24CD8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556588">
              <w:rPr>
                <w:sz w:val="20"/>
                <w:szCs w:val="20"/>
              </w:rPr>
              <w:t>Impure marble</w:t>
            </w:r>
          </w:p>
        </w:tc>
      </w:tr>
      <w:tr w:rsidR="00BD409C" w:rsidRPr="00271F87" w14:paraId="0484EE14" w14:textId="77777777" w:rsidTr="005A0C32"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438E0593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556588">
              <w:rPr>
                <w:sz w:val="20"/>
                <w:szCs w:val="20"/>
              </w:rPr>
              <w:t>IESP3SP281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3A78A91A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556588">
              <w:rPr>
                <w:sz w:val="20"/>
                <w:szCs w:val="20"/>
              </w:rPr>
              <w:t xml:space="preserve">Cal, Gr, Qtz, </w:t>
            </w:r>
            <w:proofErr w:type="spellStart"/>
            <w:r w:rsidRPr="00556588">
              <w:rPr>
                <w:sz w:val="20"/>
                <w:szCs w:val="20"/>
              </w:rPr>
              <w:t>Wmca</w:t>
            </w:r>
            <w:proofErr w:type="spellEnd"/>
            <w:r w:rsidRPr="00556588">
              <w:rPr>
                <w:sz w:val="20"/>
                <w:szCs w:val="20"/>
              </w:rPr>
              <w:t xml:space="preserve">, </w:t>
            </w:r>
            <w:proofErr w:type="spellStart"/>
            <w:r w:rsidRPr="00556588">
              <w:rPr>
                <w:sz w:val="20"/>
                <w:szCs w:val="20"/>
              </w:rPr>
              <w:t>Bt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41FC15F9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556588">
              <w:rPr>
                <w:sz w:val="20"/>
                <w:szCs w:val="20"/>
              </w:rPr>
              <w:t>Zrn</w:t>
            </w:r>
            <w:proofErr w:type="spellEnd"/>
            <w:r w:rsidRPr="00556588">
              <w:rPr>
                <w:sz w:val="20"/>
                <w:szCs w:val="20"/>
              </w:rPr>
              <w:t>, Ap, Tur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7EE3CEE4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556588">
              <w:rPr>
                <w:sz w:val="20"/>
                <w:szCs w:val="20"/>
              </w:rPr>
              <w:t>Mylonitic marble</w:t>
            </w:r>
          </w:p>
        </w:tc>
      </w:tr>
      <w:tr w:rsidR="00BD409C" w:rsidRPr="00271F87" w14:paraId="516E2C9A" w14:textId="77777777" w:rsidTr="005A0C32"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7AAE2272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556588">
              <w:rPr>
                <w:sz w:val="20"/>
                <w:szCs w:val="20"/>
              </w:rPr>
              <w:t>IESP3SP283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056C5D90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556588">
              <w:rPr>
                <w:sz w:val="20"/>
                <w:szCs w:val="20"/>
              </w:rPr>
              <w:t>Chl</w:t>
            </w:r>
            <w:proofErr w:type="spellEnd"/>
            <w:r w:rsidRPr="00556588">
              <w:rPr>
                <w:sz w:val="20"/>
                <w:szCs w:val="20"/>
              </w:rPr>
              <w:t xml:space="preserve">, </w:t>
            </w:r>
            <w:proofErr w:type="spellStart"/>
            <w:r w:rsidRPr="00556588">
              <w:rPr>
                <w:sz w:val="20"/>
                <w:szCs w:val="20"/>
              </w:rPr>
              <w:t>Wmca</w:t>
            </w:r>
            <w:proofErr w:type="spellEnd"/>
            <w:r w:rsidRPr="00556588">
              <w:rPr>
                <w:sz w:val="20"/>
                <w:szCs w:val="20"/>
              </w:rPr>
              <w:t xml:space="preserve">, </w:t>
            </w:r>
            <w:proofErr w:type="spellStart"/>
            <w:r w:rsidRPr="00556588">
              <w:rPr>
                <w:sz w:val="20"/>
                <w:szCs w:val="20"/>
              </w:rPr>
              <w:t>Bt</w:t>
            </w:r>
            <w:proofErr w:type="spellEnd"/>
            <w:r w:rsidRPr="00556588">
              <w:rPr>
                <w:sz w:val="20"/>
                <w:szCs w:val="20"/>
              </w:rPr>
              <w:t>, Cal, Qtz, Ep, Ab, (Na-Am), (</w:t>
            </w:r>
            <w:proofErr w:type="spellStart"/>
            <w:r w:rsidRPr="00556588">
              <w:rPr>
                <w:sz w:val="20"/>
                <w:szCs w:val="20"/>
              </w:rPr>
              <w:t>Lws</w:t>
            </w:r>
            <w:proofErr w:type="spellEnd"/>
            <w:r w:rsidRPr="00556588">
              <w:rPr>
                <w:sz w:val="20"/>
                <w:szCs w:val="20"/>
              </w:rPr>
              <w:t xml:space="preserve">), </w:t>
            </w:r>
            <w:proofErr w:type="spellStart"/>
            <w:r w:rsidRPr="00556588">
              <w:rPr>
                <w:sz w:val="20"/>
                <w:szCs w:val="20"/>
              </w:rPr>
              <w:t>Ttn</w:t>
            </w:r>
            <w:proofErr w:type="spellEnd"/>
            <w:r w:rsidRPr="00556588">
              <w:rPr>
                <w:sz w:val="20"/>
                <w:szCs w:val="20"/>
              </w:rPr>
              <w:t xml:space="preserve">, </w:t>
            </w:r>
            <w:proofErr w:type="spellStart"/>
            <w:r w:rsidRPr="00556588">
              <w:rPr>
                <w:sz w:val="20"/>
                <w:szCs w:val="20"/>
              </w:rPr>
              <w:t>Ilm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294E1164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556588">
              <w:rPr>
                <w:sz w:val="20"/>
                <w:szCs w:val="20"/>
              </w:rPr>
              <w:t>Aln</w:t>
            </w:r>
            <w:proofErr w:type="spellEnd"/>
            <w:r w:rsidRPr="00556588">
              <w:rPr>
                <w:sz w:val="20"/>
                <w:szCs w:val="20"/>
              </w:rPr>
              <w:t xml:space="preserve">, </w:t>
            </w:r>
            <w:proofErr w:type="spellStart"/>
            <w:r w:rsidRPr="00556588">
              <w:rPr>
                <w:sz w:val="20"/>
                <w:szCs w:val="20"/>
              </w:rPr>
              <w:t>Zrn</w:t>
            </w:r>
            <w:proofErr w:type="spellEnd"/>
            <w:r w:rsidRPr="00556588">
              <w:rPr>
                <w:sz w:val="20"/>
                <w:szCs w:val="20"/>
              </w:rPr>
              <w:t xml:space="preserve">, Ap, Tur, </w:t>
            </w:r>
            <w:proofErr w:type="spellStart"/>
            <w:r w:rsidRPr="00556588">
              <w:rPr>
                <w:sz w:val="20"/>
                <w:szCs w:val="20"/>
              </w:rPr>
              <w:t>piemontite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32FDE605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556588">
              <w:rPr>
                <w:sz w:val="20"/>
                <w:szCs w:val="20"/>
              </w:rPr>
              <w:t>Mylonitic metabasite</w:t>
            </w:r>
          </w:p>
        </w:tc>
      </w:tr>
      <w:tr w:rsidR="00BD409C" w:rsidRPr="00271F87" w14:paraId="6C034B5C" w14:textId="77777777" w:rsidTr="005A0C32"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0AB1E12C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556588">
              <w:rPr>
                <w:sz w:val="20"/>
                <w:szCs w:val="20"/>
              </w:rPr>
              <w:t>IESP3ERY10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65180490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556588">
              <w:rPr>
                <w:sz w:val="20"/>
                <w:szCs w:val="20"/>
              </w:rPr>
              <w:t xml:space="preserve">Cal, Qtz, </w:t>
            </w:r>
            <w:proofErr w:type="spellStart"/>
            <w:r w:rsidRPr="00556588">
              <w:rPr>
                <w:sz w:val="20"/>
                <w:szCs w:val="20"/>
              </w:rPr>
              <w:t>Bt</w:t>
            </w:r>
            <w:proofErr w:type="spellEnd"/>
            <w:r w:rsidRPr="00556588">
              <w:rPr>
                <w:sz w:val="20"/>
                <w:szCs w:val="20"/>
              </w:rPr>
              <w:t xml:space="preserve">, </w:t>
            </w:r>
            <w:proofErr w:type="spellStart"/>
            <w:r w:rsidRPr="00556588">
              <w:rPr>
                <w:sz w:val="20"/>
                <w:szCs w:val="20"/>
              </w:rPr>
              <w:t>Wmca</w:t>
            </w:r>
            <w:proofErr w:type="spellEnd"/>
            <w:r w:rsidRPr="00556588">
              <w:rPr>
                <w:sz w:val="20"/>
                <w:szCs w:val="20"/>
              </w:rPr>
              <w:t xml:space="preserve">, </w:t>
            </w:r>
            <w:proofErr w:type="spellStart"/>
            <w:r w:rsidRPr="00556588">
              <w:rPr>
                <w:sz w:val="20"/>
                <w:szCs w:val="20"/>
              </w:rPr>
              <w:t>Chl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6573EF43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556588">
              <w:rPr>
                <w:sz w:val="20"/>
                <w:szCs w:val="20"/>
              </w:rPr>
              <w:t>Zrn</w:t>
            </w:r>
            <w:proofErr w:type="spellEnd"/>
            <w:r w:rsidRPr="00556588">
              <w:rPr>
                <w:sz w:val="20"/>
                <w:szCs w:val="20"/>
              </w:rPr>
              <w:t>, Ap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2BAECD36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556588">
              <w:rPr>
                <w:sz w:val="20"/>
                <w:szCs w:val="20"/>
              </w:rPr>
              <w:t>Calcschist</w:t>
            </w:r>
          </w:p>
        </w:tc>
      </w:tr>
      <w:tr w:rsidR="00BD409C" w:rsidRPr="00271F87" w14:paraId="14BF496E" w14:textId="77777777" w:rsidTr="005A0C32"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556EF1D8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556588">
              <w:rPr>
                <w:sz w:val="20"/>
                <w:szCs w:val="20"/>
              </w:rPr>
              <w:lastRenderedPageBreak/>
              <w:t>IESP3ERY11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1C40DB30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556588">
              <w:rPr>
                <w:sz w:val="20"/>
                <w:szCs w:val="20"/>
              </w:rPr>
              <w:t xml:space="preserve">Cal, Qtz, </w:t>
            </w:r>
            <w:proofErr w:type="spellStart"/>
            <w:r w:rsidRPr="00556588">
              <w:rPr>
                <w:sz w:val="20"/>
                <w:szCs w:val="20"/>
              </w:rPr>
              <w:t>Bt</w:t>
            </w:r>
            <w:proofErr w:type="spellEnd"/>
            <w:r w:rsidRPr="00556588">
              <w:rPr>
                <w:sz w:val="20"/>
                <w:szCs w:val="20"/>
              </w:rPr>
              <w:t xml:space="preserve">, </w:t>
            </w:r>
            <w:proofErr w:type="spellStart"/>
            <w:r w:rsidRPr="00556588">
              <w:rPr>
                <w:sz w:val="20"/>
                <w:szCs w:val="20"/>
              </w:rPr>
              <w:t>Wmc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7F25939B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556588">
              <w:rPr>
                <w:sz w:val="20"/>
                <w:szCs w:val="20"/>
              </w:rPr>
              <w:t>Zrn</w:t>
            </w:r>
            <w:proofErr w:type="spellEnd"/>
            <w:r w:rsidRPr="00556588">
              <w:rPr>
                <w:sz w:val="20"/>
                <w:szCs w:val="20"/>
              </w:rPr>
              <w:t>, Ap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5F9C92F9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556588">
              <w:rPr>
                <w:sz w:val="20"/>
                <w:szCs w:val="20"/>
              </w:rPr>
              <w:t>Calcschist</w:t>
            </w:r>
          </w:p>
        </w:tc>
      </w:tr>
      <w:tr w:rsidR="00BD409C" w:rsidRPr="00271F87" w14:paraId="1514E30F" w14:textId="77777777" w:rsidTr="00BD409C"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0970B4D1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556588">
              <w:rPr>
                <w:sz w:val="20"/>
                <w:szCs w:val="20"/>
              </w:rPr>
              <w:t>IESP3ERY14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43D55DB6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556588">
              <w:rPr>
                <w:sz w:val="20"/>
                <w:szCs w:val="20"/>
              </w:rPr>
              <w:t xml:space="preserve">Cal, Qtz, </w:t>
            </w:r>
            <w:proofErr w:type="spellStart"/>
            <w:r w:rsidRPr="00556588">
              <w:rPr>
                <w:sz w:val="20"/>
                <w:szCs w:val="20"/>
              </w:rPr>
              <w:t>Bt</w:t>
            </w:r>
            <w:proofErr w:type="spellEnd"/>
            <w:r w:rsidRPr="00556588">
              <w:rPr>
                <w:sz w:val="20"/>
                <w:szCs w:val="20"/>
              </w:rPr>
              <w:t xml:space="preserve">, </w:t>
            </w:r>
            <w:proofErr w:type="spellStart"/>
            <w:r w:rsidRPr="00556588">
              <w:rPr>
                <w:sz w:val="20"/>
                <w:szCs w:val="20"/>
              </w:rPr>
              <w:t>Wmca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6B78FA43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556588">
              <w:rPr>
                <w:sz w:val="20"/>
                <w:szCs w:val="20"/>
              </w:rPr>
              <w:t>Zrn</w:t>
            </w:r>
            <w:proofErr w:type="spellEnd"/>
            <w:r w:rsidRPr="00556588">
              <w:rPr>
                <w:sz w:val="20"/>
                <w:szCs w:val="20"/>
              </w:rPr>
              <w:t>, Ap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1B25D2CE" w14:textId="77777777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556588">
              <w:rPr>
                <w:sz w:val="20"/>
                <w:szCs w:val="20"/>
              </w:rPr>
              <w:t>Calcschist</w:t>
            </w:r>
          </w:p>
        </w:tc>
      </w:tr>
      <w:tr w:rsidR="00BD409C" w:rsidRPr="00271F87" w14:paraId="6E6F70DE" w14:textId="77777777" w:rsidTr="00BD409C"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5D160988" w14:textId="5B3EFE2B" w:rsidR="00BD409C" w:rsidRPr="00556588" w:rsidRDefault="00BD409C" w:rsidP="00BD409C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SP3ERY21A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31789C58" w14:textId="11C922C2" w:rsidR="00BD409C" w:rsidRPr="00556588" w:rsidRDefault="00BD409C" w:rsidP="00BD409C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 w:rsidRPr="00271F87">
              <w:rPr>
                <w:sz w:val="20"/>
                <w:szCs w:val="20"/>
              </w:rPr>
              <w:t>Cal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71F87">
              <w:rPr>
                <w:sz w:val="20"/>
                <w:szCs w:val="20"/>
              </w:rPr>
              <w:t>Chl</w:t>
            </w:r>
            <w:proofErr w:type="spellEnd"/>
            <w:r>
              <w:rPr>
                <w:sz w:val="20"/>
                <w:szCs w:val="20"/>
              </w:rPr>
              <w:t xml:space="preserve">, Ab, </w:t>
            </w:r>
            <w:proofErr w:type="spellStart"/>
            <w:r w:rsidRPr="00271F87">
              <w:rPr>
                <w:sz w:val="20"/>
                <w:szCs w:val="20"/>
              </w:rPr>
              <w:t>Wmc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271F87">
              <w:rPr>
                <w:sz w:val="20"/>
                <w:szCs w:val="20"/>
              </w:rPr>
              <w:t>Ep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71F87">
              <w:rPr>
                <w:sz w:val="20"/>
                <w:szCs w:val="20"/>
              </w:rPr>
              <w:t>Tt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271F87">
              <w:rPr>
                <w:sz w:val="20"/>
                <w:szCs w:val="20"/>
              </w:rPr>
              <w:t>Qtz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7B12B20F" w14:textId="03C3D0E7" w:rsidR="00BD409C" w:rsidRPr="00556588" w:rsidRDefault="00BD409C" w:rsidP="00C65737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271F87">
              <w:rPr>
                <w:sz w:val="20"/>
                <w:szCs w:val="20"/>
              </w:rPr>
              <w:t>Al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271F87">
              <w:rPr>
                <w:sz w:val="20"/>
                <w:szCs w:val="20"/>
              </w:rPr>
              <w:t>Rt</w:t>
            </w:r>
            <w:r>
              <w:rPr>
                <w:sz w:val="20"/>
                <w:szCs w:val="20"/>
              </w:rPr>
              <w:t xml:space="preserve">, </w:t>
            </w:r>
            <w:r w:rsidRPr="00271F87">
              <w:rPr>
                <w:sz w:val="20"/>
                <w:szCs w:val="20"/>
              </w:rPr>
              <w:t>Ap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71F87">
              <w:rPr>
                <w:sz w:val="20"/>
                <w:szCs w:val="20"/>
              </w:rPr>
              <w:t>Zrn</w:t>
            </w:r>
            <w:proofErr w:type="spellEnd"/>
            <w:r w:rsidR="00C65737">
              <w:rPr>
                <w:sz w:val="20"/>
                <w:szCs w:val="20"/>
              </w:rPr>
              <w:t>, Tur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1745DE57" w14:textId="4320158A" w:rsidR="00BD409C" w:rsidRPr="00556588" w:rsidRDefault="00BD409C" w:rsidP="00BD409C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lonitic calcschist</w:t>
            </w:r>
          </w:p>
        </w:tc>
      </w:tr>
      <w:tr w:rsidR="00BD409C" w:rsidRPr="00271F87" w14:paraId="36244318" w14:textId="77777777" w:rsidTr="005A0C32"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EF0D4" w14:textId="036D5BB0" w:rsidR="00BD409C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B5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9BF0C" w14:textId="4DD47150" w:rsidR="00BD409C" w:rsidRPr="00556588" w:rsidRDefault="00C65737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, </w:t>
            </w:r>
            <w:proofErr w:type="spellStart"/>
            <w:r>
              <w:rPr>
                <w:sz w:val="20"/>
                <w:szCs w:val="20"/>
              </w:rPr>
              <w:t>Chl</w:t>
            </w:r>
            <w:proofErr w:type="spellEnd"/>
            <w:r>
              <w:rPr>
                <w:sz w:val="20"/>
                <w:szCs w:val="20"/>
              </w:rPr>
              <w:t xml:space="preserve">, Ab, </w:t>
            </w:r>
            <w:proofErr w:type="spellStart"/>
            <w:r>
              <w:rPr>
                <w:sz w:val="20"/>
                <w:szCs w:val="20"/>
              </w:rPr>
              <w:t>Wmca</w:t>
            </w:r>
            <w:proofErr w:type="spellEnd"/>
            <w:r>
              <w:rPr>
                <w:sz w:val="20"/>
                <w:szCs w:val="20"/>
              </w:rPr>
              <w:t xml:space="preserve">, Ep, </w:t>
            </w:r>
            <w:proofErr w:type="spellStart"/>
            <w:r>
              <w:rPr>
                <w:sz w:val="20"/>
                <w:szCs w:val="20"/>
              </w:rPr>
              <w:t>Ttn</w:t>
            </w:r>
            <w:proofErr w:type="spellEnd"/>
            <w:r>
              <w:rPr>
                <w:sz w:val="20"/>
                <w:szCs w:val="20"/>
              </w:rPr>
              <w:t>, Qtz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2F484" w14:textId="29C04FCE" w:rsidR="00BD409C" w:rsidRPr="00556588" w:rsidRDefault="00C65737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n</w:t>
            </w:r>
            <w:proofErr w:type="spellEnd"/>
            <w:r>
              <w:rPr>
                <w:sz w:val="20"/>
                <w:szCs w:val="20"/>
              </w:rPr>
              <w:t xml:space="preserve">, Rt, Ap, </w:t>
            </w:r>
            <w:proofErr w:type="spellStart"/>
            <w:r>
              <w:rPr>
                <w:sz w:val="20"/>
                <w:szCs w:val="20"/>
              </w:rPr>
              <w:t>Zrn</w:t>
            </w:r>
            <w:proofErr w:type="spellEnd"/>
            <w:r>
              <w:rPr>
                <w:sz w:val="20"/>
                <w:szCs w:val="20"/>
              </w:rPr>
              <w:t>, Tu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B5EE4" w14:textId="33567DF2" w:rsidR="00BD409C" w:rsidRPr="00556588" w:rsidRDefault="00BD409C" w:rsidP="005A0C32">
            <w:pPr>
              <w:pStyle w:val="Nessunaspaziatura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schist</w:t>
            </w:r>
          </w:p>
        </w:tc>
      </w:tr>
    </w:tbl>
    <w:p w14:paraId="0F65B2B8" w14:textId="77777777" w:rsidR="008847D2" w:rsidRDefault="008847D2" w:rsidP="002018EA">
      <w:pPr>
        <w:pStyle w:val="Nessunaspaziatura"/>
        <w:spacing w:line="480" w:lineRule="auto"/>
        <w:rPr>
          <w:b/>
          <w:bCs/>
        </w:rPr>
      </w:pPr>
    </w:p>
    <w:p w14:paraId="79AED56A" w14:textId="77777777" w:rsidR="008847D2" w:rsidRDefault="008847D2" w:rsidP="002018EA">
      <w:pPr>
        <w:pStyle w:val="Nessunaspaziatura"/>
        <w:spacing w:line="480" w:lineRule="auto"/>
        <w:rPr>
          <w:b/>
          <w:bCs/>
        </w:rPr>
      </w:pPr>
    </w:p>
    <w:p w14:paraId="0D46C6DD" w14:textId="77777777" w:rsidR="008847D2" w:rsidRDefault="008847D2" w:rsidP="002018EA">
      <w:pPr>
        <w:pStyle w:val="Nessunaspaziatura"/>
        <w:spacing w:line="480" w:lineRule="auto"/>
        <w:rPr>
          <w:b/>
          <w:bCs/>
        </w:rPr>
      </w:pPr>
    </w:p>
    <w:p w14:paraId="0D0F504D" w14:textId="77777777" w:rsidR="008847D2" w:rsidRDefault="008847D2" w:rsidP="002018EA">
      <w:pPr>
        <w:pStyle w:val="Nessunaspaziatura"/>
        <w:spacing w:line="480" w:lineRule="auto"/>
        <w:rPr>
          <w:b/>
          <w:bCs/>
        </w:rPr>
      </w:pPr>
    </w:p>
    <w:p w14:paraId="1734F6F8" w14:textId="77777777" w:rsidR="008847D2" w:rsidRDefault="008847D2" w:rsidP="002018EA">
      <w:pPr>
        <w:pStyle w:val="Nessunaspaziatura"/>
        <w:spacing w:line="480" w:lineRule="auto"/>
        <w:rPr>
          <w:b/>
          <w:bCs/>
        </w:rPr>
      </w:pPr>
    </w:p>
    <w:p w14:paraId="172F114A" w14:textId="77777777" w:rsidR="008847D2" w:rsidRDefault="008847D2" w:rsidP="002018EA">
      <w:pPr>
        <w:pStyle w:val="Nessunaspaziatura"/>
        <w:spacing w:line="480" w:lineRule="auto"/>
        <w:rPr>
          <w:b/>
          <w:bCs/>
        </w:rPr>
      </w:pPr>
    </w:p>
    <w:p w14:paraId="196F36E2" w14:textId="77777777" w:rsidR="008847D2" w:rsidRDefault="008847D2" w:rsidP="002018EA">
      <w:pPr>
        <w:pStyle w:val="Nessunaspaziatura"/>
        <w:spacing w:line="480" w:lineRule="auto"/>
        <w:rPr>
          <w:b/>
          <w:bCs/>
        </w:rPr>
      </w:pPr>
    </w:p>
    <w:p w14:paraId="5091D073" w14:textId="77777777" w:rsidR="008847D2" w:rsidRDefault="008847D2" w:rsidP="002018EA">
      <w:pPr>
        <w:pStyle w:val="Nessunaspaziatura"/>
        <w:spacing w:line="480" w:lineRule="auto"/>
        <w:rPr>
          <w:b/>
          <w:bCs/>
        </w:rPr>
      </w:pPr>
    </w:p>
    <w:p w14:paraId="340D2331" w14:textId="77777777" w:rsidR="008847D2" w:rsidRDefault="008847D2" w:rsidP="002018EA">
      <w:pPr>
        <w:pStyle w:val="Nessunaspaziatura"/>
        <w:spacing w:line="480" w:lineRule="auto"/>
        <w:rPr>
          <w:b/>
          <w:bCs/>
        </w:rPr>
      </w:pPr>
    </w:p>
    <w:p w14:paraId="314DBA1F" w14:textId="77777777" w:rsidR="008847D2" w:rsidRDefault="008847D2" w:rsidP="002018EA">
      <w:pPr>
        <w:pStyle w:val="Nessunaspaziatura"/>
        <w:spacing w:line="480" w:lineRule="auto"/>
        <w:rPr>
          <w:b/>
          <w:bCs/>
        </w:rPr>
      </w:pPr>
    </w:p>
    <w:p w14:paraId="0102A7EF" w14:textId="77777777" w:rsidR="008847D2" w:rsidRDefault="008847D2" w:rsidP="002018EA">
      <w:pPr>
        <w:pStyle w:val="Nessunaspaziatura"/>
        <w:spacing w:line="480" w:lineRule="auto"/>
        <w:rPr>
          <w:b/>
          <w:bCs/>
        </w:rPr>
      </w:pPr>
    </w:p>
    <w:p w14:paraId="749922D0" w14:textId="1D70CB95" w:rsidR="008847D2" w:rsidRDefault="008847D2" w:rsidP="002018EA">
      <w:pPr>
        <w:pStyle w:val="Nessunaspaziatura"/>
        <w:spacing w:line="480" w:lineRule="auto"/>
        <w:rPr>
          <w:b/>
          <w:bCs/>
        </w:rPr>
      </w:pPr>
    </w:p>
    <w:p w14:paraId="0B3EC410" w14:textId="5E88D490" w:rsidR="00D57EB8" w:rsidRDefault="00D57EB8" w:rsidP="002018EA">
      <w:pPr>
        <w:pStyle w:val="Nessunaspaziatura"/>
        <w:spacing w:line="480" w:lineRule="auto"/>
        <w:rPr>
          <w:b/>
          <w:bCs/>
        </w:rPr>
      </w:pPr>
    </w:p>
    <w:p w14:paraId="424F83FC" w14:textId="06E80F35" w:rsidR="00D57EB8" w:rsidRDefault="00D57EB8" w:rsidP="002018EA">
      <w:pPr>
        <w:pStyle w:val="Nessunaspaziatura"/>
        <w:spacing w:line="480" w:lineRule="auto"/>
        <w:rPr>
          <w:b/>
          <w:bCs/>
        </w:rPr>
      </w:pPr>
    </w:p>
    <w:p w14:paraId="0F9C1CD4" w14:textId="00960E1C" w:rsidR="00D57EB8" w:rsidRDefault="00D57EB8" w:rsidP="002018EA">
      <w:pPr>
        <w:pStyle w:val="Nessunaspaziatura"/>
        <w:spacing w:line="480" w:lineRule="auto"/>
        <w:rPr>
          <w:b/>
          <w:bCs/>
        </w:rPr>
      </w:pPr>
    </w:p>
    <w:p w14:paraId="17A7EB17" w14:textId="6C99F168" w:rsidR="00D57EB8" w:rsidRDefault="00D57EB8" w:rsidP="002018EA">
      <w:pPr>
        <w:pStyle w:val="Nessunaspaziatura"/>
        <w:spacing w:line="480" w:lineRule="auto"/>
        <w:rPr>
          <w:b/>
          <w:bCs/>
        </w:rPr>
      </w:pPr>
    </w:p>
    <w:p w14:paraId="68CF0A41" w14:textId="3F532CD5" w:rsidR="00D57EB8" w:rsidRDefault="00D57EB8" w:rsidP="002018EA">
      <w:pPr>
        <w:pStyle w:val="Nessunaspaziatura"/>
        <w:spacing w:line="480" w:lineRule="auto"/>
        <w:rPr>
          <w:b/>
          <w:bCs/>
        </w:rPr>
      </w:pPr>
    </w:p>
    <w:p w14:paraId="74EBB7A0" w14:textId="28D001AF" w:rsidR="00D57EB8" w:rsidRDefault="00D57EB8" w:rsidP="002018EA">
      <w:pPr>
        <w:pStyle w:val="Nessunaspaziatura"/>
        <w:spacing w:line="480" w:lineRule="auto"/>
        <w:rPr>
          <w:b/>
          <w:bCs/>
        </w:rPr>
      </w:pPr>
    </w:p>
    <w:p w14:paraId="4EDD5EA8" w14:textId="37AAFDBC" w:rsidR="00D57EB8" w:rsidRDefault="00D57EB8" w:rsidP="002018EA">
      <w:pPr>
        <w:pStyle w:val="Nessunaspaziatura"/>
        <w:spacing w:line="480" w:lineRule="auto"/>
        <w:rPr>
          <w:b/>
          <w:bCs/>
        </w:rPr>
      </w:pPr>
    </w:p>
    <w:p w14:paraId="35D4D91C" w14:textId="4A8FCA23" w:rsidR="00D57EB8" w:rsidRDefault="00D57EB8" w:rsidP="002018EA">
      <w:pPr>
        <w:pStyle w:val="Nessunaspaziatura"/>
        <w:spacing w:line="480" w:lineRule="auto"/>
        <w:rPr>
          <w:b/>
          <w:bCs/>
        </w:rPr>
      </w:pPr>
    </w:p>
    <w:p w14:paraId="094A740A" w14:textId="77777777" w:rsidR="00D57EB8" w:rsidRDefault="00D57EB8" w:rsidP="002018EA">
      <w:pPr>
        <w:pStyle w:val="Nessunaspaziatura"/>
        <w:spacing w:line="480" w:lineRule="auto"/>
        <w:rPr>
          <w:b/>
          <w:bCs/>
        </w:rPr>
      </w:pPr>
    </w:p>
    <w:p w14:paraId="2D8005C5" w14:textId="18834DE2" w:rsidR="00C65737" w:rsidRDefault="002018EA" w:rsidP="005D21A1">
      <w:pPr>
        <w:pStyle w:val="Nessunaspaziatura"/>
        <w:spacing w:line="480" w:lineRule="auto"/>
      </w:pPr>
      <w:r w:rsidRPr="00F5473A">
        <w:rPr>
          <w:b/>
          <w:bCs/>
        </w:rPr>
        <w:lastRenderedPageBreak/>
        <w:t xml:space="preserve">Location </w:t>
      </w:r>
      <w:r>
        <w:rPr>
          <w:b/>
          <w:bCs/>
        </w:rPr>
        <w:t xml:space="preserve">map </w:t>
      </w:r>
      <w:r w:rsidRPr="00F5473A">
        <w:rPr>
          <w:b/>
          <w:bCs/>
        </w:rPr>
        <w:t>and names of the studied samples</w:t>
      </w:r>
    </w:p>
    <w:p w14:paraId="08AAEF01" w14:textId="154E93CD" w:rsidR="00B71389" w:rsidRDefault="00B579EB" w:rsidP="005D21A1">
      <w:pPr>
        <w:pStyle w:val="Nessunaspaziatura"/>
        <w:spacing w:line="480" w:lineRule="auto"/>
      </w:pPr>
      <w:r>
        <w:rPr>
          <w:noProof/>
        </w:rPr>
        <w:drawing>
          <wp:inline distT="0" distB="0" distL="0" distR="0" wp14:anchorId="375531C5" wp14:editId="0E916621">
            <wp:extent cx="5943600" cy="627761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2F75" w14:textId="2C0DFE26" w:rsidR="00335EFD" w:rsidRDefault="00335EFD" w:rsidP="005D21A1">
      <w:pPr>
        <w:pStyle w:val="Nessunaspaziatura"/>
        <w:spacing w:line="480" w:lineRule="auto"/>
      </w:pPr>
    </w:p>
    <w:p w14:paraId="06F583AC" w14:textId="4E9D1671" w:rsidR="00335EFD" w:rsidRDefault="00335EFD" w:rsidP="005D21A1">
      <w:pPr>
        <w:pStyle w:val="Nessunaspaziatura"/>
        <w:spacing w:line="480" w:lineRule="auto"/>
      </w:pPr>
    </w:p>
    <w:p w14:paraId="7B72DDF7" w14:textId="5FC9C6DD" w:rsidR="00D57EB8" w:rsidRDefault="00D57EB8" w:rsidP="005D21A1">
      <w:pPr>
        <w:pStyle w:val="Nessunaspaziatura"/>
        <w:spacing w:line="480" w:lineRule="auto"/>
      </w:pPr>
    </w:p>
    <w:p w14:paraId="5ADF030C" w14:textId="77777777" w:rsidR="00D57EB8" w:rsidRDefault="00D57EB8" w:rsidP="005D21A1">
      <w:pPr>
        <w:pStyle w:val="Nessunaspaziatura"/>
        <w:spacing w:line="480" w:lineRule="auto"/>
      </w:pPr>
    </w:p>
    <w:p w14:paraId="524F7332" w14:textId="054DEC87" w:rsidR="00335EFD" w:rsidRPr="008847D2" w:rsidRDefault="00335EFD" w:rsidP="00335EFD">
      <w:pPr>
        <w:spacing w:after="0" w:line="240" w:lineRule="auto"/>
        <w:rPr>
          <w:rFonts w:ascii="Times New Roman" w:hAnsi="Times New Roman"/>
          <w:b/>
          <w:bCs/>
          <w:sz w:val="24"/>
        </w:rPr>
      </w:pPr>
      <w:r w:rsidRPr="008847D2">
        <w:rPr>
          <w:rFonts w:ascii="Times New Roman" w:hAnsi="Times New Roman"/>
          <w:b/>
          <w:bCs/>
          <w:sz w:val="24"/>
        </w:rPr>
        <w:lastRenderedPageBreak/>
        <w:t>Raw data of sample ELB5</w:t>
      </w:r>
    </w:p>
    <w:p w14:paraId="7613CD8F" w14:textId="587097AD" w:rsidR="00335EFD" w:rsidRPr="00C65737" w:rsidRDefault="00335EFD" w:rsidP="005D21A1">
      <w:pPr>
        <w:pStyle w:val="Nessunaspaziatura"/>
        <w:spacing w:line="480" w:lineRule="auto"/>
      </w:pPr>
      <w:r w:rsidRPr="007A78D1">
        <w:rPr>
          <w:noProof/>
        </w:rPr>
        <w:drawing>
          <wp:inline distT="0" distB="0" distL="0" distR="0" wp14:anchorId="7277B8D7" wp14:editId="3D25FCDD">
            <wp:extent cx="5943600" cy="247949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5EFD" w:rsidRPr="00C65737" w:rsidSect="00054F43">
      <w:footerReference w:type="default" r:id="rId20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25EFB" w14:textId="77777777" w:rsidR="00334757" w:rsidRDefault="00334757" w:rsidP="00622D24">
      <w:pPr>
        <w:spacing w:after="0" w:line="240" w:lineRule="auto"/>
      </w:pPr>
      <w:r>
        <w:separator/>
      </w:r>
    </w:p>
  </w:endnote>
  <w:endnote w:type="continuationSeparator" w:id="0">
    <w:p w14:paraId="33154370" w14:textId="77777777" w:rsidR="00334757" w:rsidRDefault="00334757" w:rsidP="00622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0021B" w14:textId="6156E797" w:rsidR="00F905B7" w:rsidRDefault="00F905B7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78DE">
      <w:rPr>
        <w:noProof/>
      </w:rPr>
      <w:t>1</w:t>
    </w:r>
    <w:r>
      <w:rPr>
        <w:noProof/>
      </w:rPr>
      <w:fldChar w:fldCharType="end"/>
    </w:r>
  </w:p>
  <w:p w14:paraId="4D7D92FC" w14:textId="77777777" w:rsidR="00F905B7" w:rsidRDefault="00F905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37773" w14:textId="77777777" w:rsidR="00334757" w:rsidRDefault="00334757" w:rsidP="00622D24">
      <w:pPr>
        <w:spacing w:after="0" w:line="240" w:lineRule="auto"/>
      </w:pPr>
      <w:r>
        <w:separator/>
      </w:r>
    </w:p>
  </w:footnote>
  <w:footnote w:type="continuationSeparator" w:id="0">
    <w:p w14:paraId="5396CC1C" w14:textId="77777777" w:rsidR="00334757" w:rsidRDefault="00334757" w:rsidP="00622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433"/>
    <w:multiLevelType w:val="hybridMultilevel"/>
    <w:tmpl w:val="9F1213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B05D14"/>
    <w:multiLevelType w:val="hybridMultilevel"/>
    <w:tmpl w:val="E4366EDC"/>
    <w:lvl w:ilvl="0" w:tplc="8CFAE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2AAF"/>
    <w:multiLevelType w:val="hybridMultilevel"/>
    <w:tmpl w:val="1F0670A6"/>
    <w:lvl w:ilvl="0" w:tplc="6332D5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A26EEE"/>
    <w:multiLevelType w:val="hybridMultilevel"/>
    <w:tmpl w:val="F13E5BE2"/>
    <w:lvl w:ilvl="0" w:tplc="7B6C5A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D03F70"/>
    <w:multiLevelType w:val="hybridMultilevel"/>
    <w:tmpl w:val="CB70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A5889"/>
    <w:multiLevelType w:val="hybridMultilevel"/>
    <w:tmpl w:val="1C264B16"/>
    <w:lvl w:ilvl="0" w:tplc="1A1ADF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D1B0E"/>
    <w:multiLevelType w:val="hybridMultilevel"/>
    <w:tmpl w:val="3E2819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D7E225E"/>
    <w:multiLevelType w:val="hybridMultilevel"/>
    <w:tmpl w:val="6D082D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108639B"/>
    <w:multiLevelType w:val="hybridMultilevel"/>
    <w:tmpl w:val="E8302E8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39F33F7"/>
    <w:multiLevelType w:val="multilevel"/>
    <w:tmpl w:val="7534D0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1E2F1B"/>
    <w:multiLevelType w:val="hybridMultilevel"/>
    <w:tmpl w:val="B600A5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57B0DF5"/>
    <w:multiLevelType w:val="hybridMultilevel"/>
    <w:tmpl w:val="53E04186"/>
    <w:lvl w:ilvl="0" w:tplc="46DA79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1A3BE0"/>
    <w:multiLevelType w:val="hybridMultilevel"/>
    <w:tmpl w:val="AA309C66"/>
    <w:lvl w:ilvl="0" w:tplc="155CBA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57285"/>
    <w:multiLevelType w:val="hybridMultilevel"/>
    <w:tmpl w:val="ACE2079C"/>
    <w:lvl w:ilvl="0" w:tplc="A6162E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D24B3"/>
    <w:multiLevelType w:val="hybridMultilevel"/>
    <w:tmpl w:val="F8EE8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0867"/>
    <w:multiLevelType w:val="hybridMultilevel"/>
    <w:tmpl w:val="0D84CED8"/>
    <w:lvl w:ilvl="0" w:tplc="F9EC5C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21D6A"/>
    <w:multiLevelType w:val="hybridMultilevel"/>
    <w:tmpl w:val="5C1AC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93A3B"/>
    <w:multiLevelType w:val="hybridMultilevel"/>
    <w:tmpl w:val="0CDC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865893"/>
    <w:multiLevelType w:val="hybridMultilevel"/>
    <w:tmpl w:val="F1D65D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E0C2AC6"/>
    <w:multiLevelType w:val="hybridMultilevel"/>
    <w:tmpl w:val="38FC9792"/>
    <w:lvl w:ilvl="0" w:tplc="0409000F">
      <w:start w:val="1"/>
      <w:numFmt w:val="decimal"/>
      <w:lvlText w:val="%1."/>
      <w:lvlJc w:val="left"/>
      <w:pPr>
        <w:ind w:left="36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20" w15:restartNumberingAfterBreak="0">
    <w:nsid w:val="63DB0906"/>
    <w:multiLevelType w:val="hybridMultilevel"/>
    <w:tmpl w:val="29C4BF3E"/>
    <w:lvl w:ilvl="0" w:tplc="F77630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F01CA"/>
    <w:multiLevelType w:val="hybridMultilevel"/>
    <w:tmpl w:val="83A842B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CD167A"/>
    <w:multiLevelType w:val="hybridMultilevel"/>
    <w:tmpl w:val="3028E4B8"/>
    <w:lvl w:ilvl="0" w:tplc="A3D6E8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93F9C"/>
    <w:multiLevelType w:val="hybridMultilevel"/>
    <w:tmpl w:val="F6ACC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26CB9"/>
    <w:multiLevelType w:val="hybridMultilevel"/>
    <w:tmpl w:val="22126382"/>
    <w:lvl w:ilvl="0" w:tplc="7FBA94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D37687F"/>
    <w:multiLevelType w:val="hybridMultilevel"/>
    <w:tmpl w:val="3D62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2"/>
  </w:num>
  <w:num w:numId="4">
    <w:abstractNumId w:val="3"/>
  </w:num>
  <w:num w:numId="5">
    <w:abstractNumId w:val="24"/>
  </w:num>
  <w:num w:numId="6">
    <w:abstractNumId w:val="8"/>
  </w:num>
  <w:num w:numId="7">
    <w:abstractNumId w:val="7"/>
  </w:num>
  <w:num w:numId="8">
    <w:abstractNumId w:val="18"/>
  </w:num>
  <w:num w:numId="9">
    <w:abstractNumId w:val="10"/>
  </w:num>
  <w:num w:numId="10">
    <w:abstractNumId w:val="19"/>
  </w:num>
  <w:num w:numId="11">
    <w:abstractNumId w:val="4"/>
  </w:num>
  <w:num w:numId="12">
    <w:abstractNumId w:val="16"/>
  </w:num>
  <w:num w:numId="13">
    <w:abstractNumId w:val="25"/>
  </w:num>
  <w:num w:numId="14">
    <w:abstractNumId w:val="9"/>
  </w:num>
  <w:num w:numId="15">
    <w:abstractNumId w:val="20"/>
  </w:num>
  <w:num w:numId="16">
    <w:abstractNumId w:val="13"/>
  </w:num>
  <w:num w:numId="17">
    <w:abstractNumId w:val="5"/>
  </w:num>
  <w:num w:numId="18">
    <w:abstractNumId w:val="23"/>
  </w:num>
  <w:num w:numId="19">
    <w:abstractNumId w:val="6"/>
  </w:num>
  <w:num w:numId="20">
    <w:abstractNumId w:val="0"/>
  </w:num>
  <w:num w:numId="21">
    <w:abstractNumId w:val="22"/>
  </w:num>
  <w:num w:numId="22">
    <w:abstractNumId w:val="12"/>
  </w:num>
  <w:num w:numId="23">
    <w:abstractNumId w:val="11"/>
  </w:num>
  <w:num w:numId="24">
    <w:abstractNumId w:val="1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DF1"/>
    <w:rsid w:val="00000907"/>
    <w:rsid w:val="000014E5"/>
    <w:rsid w:val="0000264A"/>
    <w:rsid w:val="00002771"/>
    <w:rsid w:val="000027BC"/>
    <w:rsid w:val="00002922"/>
    <w:rsid w:val="0000303D"/>
    <w:rsid w:val="000032B1"/>
    <w:rsid w:val="00003412"/>
    <w:rsid w:val="00003FAD"/>
    <w:rsid w:val="000045FD"/>
    <w:rsid w:val="000070FC"/>
    <w:rsid w:val="000125A1"/>
    <w:rsid w:val="000136B5"/>
    <w:rsid w:val="0001467A"/>
    <w:rsid w:val="00014F2D"/>
    <w:rsid w:val="00014F6E"/>
    <w:rsid w:val="00015B57"/>
    <w:rsid w:val="00016219"/>
    <w:rsid w:val="00022144"/>
    <w:rsid w:val="00022CF0"/>
    <w:rsid w:val="00025CCF"/>
    <w:rsid w:val="00025D6C"/>
    <w:rsid w:val="000260FA"/>
    <w:rsid w:val="0002619E"/>
    <w:rsid w:val="00026361"/>
    <w:rsid w:val="0002767B"/>
    <w:rsid w:val="00027B7F"/>
    <w:rsid w:val="000301B4"/>
    <w:rsid w:val="00030534"/>
    <w:rsid w:val="000305E5"/>
    <w:rsid w:val="00030D7C"/>
    <w:rsid w:val="00030EE4"/>
    <w:rsid w:val="00032946"/>
    <w:rsid w:val="00032BE2"/>
    <w:rsid w:val="000338E0"/>
    <w:rsid w:val="00034E17"/>
    <w:rsid w:val="00037BE2"/>
    <w:rsid w:val="00041158"/>
    <w:rsid w:val="00041233"/>
    <w:rsid w:val="00041C3F"/>
    <w:rsid w:val="00041E7C"/>
    <w:rsid w:val="00042B2B"/>
    <w:rsid w:val="00043679"/>
    <w:rsid w:val="00044E23"/>
    <w:rsid w:val="000453D9"/>
    <w:rsid w:val="000459DA"/>
    <w:rsid w:val="00046C10"/>
    <w:rsid w:val="00047695"/>
    <w:rsid w:val="00050A3F"/>
    <w:rsid w:val="00051381"/>
    <w:rsid w:val="00051FE1"/>
    <w:rsid w:val="00052EAD"/>
    <w:rsid w:val="00053A8B"/>
    <w:rsid w:val="00053AE9"/>
    <w:rsid w:val="00053B4B"/>
    <w:rsid w:val="00054505"/>
    <w:rsid w:val="000546EB"/>
    <w:rsid w:val="00054F43"/>
    <w:rsid w:val="000553EB"/>
    <w:rsid w:val="0005578F"/>
    <w:rsid w:val="00055E8E"/>
    <w:rsid w:val="00057C67"/>
    <w:rsid w:val="00060589"/>
    <w:rsid w:val="0006088B"/>
    <w:rsid w:val="00061004"/>
    <w:rsid w:val="00062CA2"/>
    <w:rsid w:val="00063C60"/>
    <w:rsid w:val="00065D61"/>
    <w:rsid w:val="00067302"/>
    <w:rsid w:val="000677E5"/>
    <w:rsid w:val="000707CC"/>
    <w:rsid w:val="00072037"/>
    <w:rsid w:val="0007250D"/>
    <w:rsid w:val="00072FBC"/>
    <w:rsid w:val="00073E17"/>
    <w:rsid w:val="000749A2"/>
    <w:rsid w:val="00074F80"/>
    <w:rsid w:val="00075C47"/>
    <w:rsid w:val="0007670F"/>
    <w:rsid w:val="00077C9C"/>
    <w:rsid w:val="00077FED"/>
    <w:rsid w:val="00080B88"/>
    <w:rsid w:val="000812D7"/>
    <w:rsid w:val="00082011"/>
    <w:rsid w:val="00082ABD"/>
    <w:rsid w:val="00084FB3"/>
    <w:rsid w:val="000851F0"/>
    <w:rsid w:val="000852D9"/>
    <w:rsid w:val="00085363"/>
    <w:rsid w:val="00085499"/>
    <w:rsid w:val="0008575E"/>
    <w:rsid w:val="00085E7F"/>
    <w:rsid w:val="000861CF"/>
    <w:rsid w:val="00086495"/>
    <w:rsid w:val="000869EF"/>
    <w:rsid w:val="000907DF"/>
    <w:rsid w:val="00090A6C"/>
    <w:rsid w:val="00093497"/>
    <w:rsid w:val="00093DC3"/>
    <w:rsid w:val="00094187"/>
    <w:rsid w:val="00095853"/>
    <w:rsid w:val="00095B48"/>
    <w:rsid w:val="00096C2D"/>
    <w:rsid w:val="000970B0"/>
    <w:rsid w:val="00097D44"/>
    <w:rsid w:val="000A047D"/>
    <w:rsid w:val="000A0736"/>
    <w:rsid w:val="000A10F6"/>
    <w:rsid w:val="000A146B"/>
    <w:rsid w:val="000A1CDC"/>
    <w:rsid w:val="000A28DF"/>
    <w:rsid w:val="000A312E"/>
    <w:rsid w:val="000A32C5"/>
    <w:rsid w:val="000A6030"/>
    <w:rsid w:val="000A609B"/>
    <w:rsid w:val="000A6DFB"/>
    <w:rsid w:val="000A6ECC"/>
    <w:rsid w:val="000A7A8F"/>
    <w:rsid w:val="000B1343"/>
    <w:rsid w:val="000B293C"/>
    <w:rsid w:val="000B32C9"/>
    <w:rsid w:val="000B378C"/>
    <w:rsid w:val="000B4903"/>
    <w:rsid w:val="000B4D00"/>
    <w:rsid w:val="000B607C"/>
    <w:rsid w:val="000B62CC"/>
    <w:rsid w:val="000B751D"/>
    <w:rsid w:val="000C149C"/>
    <w:rsid w:val="000C2379"/>
    <w:rsid w:val="000C2BBD"/>
    <w:rsid w:val="000C31AE"/>
    <w:rsid w:val="000C39CE"/>
    <w:rsid w:val="000C3CBB"/>
    <w:rsid w:val="000C47A2"/>
    <w:rsid w:val="000C52D6"/>
    <w:rsid w:val="000C56F0"/>
    <w:rsid w:val="000C63A4"/>
    <w:rsid w:val="000C6496"/>
    <w:rsid w:val="000C7596"/>
    <w:rsid w:val="000C7706"/>
    <w:rsid w:val="000D02B9"/>
    <w:rsid w:val="000D07A0"/>
    <w:rsid w:val="000D17F7"/>
    <w:rsid w:val="000D230E"/>
    <w:rsid w:val="000D367F"/>
    <w:rsid w:val="000D3EA9"/>
    <w:rsid w:val="000D3EDD"/>
    <w:rsid w:val="000D438A"/>
    <w:rsid w:val="000D78F5"/>
    <w:rsid w:val="000D7D16"/>
    <w:rsid w:val="000E0EA9"/>
    <w:rsid w:val="000E1D14"/>
    <w:rsid w:val="000E2A47"/>
    <w:rsid w:val="000E34E1"/>
    <w:rsid w:val="000E3F06"/>
    <w:rsid w:val="000E4D97"/>
    <w:rsid w:val="000F1396"/>
    <w:rsid w:val="000F146B"/>
    <w:rsid w:val="000F2065"/>
    <w:rsid w:val="000F2FC6"/>
    <w:rsid w:val="000F41D2"/>
    <w:rsid w:val="000F41F0"/>
    <w:rsid w:val="000F7E3B"/>
    <w:rsid w:val="000F7EBF"/>
    <w:rsid w:val="00102AA6"/>
    <w:rsid w:val="00103630"/>
    <w:rsid w:val="00104282"/>
    <w:rsid w:val="001061D4"/>
    <w:rsid w:val="0010795D"/>
    <w:rsid w:val="00112C55"/>
    <w:rsid w:val="00112C64"/>
    <w:rsid w:val="00113A64"/>
    <w:rsid w:val="00114320"/>
    <w:rsid w:val="00114B88"/>
    <w:rsid w:val="00114C86"/>
    <w:rsid w:val="00115BE0"/>
    <w:rsid w:val="00120130"/>
    <w:rsid w:val="00121A5A"/>
    <w:rsid w:val="001227D0"/>
    <w:rsid w:val="00122CD5"/>
    <w:rsid w:val="00123B62"/>
    <w:rsid w:val="00124796"/>
    <w:rsid w:val="001249DA"/>
    <w:rsid w:val="001255E4"/>
    <w:rsid w:val="001263BD"/>
    <w:rsid w:val="00126570"/>
    <w:rsid w:val="00126805"/>
    <w:rsid w:val="00127097"/>
    <w:rsid w:val="00127111"/>
    <w:rsid w:val="00127339"/>
    <w:rsid w:val="00127A75"/>
    <w:rsid w:val="0013183C"/>
    <w:rsid w:val="00131DEA"/>
    <w:rsid w:val="00132959"/>
    <w:rsid w:val="001336DE"/>
    <w:rsid w:val="00133919"/>
    <w:rsid w:val="00135276"/>
    <w:rsid w:val="001353CE"/>
    <w:rsid w:val="001355A7"/>
    <w:rsid w:val="00135786"/>
    <w:rsid w:val="00135A68"/>
    <w:rsid w:val="001377EE"/>
    <w:rsid w:val="00142106"/>
    <w:rsid w:val="00142938"/>
    <w:rsid w:val="00142ED3"/>
    <w:rsid w:val="00145276"/>
    <w:rsid w:val="001468DB"/>
    <w:rsid w:val="00146934"/>
    <w:rsid w:val="0014702A"/>
    <w:rsid w:val="00147C6B"/>
    <w:rsid w:val="00147E51"/>
    <w:rsid w:val="00151700"/>
    <w:rsid w:val="0015414B"/>
    <w:rsid w:val="001558EE"/>
    <w:rsid w:val="00155E3A"/>
    <w:rsid w:val="00156919"/>
    <w:rsid w:val="0016001F"/>
    <w:rsid w:val="001607B0"/>
    <w:rsid w:val="00161D44"/>
    <w:rsid w:val="00163C91"/>
    <w:rsid w:val="0016406E"/>
    <w:rsid w:val="00165721"/>
    <w:rsid w:val="0016589F"/>
    <w:rsid w:val="001661BD"/>
    <w:rsid w:val="00166C9F"/>
    <w:rsid w:val="00170065"/>
    <w:rsid w:val="00172369"/>
    <w:rsid w:val="0017270A"/>
    <w:rsid w:val="00173248"/>
    <w:rsid w:val="0017364B"/>
    <w:rsid w:val="001740D4"/>
    <w:rsid w:val="0017535E"/>
    <w:rsid w:val="001775B6"/>
    <w:rsid w:val="00177A5D"/>
    <w:rsid w:val="00177E75"/>
    <w:rsid w:val="001823DB"/>
    <w:rsid w:val="00182B0C"/>
    <w:rsid w:val="00182DE2"/>
    <w:rsid w:val="001846CE"/>
    <w:rsid w:val="00185ECA"/>
    <w:rsid w:val="001868FC"/>
    <w:rsid w:val="00192248"/>
    <w:rsid w:val="00192896"/>
    <w:rsid w:val="001939B6"/>
    <w:rsid w:val="001940B4"/>
    <w:rsid w:val="001947FA"/>
    <w:rsid w:val="00194DBE"/>
    <w:rsid w:val="00194E3A"/>
    <w:rsid w:val="00195322"/>
    <w:rsid w:val="0019597B"/>
    <w:rsid w:val="0019642E"/>
    <w:rsid w:val="00196A2D"/>
    <w:rsid w:val="00197EA8"/>
    <w:rsid w:val="001A08E1"/>
    <w:rsid w:val="001A1A79"/>
    <w:rsid w:val="001A265F"/>
    <w:rsid w:val="001A30B6"/>
    <w:rsid w:val="001A525F"/>
    <w:rsid w:val="001A6618"/>
    <w:rsid w:val="001A7382"/>
    <w:rsid w:val="001A77A6"/>
    <w:rsid w:val="001A7BCC"/>
    <w:rsid w:val="001B05A6"/>
    <w:rsid w:val="001B05B4"/>
    <w:rsid w:val="001B10A5"/>
    <w:rsid w:val="001B17A7"/>
    <w:rsid w:val="001B1D68"/>
    <w:rsid w:val="001B44DB"/>
    <w:rsid w:val="001B4C75"/>
    <w:rsid w:val="001B50A1"/>
    <w:rsid w:val="001B5629"/>
    <w:rsid w:val="001B5E5F"/>
    <w:rsid w:val="001B6017"/>
    <w:rsid w:val="001B7703"/>
    <w:rsid w:val="001C03A6"/>
    <w:rsid w:val="001C0E20"/>
    <w:rsid w:val="001C14F6"/>
    <w:rsid w:val="001C21DB"/>
    <w:rsid w:val="001C21E7"/>
    <w:rsid w:val="001C24B6"/>
    <w:rsid w:val="001C3460"/>
    <w:rsid w:val="001C4BE6"/>
    <w:rsid w:val="001C5589"/>
    <w:rsid w:val="001C5B55"/>
    <w:rsid w:val="001C61D1"/>
    <w:rsid w:val="001C664A"/>
    <w:rsid w:val="001C68D8"/>
    <w:rsid w:val="001C6B84"/>
    <w:rsid w:val="001D012C"/>
    <w:rsid w:val="001D094B"/>
    <w:rsid w:val="001D1094"/>
    <w:rsid w:val="001D11CB"/>
    <w:rsid w:val="001D3678"/>
    <w:rsid w:val="001D3A6F"/>
    <w:rsid w:val="001D40C2"/>
    <w:rsid w:val="001D5C8A"/>
    <w:rsid w:val="001D5ED4"/>
    <w:rsid w:val="001D7DC5"/>
    <w:rsid w:val="001E0DE5"/>
    <w:rsid w:val="001E1480"/>
    <w:rsid w:val="001E3295"/>
    <w:rsid w:val="001E4113"/>
    <w:rsid w:val="001E43A4"/>
    <w:rsid w:val="001E4649"/>
    <w:rsid w:val="001E6539"/>
    <w:rsid w:val="001E6F0E"/>
    <w:rsid w:val="001F0D8C"/>
    <w:rsid w:val="001F1AF4"/>
    <w:rsid w:val="001F2A44"/>
    <w:rsid w:val="001F2B4D"/>
    <w:rsid w:val="001F576A"/>
    <w:rsid w:val="001F764D"/>
    <w:rsid w:val="001F7FB1"/>
    <w:rsid w:val="00200F1D"/>
    <w:rsid w:val="002018EA"/>
    <w:rsid w:val="002019CA"/>
    <w:rsid w:val="00201CA1"/>
    <w:rsid w:val="00203807"/>
    <w:rsid w:val="00207E06"/>
    <w:rsid w:val="00207FF3"/>
    <w:rsid w:val="00210BB0"/>
    <w:rsid w:val="0021171E"/>
    <w:rsid w:val="002118D5"/>
    <w:rsid w:val="0021336C"/>
    <w:rsid w:val="0021406B"/>
    <w:rsid w:val="00215441"/>
    <w:rsid w:val="00216108"/>
    <w:rsid w:val="00216B30"/>
    <w:rsid w:val="002175C4"/>
    <w:rsid w:val="00217871"/>
    <w:rsid w:val="002227A3"/>
    <w:rsid w:val="00222E5D"/>
    <w:rsid w:val="0022333A"/>
    <w:rsid w:val="00223BC4"/>
    <w:rsid w:val="0022400B"/>
    <w:rsid w:val="002240EF"/>
    <w:rsid w:val="00224C5F"/>
    <w:rsid w:val="002263B3"/>
    <w:rsid w:val="00226AD5"/>
    <w:rsid w:val="002272D6"/>
    <w:rsid w:val="002276D6"/>
    <w:rsid w:val="002277D9"/>
    <w:rsid w:val="00227BBE"/>
    <w:rsid w:val="002308CD"/>
    <w:rsid w:val="00230928"/>
    <w:rsid w:val="00231734"/>
    <w:rsid w:val="00232286"/>
    <w:rsid w:val="00233088"/>
    <w:rsid w:val="002345E5"/>
    <w:rsid w:val="00234F8F"/>
    <w:rsid w:val="00235409"/>
    <w:rsid w:val="00235CBA"/>
    <w:rsid w:val="00235E10"/>
    <w:rsid w:val="0023725E"/>
    <w:rsid w:val="0024526F"/>
    <w:rsid w:val="00245FBE"/>
    <w:rsid w:val="00246290"/>
    <w:rsid w:val="00246961"/>
    <w:rsid w:val="00246EDB"/>
    <w:rsid w:val="00247E4D"/>
    <w:rsid w:val="0025346F"/>
    <w:rsid w:val="00253EA0"/>
    <w:rsid w:val="002567F0"/>
    <w:rsid w:val="002571C7"/>
    <w:rsid w:val="00257AC9"/>
    <w:rsid w:val="0026108C"/>
    <w:rsid w:val="0026207A"/>
    <w:rsid w:val="00262B8E"/>
    <w:rsid w:val="00263014"/>
    <w:rsid w:val="002638FA"/>
    <w:rsid w:val="00263BD7"/>
    <w:rsid w:val="00264512"/>
    <w:rsid w:val="00265879"/>
    <w:rsid w:val="00265ADC"/>
    <w:rsid w:val="00265FC2"/>
    <w:rsid w:val="00267185"/>
    <w:rsid w:val="00267532"/>
    <w:rsid w:val="00267642"/>
    <w:rsid w:val="00267BE2"/>
    <w:rsid w:val="00270800"/>
    <w:rsid w:val="002709B8"/>
    <w:rsid w:val="0027127D"/>
    <w:rsid w:val="002716F2"/>
    <w:rsid w:val="00271A35"/>
    <w:rsid w:val="00271DB9"/>
    <w:rsid w:val="0027352F"/>
    <w:rsid w:val="00275021"/>
    <w:rsid w:val="00275630"/>
    <w:rsid w:val="002759BB"/>
    <w:rsid w:val="00275B47"/>
    <w:rsid w:val="00275CCF"/>
    <w:rsid w:val="00275D00"/>
    <w:rsid w:val="00276010"/>
    <w:rsid w:val="00276E9D"/>
    <w:rsid w:val="0027750D"/>
    <w:rsid w:val="00280004"/>
    <w:rsid w:val="002803A9"/>
    <w:rsid w:val="00280CAF"/>
    <w:rsid w:val="00280D54"/>
    <w:rsid w:val="00281C15"/>
    <w:rsid w:val="00281CE2"/>
    <w:rsid w:val="00281EF8"/>
    <w:rsid w:val="00282B8C"/>
    <w:rsid w:val="0028531C"/>
    <w:rsid w:val="00285FD0"/>
    <w:rsid w:val="00285FE4"/>
    <w:rsid w:val="00286673"/>
    <w:rsid w:val="0028692B"/>
    <w:rsid w:val="002875C5"/>
    <w:rsid w:val="00287919"/>
    <w:rsid w:val="00287E73"/>
    <w:rsid w:val="00291141"/>
    <w:rsid w:val="00294C5C"/>
    <w:rsid w:val="002950A9"/>
    <w:rsid w:val="00295138"/>
    <w:rsid w:val="0029789A"/>
    <w:rsid w:val="002A0165"/>
    <w:rsid w:val="002A10ED"/>
    <w:rsid w:val="002A1337"/>
    <w:rsid w:val="002A1AA7"/>
    <w:rsid w:val="002A1F16"/>
    <w:rsid w:val="002A252D"/>
    <w:rsid w:val="002A3206"/>
    <w:rsid w:val="002A5301"/>
    <w:rsid w:val="002A581C"/>
    <w:rsid w:val="002A7049"/>
    <w:rsid w:val="002A72EA"/>
    <w:rsid w:val="002A7566"/>
    <w:rsid w:val="002A75B7"/>
    <w:rsid w:val="002B0447"/>
    <w:rsid w:val="002B2367"/>
    <w:rsid w:val="002B45FD"/>
    <w:rsid w:val="002B563F"/>
    <w:rsid w:val="002B5918"/>
    <w:rsid w:val="002B5B0C"/>
    <w:rsid w:val="002B5F14"/>
    <w:rsid w:val="002B6AC6"/>
    <w:rsid w:val="002C0664"/>
    <w:rsid w:val="002C11AB"/>
    <w:rsid w:val="002C327F"/>
    <w:rsid w:val="002C6A62"/>
    <w:rsid w:val="002C6BA8"/>
    <w:rsid w:val="002C6DF0"/>
    <w:rsid w:val="002C6F85"/>
    <w:rsid w:val="002C7B8C"/>
    <w:rsid w:val="002C7BBB"/>
    <w:rsid w:val="002D01A3"/>
    <w:rsid w:val="002D0389"/>
    <w:rsid w:val="002D1EE2"/>
    <w:rsid w:val="002D2022"/>
    <w:rsid w:val="002D2311"/>
    <w:rsid w:val="002D2696"/>
    <w:rsid w:val="002D2790"/>
    <w:rsid w:val="002D381D"/>
    <w:rsid w:val="002D69D3"/>
    <w:rsid w:val="002D6E94"/>
    <w:rsid w:val="002D7272"/>
    <w:rsid w:val="002E0AD7"/>
    <w:rsid w:val="002E0D30"/>
    <w:rsid w:val="002E12FD"/>
    <w:rsid w:val="002E1B5B"/>
    <w:rsid w:val="002E2D07"/>
    <w:rsid w:val="002E5E2A"/>
    <w:rsid w:val="002E6228"/>
    <w:rsid w:val="002F0FD1"/>
    <w:rsid w:val="002F0FD7"/>
    <w:rsid w:val="002F228C"/>
    <w:rsid w:val="002F2A66"/>
    <w:rsid w:val="002F2A69"/>
    <w:rsid w:val="002F309C"/>
    <w:rsid w:val="002F5044"/>
    <w:rsid w:val="002F6187"/>
    <w:rsid w:val="002F6596"/>
    <w:rsid w:val="002F7769"/>
    <w:rsid w:val="002F7915"/>
    <w:rsid w:val="00301894"/>
    <w:rsid w:val="00302049"/>
    <w:rsid w:val="00302F42"/>
    <w:rsid w:val="00303BD8"/>
    <w:rsid w:val="00307379"/>
    <w:rsid w:val="003105CC"/>
    <w:rsid w:val="003117D2"/>
    <w:rsid w:val="00312B9F"/>
    <w:rsid w:val="00312D7B"/>
    <w:rsid w:val="00312F4F"/>
    <w:rsid w:val="003130A6"/>
    <w:rsid w:val="003157BE"/>
    <w:rsid w:val="00315B07"/>
    <w:rsid w:val="003165BD"/>
    <w:rsid w:val="00317560"/>
    <w:rsid w:val="0031756A"/>
    <w:rsid w:val="00320025"/>
    <w:rsid w:val="0032079F"/>
    <w:rsid w:val="003238D2"/>
    <w:rsid w:val="00324231"/>
    <w:rsid w:val="00325421"/>
    <w:rsid w:val="003256ED"/>
    <w:rsid w:val="003256F3"/>
    <w:rsid w:val="00325710"/>
    <w:rsid w:val="003276B8"/>
    <w:rsid w:val="0033041E"/>
    <w:rsid w:val="003309D4"/>
    <w:rsid w:val="00331640"/>
    <w:rsid w:val="00331776"/>
    <w:rsid w:val="00332262"/>
    <w:rsid w:val="003328D2"/>
    <w:rsid w:val="00332DD4"/>
    <w:rsid w:val="00332FB3"/>
    <w:rsid w:val="003337C4"/>
    <w:rsid w:val="00333863"/>
    <w:rsid w:val="00333CEE"/>
    <w:rsid w:val="00334755"/>
    <w:rsid w:val="00334757"/>
    <w:rsid w:val="0033523D"/>
    <w:rsid w:val="00335EFD"/>
    <w:rsid w:val="003362BD"/>
    <w:rsid w:val="003364BE"/>
    <w:rsid w:val="003368F7"/>
    <w:rsid w:val="00336ED0"/>
    <w:rsid w:val="00337229"/>
    <w:rsid w:val="0033779D"/>
    <w:rsid w:val="003416D5"/>
    <w:rsid w:val="003417E0"/>
    <w:rsid w:val="00342625"/>
    <w:rsid w:val="0034271B"/>
    <w:rsid w:val="0034279A"/>
    <w:rsid w:val="0034298D"/>
    <w:rsid w:val="003441B3"/>
    <w:rsid w:val="00344FB6"/>
    <w:rsid w:val="00345CD5"/>
    <w:rsid w:val="00346227"/>
    <w:rsid w:val="00346CA3"/>
    <w:rsid w:val="00347045"/>
    <w:rsid w:val="00347FB8"/>
    <w:rsid w:val="003510D0"/>
    <w:rsid w:val="003528B3"/>
    <w:rsid w:val="00352A90"/>
    <w:rsid w:val="00352D80"/>
    <w:rsid w:val="00352EBA"/>
    <w:rsid w:val="00352F68"/>
    <w:rsid w:val="00353AEA"/>
    <w:rsid w:val="00355E88"/>
    <w:rsid w:val="003563A0"/>
    <w:rsid w:val="0036096C"/>
    <w:rsid w:val="003625D6"/>
    <w:rsid w:val="0036273D"/>
    <w:rsid w:val="00362C2A"/>
    <w:rsid w:val="00363FDC"/>
    <w:rsid w:val="00364880"/>
    <w:rsid w:val="00364E05"/>
    <w:rsid w:val="003701AE"/>
    <w:rsid w:val="003708B4"/>
    <w:rsid w:val="00371C95"/>
    <w:rsid w:val="00371D55"/>
    <w:rsid w:val="0037249C"/>
    <w:rsid w:val="00374E2C"/>
    <w:rsid w:val="00377F28"/>
    <w:rsid w:val="00384113"/>
    <w:rsid w:val="00385012"/>
    <w:rsid w:val="003854CE"/>
    <w:rsid w:val="0038557A"/>
    <w:rsid w:val="00386E5C"/>
    <w:rsid w:val="00387BB6"/>
    <w:rsid w:val="00387E6C"/>
    <w:rsid w:val="00387F78"/>
    <w:rsid w:val="00390E16"/>
    <w:rsid w:val="0039102C"/>
    <w:rsid w:val="00391EB5"/>
    <w:rsid w:val="00392DE7"/>
    <w:rsid w:val="0039322C"/>
    <w:rsid w:val="003935CD"/>
    <w:rsid w:val="00394C92"/>
    <w:rsid w:val="0039512C"/>
    <w:rsid w:val="00395CCB"/>
    <w:rsid w:val="00396DB2"/>
    <w:rsid w:val="00396F0B"/>
    <w:rsid w:val="00396F0E"/>
    <w:rsid w:val="00397A70"/>
    <w:rsid w:val="003A0AA8"/>
    <w:rsid w:val="003A1F7D"/>
    <w:rsid w:val="003A2619"/>
    <w:rsid w:val="003A2C0D"/>
    <w:rsid w:val="003A3E14"/>
    <w:rsid w:val="003A46F4"/>
    <w:rsid w:val="003A525B"/>
    <w:rsid w:val="003A5A0D"/>
    <w:rsid w:val="003A7F4C"/>
    <w:rsid w:val="003B10BB"/>
    <w:rsid w:val="003B11F3"/>
    <w:rsid w:val="003B17BE"/>
    <w:rsid w:val="003B1E79"/>
    <w:rsid w:val="003B1FE4"/>
    <w:rsid w:val="003B2B1B"/>
    <w:rsid w:val="003B323A"/>
    <w:rsid w:val="003B3A0C"/>
    <w:rsid w:val="003B5101"/>
    <w:rsid w:val="003B5E6D"/>
    <w:rsid w:val="003C01D0"/>
    <w:rsid w:val="003C2B8B"/>
    <w:rsid w:val="003C3AD1"/>
    <w:rsid w:val="003C4076"/>
    <w:rsid w:val="003D135D"/>
    <w:rsid w:val="003D17F0"/>
    <w:rsid w:val="003D1C17"/>
    <w:rsid w:val="003D2C13"/>
    <w:rsid w:val="003D2FAB"/>
    <w:rsid w:val="003D34B6"/>
    <w:rsid w:val="003D4651"/>
    <w:rsid w:val="003D4C6A"/>
    <w:rsid w:val="003D57E0"/>
    <w:rsid w:val="003D5A9B"/>
    <w:rsid w:val="003D5D2E"/>
    <w:rsid w:val="003D5D6F"/>
    <w:rsid w:val="003D6429"/>
    <w:rsid w:val="003E0520"/>
    <w:rsid w:val="003E16E3"/>
    <w:rsid w:val="003E3118"/>
    <w:rsid w:val="003E3C11"/>
    <w:rsid w:val="003E5FEB"/>
    <w:rsid w:val="003E7E0E"/>
    <w:rsid w:val="003E7F75"/>
    <w:rsid w:val="003F0B3C"/>
    <w:rsid w:val="003F0F38"/>
    <w:rsid w:val="003F1B3B"/>
    <w:rsid w:val="003F20A2"/>
    <w:rsid w:val="003F23CC"/>
    <w:rsid w:val="003F27BD"/>
    <w:rsid w:val="003F2F9F"/>
    <w:rsid w:val="003F3F8B"/>
    <w:rsid w:val="003F4E69"/>
    <w:rsid w:val="003F534A"/>
    <w:rsid w:val="003F6275"/>
    <w:rsid w:val="003F7238"/>
    <w:rsid w:val="003F7572"/>
    <w:rsid w:val="00400EE9"/>
    <w:rsid w:val="00401963"/>
    <w:rsid w:val="004028DC"/>
    <w:rsid w:val="00403497"/>
    <w:rsid w:val="0040461E"/>
    <w:rsid w:val="004047BD"/>
    <w:rsid w:val="004049E0"/>
    <w:rsid w:val="004058B3"/>
    <w:rsid w:val="00405D1D"/>
    <w:rsid w:val="004065C1"/>
    <w:rsid w:val="004069C7"/>
    <w:rsid w:val="00406ADF"/>
    <w:rsid w:val="0040744C"/>
    <w:rsid w:val="00407A1F"/>
    <w:rsid w:val="00407F66"/>
    <w:rsid w:val="00410410"/>
    <w:rsid w:val="00410511"/>
    <w:rsid w:val="00411CF1"/>
    <w:rsid w:val="00411F21"/>
    <w:rsid w:val="004127B5"/>
    <w:rsid w:val="00413100"/>
    <w:rsid w:val="00413BA4"/>
    <w:rsid w:val="00415233"/>
    <w:rsid w:val="0042007F"/>
    <w:rsid w:val="004205FE"/>
    <w:rsid w:val="004209F0"/>
    <w:rsid w:val="0042111E"/>
    <w:rsid w:val="0042189E"/>
    <w:rsid w:val="00421B39"/>
    <w:rsid w:val="00421EFA"/>
    <w:rsid w:val="0042331C"/>
    <w:rsid w:val="00424842"/>
    <w:rsid w:val="004252D8"/>
    <w:rsid w:val="00426DA9"/>
    <w:rsid w:val="00426EC9"/>
    <w:rsid w:val="004272CF"/>
    <w:rsid w:val="004275B4"/>
    <w:rsid w:val="00431438"/>
    <w:rsid w:val="00431511"/>
    <w:rsid w:val="00432C36"/>
    <w:rsid w:val="0043357C"/>
    <w:rsid w:val="0043577A"/>
    <w:rsid w:val="00435D58"/>
    <w:rsid w:val="00436B9B"/>
    <w:rsid w:val="00437F8A"/>
    <w:rsid w:val="00440050"/>
    <w:rsid w:val="00440E99"/>
    <w:rsid w:val="00444F3A"/>
    <w:rsid w:val="00445B9F"/>
    <w:rsid w:val="0045025B"/>
    <w:rsid w:val="00451827"/>
    <w:rsid w:val="004524B6"/>
    <w:rsid w:val="00453F78"/>
    <w:rsid w:val="00454FF4"/>
    <w:rsid w:val="004601D7"/>
    <w:rsid w:val="0046095F"/>
    <w:rsid w:val="00462039"/>
    <w:rsid w:val="00464088"/>
    <w:rsid w:val="00464694"/>
    <w:rsid w:val="00464A2E"/>
    <w:rsid w:val="004654FC"/>
    <w:rsid w:val="00466B1E"/>
    <w:rsid w:val="004674C3"/>
    <w:rsid w:val="00467AD7"/>
    <w:rsid w:val="00467C59"/>
    <w:rsid w:val="00471141"/>
    <w:rsid w:val="00471B7C"/>
    <w:rsid w:val="004727B9"/>
    <w:rsid w:val="00472986"/>
    <w:rsid w:val="00472C1A"/>
    <w:rsid w:val="004733DC"/>
    <w:rsid w:val="0047438A"/>
    <w:rsid w:val="004745C9"/>
    <w:rsid w:val="00476968"/>
    <w:rsid w:val="00476A10"/>
    <w:rsid w:val="00476BB4"/>
    <w:rsid w:val="0047760D"/>
    <w:rsid w:val="00477BCC"/>
    <w:rsid w:val="0048072F"/>
    <w:rsid w:val="00480CB3"/>
    <w:rsid w:val="004817CA"/>
    <w:rsid w:val="00481DE3"/>
    <w:rsid w:val="0048220B"/>
    <w:rsid w:val="004822D4"/>
    <w:rsid w:val="00482859"/>
    <w:rsid w:val="00482B40"/>
    <w:rsid w:val="004836CC"/>
    <w:rsid w:val="00484201"/>
    <w:rsid w:val="00485DF5"/>
    <w:rsid w:val="004866C4"/>
    <w:rsid w:val="00486D85"/>
    <w:rsid w:val="00492902"/>
    <w:rsid w:val="00492AE0"/>
    <w:rsid w:val="004935B3"/>
    <w:rsid w:val="00496DFC"/>
    <w:rsid w:val="004A14E9"/>
    <w:rsid w:val="004A4F74"/>
    <w:rsid w:val="004A5496"/>
    <w:rsid w:val="004A5AD2"/>
    <w:rsid w:val="004A62CF"/>
    <w:rsid w:val="004A63FD"/>
    <w:rsid w:val="004A6BDC"/>
    <w:rsid w:val="004B1C83"/>
    <w:rsid w:val="004B1D56"/>
    <w:rsid w:val="004B2077"/>
    <w:rsid w:val="004B76F9"/>
    <w:rsid w:val="004B7FB9"/>
    <w:rsid w:val="004C0D05"/>
    <w:rsid w:val="004C176B"/>
    <w:rsid w:val="004C1F3C"/>
    <w:rsid w:val="004C20CE"/>
    <w:rsid w:val="004C215F"/>
    <w:rsid w:val="004C2B46"/>
    <w:rsid w:val="004D0B39"/>
    <w:rsid w:val="004D0F20"/>
    <w:rsid w:val="004D1492"/>
    <w:rsid w:val="004D24C2"/>
    <w:rsid w:val="004D2668"/>
    <w:rsid w:val="004D2726"/>
    <w:rsid w:val="004D3F22"/>
    <w:rsid w:val="004D4E95"/>
    <w:rsid w:val="004D51AA"/>
    <w:rsid w:val="004D557A"/>
    <w:rsid w:val="004D5866"/>
    <w:rsid w:val="004D5AF8"/>
    <w:rsid w:val="004E04E1"/>
    <w:rsid w:val="004E0F5E"/>
    <w:rsid w:val="004E20C6"/>
    <w:rsid w:val="004E2128"/>
    <w:rsid w:val="004E2C68"/>
    <w:rsid w:val="004E2DA6"/>
    <w:rsid w:val="004E30AA"/>
    <w:rsid w:val="004E5EF1"/>
    <w:rsid w:val="004E605D"/>
    <w:rsid w:val="004E6126"/>
    <w:rsid w:val="004E717C"/>
    <w:rsid w:val="004E7193"/>
    <w:rsid w:val="004E7330"/>
    <w:rsid w:val="004F138C"/>
    <w:rsid w:val="004F1D2C"/>
    <w:rsid w:val="004F42B9"/>
    <w:rsid w:val="004F441E"/>
    <w:rsid w:val="004F47B2"/>
    <w:rsid w:val="004F5857"/>
    <w:rsid w:val="004F5BC7"/>
    <w:rsid w:val="004F7790"/>
    <w:rsid w:val="0050010F"/>
    <w:rsid w:val="00500DDF"/>
    <w:rsid w:val="00500DEA"/>
    <w:rsid w:val="0050102B"/>
    <w:rsid w:val="005015BE"/>
    <w:rsid w:val="00503886"/>
    <w:rsid w:val="00504133"/>
    <w:rsid w:val="005042D3"/>
    <w:rsid w:val="00505C9A"/>
    <w:rsid w:val="00505CD4"/>
    <w:rsid w:val="00506B7D"/>
    <w:rsid w:val="005071AF"/>
    <w:rsid w:val="005072E9"/>
    <w:rsid w:val="00507323"/>
    <w:rsid w:val="005075EF"/>
    <w:rsid w:val="00507606"/>
    <w:rsid w:val="00507A1F"/>
    <w:rsid w:val="00510DD6"/>
    <w:rsid w:val="0051130B"/>
    <w:rsid w:val="00511372"/>
    <w:rsid w:val="00511622"/>
    <w:rsid w:val="00511E19"/>
    <w:rsid w:val="005129E6"/>
    <w:rsid w:val="005131CC"/>
    <w:rsid w:val="0051448F"/>
    <w:rsid w:val="005157A2"/>
    <w:rsid w:val="0051694D"/>
    <w:rsid w:val="00516C91"/>
    <w:rsid w:val="005173F3"/>
    <w:rsid w:val="0051761E"/>
    <w:rsid w:val="00520495"/>
    <w:rsid w:val="00521A72"/>
    <w:rsid w:val="00521BB4"/>
    <w:rsid w:val="00523AA1"/>
    <w:rsid w:val="00523BA6"/>
    <w:rsid w:val="00523D32"/>
    <w:rsid w:val="005243DB"/>
    <w:rsid w:val="005246A7"/>
    <w:rsid w:val="00524ED8"/>
    <w:rsid w:val="00525922"/>
    <w:rsid w:val="0053041F"/>
    <w:rsid w:val="00530635"/>
    <w:rsid w:val="00530814"/>
    <w:rsid w:val="00531E82"/>
    <w:rsid w:val="005325BF"/>
    <w:rsid w:val="005331AF"/>
    <w:rsid w:val="00534775"/>
    <w:rsid w:val="00535EB7"/>
    <w:rsid w:val="005362A2"/>
    <w:rsid w:val="00536411"/>
    <w:rsid w:val="00536D03"/>
    <w:rsid w:val="005405B4"/>
    <w:rsid w:val="00542A1E"/>
    <w:rsid w:val="00542D2B"/>
    <w:rsid w:val="00544211"/>
    <w:rsid w:val="00545612"/>
    <w:rsid w:val="0054580A"/>
    <w:rsid w:val="0054631A"/>
    <w:rsid w:val="00547AF9"/>
    <w:rsid w:val="00551311"/>
    <w:rsid w:val="0055281D"/>
    <w:rsid w:val="00552ED2"/>
    <w:rsid w:val="00556473"/>
    <w:rsid w:val="00557D28"/>
    <w:rsid w:val="00563522"/>
    <w:rsid w:val="00563ABE"/>
    <w:rsid w:val="005644AF"/>
    <w:rsid w:val="00564AC8"/>
    <w:rsid w:val="005651A0"/>
    <w:rsid w:val="00565FA1"/>
    <w:rsid w:val="00565FBF"/>
    <w:rsid w:val="0056789B"/>
    <w:rsid w:val="00567C8C"/>
    <w:rsid w:val="005729D7"/>
    <w:rsid w:val="00573390"/>
    <w:rsid w:val="0057418F"/>
    <w:rsid w:val="00574F5F"/>
    <w:rsid w:val="00575EB6"/>
    <w:rsid w:val="005772A3"/>
    <w:rsid w:val="0057752C"/>
    <w:rsid w:val="005777AF"/>
    <w:rsid w:val="00580E9E"/>
    <w:rsid w:val="005820ED"/>
    <w:rsid w:val="00583C6A"/>
    <w:rsid w:val="00584480"/>
    <w:rsid w:val="005849F5"/>
    <w:rsid w:val="00594138"/>
    <w:rsid w:val="00594BEE"/>
    <w:rsid w:val="005954B3"/>
    <w:rsid w:val="005957D8"/>
    <w:rsid w:val="005972C2"/>
    <w:rsid w:val="005A1794"/>
    <w:rsid w:val="005A2061"/>
    <w:rsid w:val="005A260B"/>
    <w:rsid w:val="005A31A8"/>
    <w:rsid w:val="005A42B6"/>
    <w:rsid w:val="005A5D25"/>
    <w:rsid w:val="005A6879"/>
    <w:rsid w:val="005A6C93"/>
    <w:rsid w:val="005B03CB"/>
    <w:rsid w:val="005B1224"/>
    <w:rsid w:val="005B1544"/>
    <w:rsid w:val="005B190C"/>
    <w:rsid w:val="005B1EB6"/>
    <w:rsid w:val="005B212D"/>
    <w:rsid w:val="005B3A33"/>
    <w:rsid w:val="005B5710"/>
    <w:rsid w:val="005B5C0C"/>
    <w:rsid w:val="005B6A44"/>
    <w:rsid w:val="005C04CD"/>
    <w:rsid w:val="005C0965"/>
    <w:rsid w:val="005C0EC8"/>
    <w:rsid w:val="005C0F91"/>
    <w:rsid w:val="005C2156"/>
    <w:rsid w:val="005C272C"/>
    <w:rsid w:val="005C359B"/>
    <w:rsid w:val="005C44E9"/>
    <w:rsid w:val="005C50F2"/>
    <w:rsid w:val="005C5178"/>
    <w:rsid w:val="005C5978"/>
    <w:rsid w:val="005C62DC"/>
    <w:rsid w:val="005C645A"/>
    <w:rsid w:val="005C6AE3"/>
    <w:rsid w:val="005C7091"/>
    <w:rsid w:val="005C7171"/>
    <w:rsid w:val="005C7351"/>
    <w:rsid w:val="005C7C02"/>
    <w:rsid w:val="005C7D22"/>
    <w:rsid w:val="005D0C3D"/>
    <w:rsid w:val="005D1753"/>
    <w:rsid w:val="005D21A1"/>
    <w:rsid w:val="005D262B"/>
    <w:rsid w:val="005D3A7A"/>
    <w:rsid w:val="005D3C46"/>
    <w:rsid w:val="005D5BA6"/>
    <w:rsid w:val="005D6122"/>
    <w:rsid w:val="005D7238"/>
    <w:rsid w:val="005E0258"/>
    <w:rsid w:val="005E11C1"/>
    <w:rsid w:val="005E14AA"/>
    <w:rsid w:val="005E4BBA"/>
    <w:rsid w:val="005E4E44"/>
    <w:rsid w:val="005E5DA5"/>
    <w:rsid w:val="005E5E86"/>
    <w:rsid w:val="005E60A3"/>
    <w:rsid w:val="005E7589"/>
    <w:rsid w:val="005F0927"/>
    <w:rsid w:val="005F0D69"/>
    <w:rsid w:val="005F1ECE"/>
    <w:rsid w:val="005F4058"/>
    <w:rsid w:val="005F46E9"/>
    <w:rsid w:val="005F4B7E"/>
    <w:rsid w:val="005F53C7"/>
    <w:rsid w:val="005F5BF3"/>
    <w:rsid w:val="006013A6"/>
    <w:rsid w:val="0060412F"/>
    <w:rsid w:val="006041DC"/>
    <w:rsid w:val="00604242"/>
    <w:rsid w:val="006046E8"/>
    <w:rsid w:val="00606560"/>
    <w:rsid w:val="006100F8"/>
    <w:rsid w:val="006111FE"/>
    <w:rsid w:val="006135D0"/>
    <w:rsid w:val="00614B27"/>
    <w:rsid w:val="0061609F"/>
    <w:rsid w:val="00616209"/>
    <w:rsid w:val="006167BD"/>
    <w:rsid w:val="006209FB"/>
    <w:rsid w:val="00621A9B"/>
    <w:rsid w:val="00621E1A"/>
    <w:rsid w:val="00622BCE"/>
    <w:rsid w:val="00622D24"/>
    <w:rsid w:val="00623771"/>
    <w:rsid w:val="00624BA5"/>
    <w:rsid w:val="00624E5B"/>
    <w:rsid w:val="00625965"/>
    <w:rsid w:val="0062616F"/>
    <w:rsid w:val="0062620E"/>
    <w:rsid w:val="00626470"/>
    <w:rsid w:val="00630489"/>
    <w:rsid w:val="00630FB9"/>
    <w:rsid w:val="006320CC"/>
    <w:rsid w:val="0063280F"/>
    <w:rsid w:val="0063378F"/>
    <w:rsid w:val="00633FF0"/>
    <w:rsid w:val="00634502"/>
    <w:rsid w:val="00635400"/>
    <w:rsid w:val="0063600F"/>
    <w:rsid w:val="00640364"/>
    <w:rsid w:val="006417F9"/>
    <w:rsid w:val="00645773"/>
    <w:rsid w:val="00646021"/>
    <w:rsid w:val="00646760"/>
    <w:rsid w:val="00646B67"/>
    <w:rsid w:val="00646C5B"/>
    <w:rsid w:val="00647A7E"/>
    <w:rsid w:val="00647DA0"/>
    <w:rsid w:val="00650774"/>
    <w:rsid w:val="00650C34"/>
    <w:rsid w:val="00651047"/>
    <w:rsid w:val="00651D3F"/>
    <w:rsid w:val="006540AF"/>
    <w:rsid w:val="00656876"/>
    <w:rsid w:val="0065698A"/>
    <w:rsid w:val="00656ACE"/>
    <w:rsid w:val="00656DCE"/>
    <w:rsid w:val="00657C6F"/>
    <w:rsid w:val="00657DCE"/>
    <w:rsid w:val="006609CB"/>
    <w:rsid w:val="006617B9"/>
    <w:rsid w:val="00662C67"/>
    <w:rsid w:val="006637D3"/>
    <w:rsid w:val="00664CD6"/>
    <w:rsid w:val="006655C5"/>
    <w:rsid w:val="00667C6B"/>
    <w:rsid w:val="006706B2"/>
    <w:rsid w:val="006724BD"/>
    <w:rsid w:val="00674B50"/>
    <w:rsid w:val="006755B5"/>
    <w:rsid w:val="00675AEE"/>
    <w:rsid w:val="00675CE1"/>
    <w:rsid w:val="00676C85"/>
    <w:rsid w:val="00680490"/>
    <w:rsid w:val="00680A4B"/>
    <w:rsid w:val="00680E89"/>
    <w:rsid w:val="00680F64"/>
    <w:rsid w:val="00681293"/>
    <w:rsid w:val="0068190E"/>
    <w:rsid w:val="00682699"/>
    <w:rsid w:val="00682EF0"/>
    <w:rsid w:val="006836F6"/>
    <w:rsid w:val="00683A44"/>
    <w:rsid w:val="0068462D"/>
    <w:rsid w:val="00684914"/>
    <w:rsid w:val="006865FB"/>
    <w:rsid w:val="00687297"/>
    <w:rsid w:val="00690B26"/>
    <w:rsid w:val="0069141E"/>
    <w:rsid w:val="00692922"/>
    <w:rsid w:val="00694B46"/>
    <w:rsid w:val="00694C60"/>
    <w:rsid w:val="00695898"/>
    <w:rsid w:val="00695E84"/>
    <w:rsid w:val="00696872"/>
    <w:rsid w:val="00696D83"/>
    <w:rsid w:val="006970FF"/>
    <w:rsid w:val="006976EF"/>
    <w:rsid w:val="00697C15"/>
    <w:rsid w:val="006A1872"/>
    <w:rsid w:val="006A216D"/>
    <w:rsid w:val="006A36B9"/>
    <w:rsid w:val="006A40A0"/>
    <w:rsid w:val="006A5EEE"/>
    <w:rsid w:val="006A6F43"/>
    <w:rsid w:val="006A7666"/>
    <w:rsid w:val="006A7D09"/>
    <w:rsid w:val="006B0EEE"/>
    <w:rsid w:val="006B1162"/>
    <w:rsid w:val="006B1924"/>
    <w:rsid w:val="006B3D90"/>
    <w:rsid w:val="006B5157"/>
    <w:rsid w:val="006B5CB6"/>
    <w:rsid w:val="006B6A21"/>
    <w:rsid w:val="006B6C94"/>
    <w:rsid w:val="006C1842"/>
    <w:rsid w:val="006C2618"/>
    <w:rsid w:val="006C4201"/>
    <w:rsid w:val="006C4287"/>
    <w:rsid w:val="006C46EC"/>
    <w:rsid w:val="006C48C0"/>
    <w:rsid w:val="006C5E95"/>
    <w:rsid w:val="006C79E2"/>
    <w:rsid w:val="006C7F23"/>
    <w:rsid w:val="006D0380"/>
    <w:rsid w:val="006D0A76"/>
    <w:rsid w:val="006D1BAC"/>
    <w:rsid w:val="006D1BEF"/>
    <w:rsid w:val="006D1D2C"/>
    <w:rsid w:val="006D2F6A"/>
    <w:rsid w:val="006D51A4"/>
    <w:rsid w:val="006D5FDB"/>
    <w:rsid w:val="006D6CD3"/>
    <w:rsid w:val="006E0D79"/>
    <w:rsid w:val="006E1841"/>
    <w:rsid w:val="006E2E46"/>
    <w:rsid w:val="006E2EA9"/>
    <w:rsid w:val="006E303B"/>
    <w:rsid w:val="006E41C6"/>
    <w:rsid w:val="006E5199"/>
    <w:rsid w:val="006E5491"/>
    <w:rsid w:val="006E6A5D"/>
    <w:rsid w:val="006F01E4"/>
    <w:rsid w:val="006F0B08"/>
    <w:rsid w:val="006F0B1E"/>
    <w:rsid w:val="006F1F4B"/>
    <w:rsid w:val="006F2CB8"/>
    <w:rsid w:val="006F39A8"/>
    <w:rsid w:val="006F3D65"/>
    <w:rsid w:val="006F3F95"/>
    <w:rsid w:val="006F43F3"/>
    <w:rsid w:val="006F4B38"/>
    <w:rsid w:val="006F63C0"/>
    <w:rsid w:val="006F669F"/>
    <w:rsid w:val="006F72B2"/>
    <w:rsid w:val="00700887"/>
    <w:rsid w:val="00701B87"/>
    <w:rsid w:val="0070289F"/>
    <w:rsid w:val="007042FB"/>
    <w:rsid w:val="00704EAF"/>
    <w:rsid w:val="0070517E"/>
    <w:rsid w:val="007054C6"/>
    <w:rsid w:val="00705EE6"/>
    <w:rsid w:val="00705FAD"/>
    <w:rsid w:val="007060DE"/>
    <w:rsid w:val="007067DD"/>
    <w:rsid w:val="00706CA0"/>
    <w:rsid w:val="007101BC"/>
    <w:rsid w:val="0071032C"/>
    <w:rsid w:val="0071038A"/>
    <w:rsid w:val="0071164D"/>
    <w:rsid w:val="007123A6"/>
    <w:rsid w:val="007146B0"/>
    <w:rsid w:val="0071563C"/>
    <w:rsid w:val="0071745A"/>
    <w:rsid w:val="00717B84"/>
    <w:rsid w:val="00720AEB"/>
    <w:rsid w:val="00720D2A"/>
    <w:rsid w:val="0072486D"/>
    <w:rsid w:val="0072497D"/>
    <w:rsid w:val="00725559"/>
    <w:rsid w:val="00725C72"/>
    <w:rsid w:val="00726A60"/>
    <w:rsid w:val="0073013B"/>
    <w:rsid w:val="00730948"/>
    <w:rsid w:val="00731152"/>
    <w:rsid w:val="007320ED"/>
    <w:rsid w:val="007327BF"/>
    <w:rsid w:val="007334AC"/>
    <w:rsid w:val="00733E07"/>
    <w:rsid w:val="00735156"/>
    <w:rsid w:val="0073562D"/>
    <w:rsid w:val="00736BDC"/>
    <w:rsid w:val="00740057"/>
    <w:rsid w:val="007402D7"/>
    <w:rsid w:val="007403B5"/>
    <w:rsid w:val="0074104D"/>
    <w:rsid w:val="0074205F"/>
    <w:rsid w:val="007429F1"/>
    <w:rsid w:val="00743E76"/>
    <w:rsid w:val="00743F5E"/>
    <w:rsid w:val="0074465C"/>
    <w:rsid w:val="00745145"/>
    <w:rsid w:val="00745240"/>
    <w:rsid w:val="0074553E"/>
    <w:rsid w:val="00746914"/>
    <w:rsid w:val="00747CFE"/>
    <w:rsid w:val="00747E26"/>
    <w:rsid w:val="00750F5B"/>
    <w:rsid w:val="00752516"/>
    <w:rsid w:val="00752E88"/>
    <w:rsid w:val="00753A45"/>
    <w:rsid w:val="00755C40"/>
    <w:rsid w:val="00757519"/>
    <w:rsid w:val="007646B4"/>
    <w:rsid w:val="00764DF9"/>
    <w:rsid w:val="007652FB"/>
    <w:rsid w:val="00765BBE"/>
    <w:rsid w:val="00770246"/>
    <w:rsid w:val="007704F6"/>
    <w:rsid w:val="00770B3F"/>
    <w:rsid w:val="00770CE0"/>
    <w:rsid w:val="0077147B"/>
    <w:rsid w:val="00771706"/>
    <w:rsid w:val="007723E9"/>
    <w:rsid w:val="00773609"/>
    <w:rsid w:val="00773D2A"/>
    <w:rsid w:val="00773D4B"/>
    <w:rsid w:val="00773FB6"/>
    <w:rsid w:val="00777F2D"/>
    <w:rsid w:val="0078088A"/>
    <w:rsid w:val="00780D13"/>
    <w:rsid w:val="00780DFE"/>
    <w:rsid w:val="007819F4"/>
    <w:rsid w:val="00783ABE"/>
    <w:rsid w:val="007840E3"/>
    <w:rsid w:val="00785E6A"/>
    <w:rsid w:val="0078606D"/>
    <w:rsid w:val="00787812"/>
    <w:rsid w:val="00791DDD"/>
    <w:rsid w:val="007920E3"/>
    <w:rsid w:val="00792D04"/>
    <w:rsid w:val="00793376"/>
    <w:rsid w:val="00793A38"/>
    <w:rsid w:val="00794350"/>
    <w:rsid w:val="00794A59"/>
    <w:rsid w:val="00796943"/>
    <w:rsid w:val="00797B40"/>
    <w:rsid w:val="007A06BD"/>
    <w:rsid w:val="007A22F8"/>
    <w:rsid w:val="007A3001"/>
    <w:rsid w:val="007A34B9"/>
    <w:rsid w:val="007A3BA9"/>
    <w:rsid w:val="007A5115"/>
    <w:rsid w:val="007A6842"/>
    <w:rsid w:val="007A7490"/>
    <w:rsid w:val="007A769E"/>
    <w:rsid w:val="007A78D1"/>
    <w:rsid w:val="007A7A27"/>
    <w:rsid w:val="007A7DA0"/>
    <w:rsid w:val="007B0B1A"/>
    <w:rsid w:val="007B0C9A"/>
    <w:rsid w:val="007B0F61"/>
    <w:rsid w:val="007B0F78"/>
    <w:rsid w:val="007B14B9"/>
    <w:rsid w:val="007B2B26"/>
    <w:rsid w:val="007B581F"/>
    <w:rsid w:val="007B5F64"/>
    <w:rsid w:val="007B64F1"/>
    <w:rsid w:val="007B6CF5"/>
    <w:rsid w:val="007B70A6"/>
    <w:rsid w:val="007C02B7"/>
    <w:rsid w:val="007C04EA"/>
    <w:rsid w:val="007C2216"/>
    <w:rsid w:val="007C2F88"/>
    <w:rsid w:val="007C4DCA"/>
    <w:rsid w:val="007C50C3"/>
    <w:rsid w:val="007C61C7"/>
    <w:rsid w:val="007C69B7"/>
    <w:rsid w:val="007C6A48"/>
    <w:rsid w:val="007C7FB8"/>
    <w:rsid w:val="007D1C38"/>
    <w:rsid w:val="007D1E61"/>
    <w:rsid w:val="007D22C8"/>
    <w:rsid w:val="007D28FC"/>
    <w:rsid w:val="007D2BEA"/>
    <w:rsid w:val="007D3782"/>
    <w:rsid w:val="007D3A4B"/>
    <w:rsid w:val="007D3D63"/>
    <w:rsid w:val="007D4284"/>
    <w:rsid w:val="007D7330"/>
    <w:rsid w:val="007E067A"/>
    <w:rsid w:val="007E089F"/>
    <w:rsid w:val="007E120F"/>
    <w:rsid w:val="007E16B6"/>
    <w:rsid w:val="007E1AC4"/>
    <w:rsid w:val="007E3D77"/>
    <w:rsid w:val="007E438F"/>
    <w:rsid w:val="007E49F1"/>
    <w:rsid w:val="007E5D90"/>
    <w:rsid w:val="007F0F3D"/>
    <w:rsid w:val="007F1215"/>
    <w:rsid w:val="007F1795"/>
    <w:rsid w:val="007F1ADA"/>
    <w:rsid w:val="007F2BDF"/>
    <w:rsid w:val="007F2DFB"/>
    <w:rsid w:val="007F3014"/>
    <w:rsid w:val="007F337E"/>
    <w:rsid w:val="007F418B"/>
    <w:rsid w:val="007F4571"/>
    <w:rsid w:val="007F4FF5"/>
    <w:rsid w:val="007F62C5"/>
    <w:rsid w:val="007F6373"/>
    <w:rsid w:val="007F651C"/>
    <w:rsid w:val="007F72D6"/>
    <w:rsid w:val="007F7B3F"/>
    <w:rsid w:val="007F7F4A"/>
    <w:rsid w:val="00801AB3"/>
    <w:rsid w:val="00801FB5"/>
    <w:rsid w:val="00802157"/>
    <w:rsid w:val="00802574"/>
    <w:rsid w:val="008026D2"/>
    <w:rsid w:val="00802E7E"/>
    <w:rsid w:val="0080321D"/>
    <w:rsid w:val="00803EDB"/>
    <w:rsid w:val="0080498F"/>
    <w:rsid w:val="00805126"/>
    <w:rsid w:val="0080539D"/>
    <w:rsid w:val="00805F20"/>
    <w:rsid w:val="00806A62"/>
    <w:rsid w:val="00807A9C"/>
    <w:rsid w:val="00807F4B"/>
    <w:rsid w:val="00810852"/>
    <w:rsid w:val="00810B4B"/>
    <w:rsid w:val="008111F0"/>
    <w:rsid w:val="008117C3"/>
    <w:rsid w:val="00811909"/>
    <w:rsid w:val="00813B49"/>
    <w:rsid w:val="00815BF2"/>
    <w:rsid w:val="00815DFB"/>
    <w:rsid w:val="008163FB"/>
    <w:rsid w:val="00817085"/>
    <w:rsid w:val="00820B07"/>
    <w:rsid w:val="00820D0C"/>
    <w:rsid w:val="008210F6"/>
    <w:rsid w:val="0082183A"/>
    <w:rsid w:val="00821C89"/>
    <w:rsid w:val="00822DD0"/>
    <w:rsid w:val="00822E38"/>
    <w:rsid w:val="00823A26"/>
    <w:rsid w:val="00823B67"/>
    <w:rsid w:val="008240EC"/>
    <w:rsid w:val="00825098"/>
    <w:rsid w:val="008301D6"/>
    <w:rsid w:val="00831EA9"/>
    <w:rsid w:val="0083312D"/>
    <w:rsid w:val="00833259"/>
    <w:rsid w:val="00833D90"/>
    <w:rsid w:val="00834B38"/>
    <w:rsid w:val="00835481"/>
    <w:rsid w:val="00836929"/>
    <w:rsid w:val="00836EA2"/>
    <w:rsid w:val="008371B8"/>
    <w:rsid w:val="00837762"/>
    <w:rsid w:val="00837769"/>
    <w:rsid w:val="00837C62"/>
    <w:rsid w:val="00837D23"/>
    <w:rsid w:val="00840668"/>
    <w:rsid w:val="0084081C"/>
    <w:rsid w:val="00841BBF"/>
    <w:rsid w:val="008439A6"/>
    <w:rsid w:val="00843ADB"/>
    <w:rsid w:val="008457F2"/>
    <w:rsid w:val="008458B8"/>
    <w:rsid w:val="00846251"/>
    <w:rsid w:val="00846558"/>
    <w:rsid w:val="00846B56"/>
    <w:rsid w:val="00847590"/>
    <w:rsid w:val="00847CEC"/>
    <w:rsid w:val="00850CBD"/>
    <w:rsid w:val="00853701"/>
    <w:rsid w:val="00854C19"/>
    <w:rsid w:val="00856C5C"/>
    <w:rsid w:val="00856CE6"/>
    <w:rsid w:val="00857132"/>
    <w:rsid w:val="00857C8F"/>
    <w:rsid w:val="00857D2C"/>
    <w:rsid w:val="008604A7"/>
    <w:rsid w:val="00860725"/>
    <w:rsid w:val="00861ACE"/>
    <w:rsid w:val="00861B05"/>
    <w:rsid w:val="00862E64"/>
    <w:rsid w:val="00863017"/>
    <w:rsid w:val="008644AC"/>
    <w:rsid w:val="00864BD0"/>
    <w:rsid w:val="008655BC"/>
    <w:rsid w:val="00865C82"/>
    <w:rsid w:val="00866528"/>
    <w:rsid w:val="0086696E"/>
    <w:rsid w:val="00866BCA"/>
    <w:rsid w:val="00866EF8"/>
    <w:rsid w:val="0086744C"/>
    <w:rsid w:val="008704F4"/>
    <w:rsid w:val="00871DBB"/>
    <w:rsid w:val="008721E1"/>
    <w:rsid w:val="00874B43"/>
    <w:rsid w:val="00875DB3"/>
    <w:rsid w:val="008765F8"/>
    <w:rsid w:val="008771EA"/>
    <w:rsid w:val="00877CA8"/>
    <w:rsid w:val="00880267"/>
    <w:rsid w:val="008822D2"/>
    <w:rsid w:val="00883A35"/>
    <w:rsid w:val="00883EB8"/>
    <w:rsid w:val="008847D2"/>
    <w:rsid w:val="008850DE"/>
    <w:rsid w:val="00886C5F"/>
    <w:rsid w:val="0089021A"/>
    <w:rsid w:val="00890328"/>
    <w:rsid w:val="00890AD5"/>
    <w:rsid w:val="00890DF4"/>
    <w:rsid w:val="008911D9"/>
    <w:rsid w:val="00894207"/>
    <w:rsid w:val="008944A9"/>
    <w:rsid w:val="0089496B"/>
    <w:rsid w:val="00894C8D"/>
    <w:rsid w:val="0089668E"/>
    <w:rsid w:val="008A23C1"/>
    <w:rsid w:val="008A3309"/>
    <w:rsid w:val="008A3415"/>
    <w:rsid w:val="008A346F"/>
    <w:rsid w:val="008A560F"/>
    <w:rsid w:val="008A5C09"/>
    <w:rsid w:val="008A6DC3"/>
    <w:rsid w:val="008A7679"/>
    <w:rsid w:val="008A78DE"/>
    <w:rsid w:val="008B07BC"/>
    <w:rsid w:val="008B0D16"/>
    <w:rsid w:val="008B17CD"/>
    <w:rsid w:val="008B217E"/>
    <w:rsid w:val="008B25A5"/>
    <w:rsid w:val="008B331E"/>
    <w:rsid w:val="008B3BEC"/>
    <w:rsid w:val="008B48F3"/>
    <w:rsid w:val="008B4B35"/>
    <w:rsid w:val="008B4C52"/>
    <w:rsid w:val="008B6E8C"/>
    <w:rsid w:val="008B7520"/>
    <w:rsid w:val="008B79C6"/>
    <w:rsid w:val="008C000A"/>
    <w:rsid w:val="008C13D3"/>
    <w:rsid w:val="008C18A8"/>
    <w:rsid w:val="008C20BB"/>
    <w:rsid w:val="008C242A"/>
    <w:rsid w:val="008C3A13"/>
    <w:rsid w:val="008C3AB0"/>
    <w:rsid w:val="008C5F32"/>
    <w:rsid w:val="008C787D"/>
    <w:rsid w:val="008D18B6"/>
    <w:rsid w:val="008D23C6"/>
    <w:rsid w:val="008D24FD"/>
    <w:rsid w:val="008D42EE"/>
    <w:rsid w:val="008D47C2"/>
    <w:rsid w:val="008D4A67"/>
    <w:rsid w:val="008D4D01"/>
    <w:rsid w:val="008D7062"/>
    <w:rsid w:val="008D7125"/>
    <w:rsid w:val="008D7B88"/>
    <w:rsid w:val="008E0C10"/>
    <w:rsid w:val="008E14D1"/>
    <w:rsid w:val="008E246A"/>
    <w:rsid w:val="008E2756"/>
    <w:rsid w:val="008E3342"/>
    <w:rsid w:val="008E420C"/>
    <w:rsid w:val="008E46CF"/>
    <w:rsid w:val="008E5259"/>
    <w:rsid w:val="008E5E26"/>
    <w:rsid w:val="008E7454"/>
    <w:rsid w:val="008E7E42"/>
    <w:rsid w:val="008E7E9B"/>
    <w:rsid w:val="008F09A8"/>
    <w:rsid w:val="008F30FD"/>
    <w:rsid w:val="008F3AFD"/>
    <w:rsid w:val="008F5881"/>
    <w:rsid w:val="008F5EF7"/>
    <w:rsid w:val="008F62A9"/>
    <w:rsid w:val="008F6B7F"/>
    <w:rsid w:val="009007CD"/>
    <w:rsid w:val="009007FD"/>
    <w:rsid w:val="00900FFF"/>
    <w:rsid w:val="00901762"/>
    <w:rsid w:val="00901C7A"/>
    <w:rsid w:val="009026B9"/>
    <w:rsid w:val="0090440E"/>
    <w:rsid w:val="00905D4D"/>
    <w:rsid w:val="00905E5E"/>
    <w:rsid w:val="0090696C"/>
    <w:rsid w:val="0090782E"/>
    <w:rsid w:val="009102CB"/>
    <w:rsid w:val="00911487"/>
    <w:rsid w:val="00911520"/>
    <w:rsid w:val="00911815"/>
    <w:rsid w:val="00911B31"/>
    <w:rsid w:val="009128F5"/>
    <w:rsid w:val="00912B6A"/>
    <w:rsid w:val="00915285"/>
    <w:rsid w:val="00915701"/>
    <w:rsid w:val="00915DBB"/>
    <w:rsid w:val="00917643"/>
    <w:rsid w:val="00917D68"/>
    <w:rsid w:val="00923B60"/>
    <w:rsid w:val="0092452E"/>
    <w:rsid w:val="00924C62"/>
    <w:rsid w:val="0092734F"/>
    <w:rsid w:val="00927DB4"/>
    <w:rsid w:val="00932593"/>
    <w:rsid w:val="00932DD2"/>
    <w:rsid w:val="00935554"/>
    <w:rsid w:val="00935880"/>
    <w:rsid w:val="00935C97"/>
    <w:rsid w:val="00936C20"/>
    <w:rsid w:val="009375BE"/>
    <w:rsid w:val="00937E15"/>
    <w:rsid w:val="0094147D"/>
    <w:rsid w:val="0094255B"/>
    <w:rsid w:val="00943B68"/>
    <w:rsid w:val="009441C0"/>
    <w:rsid w:val="009456F2"/>
    <w:rsid w:val="00946F62"/>
    <w:rsid w:val="009504E3"/>
    <w:rsid w:val="00952D60"/>
    <w:rsid w:val="009535B9"/>
    <w:rsid w:val="009543B5"/>
    <w:rsid w:val="00954E29"/>
    <w:rsid w:val="009559FC"/>
    <w:rsid w:val="00955CDA"/>
    <w:rsid w:val="00955DD8"/>
    <w:rsid w:val="00956962"/>
    <w:rsid w:val="00956B0D"/>
    <w:rsid w:val="00956E6E"/>
    <w:rsid w:val="00957E9B"/>
    <w:rsid w:val="00960C2C"/>
    <w:rsid w:val="0096109F"/>
    <w:rsid w:val="00963783"/>
    <w:rsid w:val="00966096"/>
    <w:rsid w:val="009667B8"/>
    <w:rsid w:val="00967D0B"/>
    <w:rsid w:val="00971276"/>
    <w:rsid w:val="00971A60"/>
    <w:rsid w:val="00972DD6"/>
    <w:rsid w:val="009742FD"/>
    <w:rsid w:val="00974DEE"/>
    <w:rsid w:val="00976F2D"/>
    <w:rsid w:val="009772C2"/>
    <w:rsid w:val="0097780E"/>
    <w:rsid w:val="009802F4"/>
    <w:rsid w:val="0098165B"/>
    <w:rsid w:val="00982B90"/>
    <w:rsid w:val="00982C24"/>
    <w:rsid w:val="00982D0D"/>
    <w:rsid w:val="009859B6"/>
    <w:rsid w:val="00985C0E"/>
    <w:rsid w:val="00986598"/>
    <w:rsid w:val="00987616"/>
    <w:rsid w:val="00990F63"/>
    <w:rsid w:val="00991063"/>
    <w:rsid w:val="0099137A"/>
    <w:rsid w:val="0099299A"/>
    <w:rsid w:val="00993A59"/>
    <w:rsid w:val="00994AD6"/>
    <w:rsid w:val="00994C0D"/>
    <w:rsid w:val="009970C2"/>
    <w:rsid w:val="009970D7"/>
    <w:rsid w:val="009A0B6A"/>
    <w:rsid w:val="009A0B80"/>
    <w:rsid w:val="009A105A"/>
    <w:rsid w:val="009A129D"/>
    <w:rsid w:val="009A135B"/>
    <w:rsid w:val="009A1CB5"/>
    <w:rsid w:val="009A4409"/>
    <w:rsid w:val="009A489A"/>
    <w:rsid w:val="009A5412"/>
    <w:rsid w:val="009A5CAF"/>
    <w:rsid w:val="009A60E1"/>
    <w:rsid w:val="009A64C7"/>
    <w:rsid w:val="009A6C7A"/>
    <w:rsid w:val="009A6F04"/>
    <w:rsid w:val="009B05C8"/>
    <w:rsid w:val="009B0665"/>
    <w:rsid w:val="009B15B9"/>
    <w:rsid w:val="009B16B7"/>
    <w:rsid w:val="009B1A60"/>
    <w:rsid w:val="009B20C9"/>
    <w:rsid w:val="009B2CF3"/>
    <w:rsid w:val="009B31E7"/>
    <w:rsid w:val="009B3433"/>
    <w:rsid w:val="009B357E"/>
    <w:rsid w:val="009B3934"/>
    <w:rsid w:val="009B4C18"/>
    <w:rsid w:val="009B5168"/>
    <w:rsid w:val="009B550E"/>
    <w:rsid w:val="009B5C58"/>
    <w:rsid w:val="009B6B07"/>
    <w:rsid w:val="009B78DB"/>
    <w:rsid w:val="009C0F53"/>
    <w:rsid w:val="009C16BC"/>
    <w:rsid w:val="009C22FF"/>
    <w:rsid w:val="009C664E"/>
    <w:rsid w:val="009C781E"/>
    <w:rsid w:val="009D0E02"/>
    <w:rsid w:val="009D2899"/>
    <w:rsid w:val="009D2E41"/>
    <w:rsid w:val="009D3309"/>
    <w:rsid w:val="009D4857"/>
    <w:rsid w:val="009D4D44"/>
    <w:rsid w:val="009D5D18"/>
    <w:rsid w:val="009D627D"/>
    <w:rsid w:val="009D6355"/>
    <w:rsid w:val="009D6388"/>
    <w:rsid w:val="009D701A"/>
    <w:rsid w:val="009E0CB7"/>
    <w:rsid w:val="009E17FF"/>
    <w:rsid w:val="009E1AAC"/>
    <w:rsid w:val="009E2059"/>
    <w:rsid w:val="009E260B"/>
    <w:rsid w:val="009E2DE8"/>
    <w:rsid w:val="009E34E2"/>
    <w:rsid w:val="009E3F13"/>
    <w:rsid w:val="009E401C"/>
    <w:rsid w:val="009E58B0"/>
    <w:rsid w:val="009F0D65"/>
    <w:rsid w:val="009F1AAB"/>
    <w:rsid w:val="009F1D68"/>
    <w:rsid w:val="009F243C"/>
    <w:rsid w:val="009F28AF"/>
    <w:rsid w:val="009F2B03"/>
    <w:rsid w:val="009F2B98"/>
    <w:rsid w:val="009F3E65"/>
    <w:rsid w:val="009F5984"/>
    <w:rsid w:val="009F5FB2"/>
    <w:rsid w:val="009F6516"/>
    <w:rsid w:val="009F6E9A"/>
    <w:rsid w:val="009F7B42"/>
    <w:rsid w:val="009F7E92"/>
    <w:rsid w:val="00A00E33"/>
    <w:rsid w:val="00A02D32"/>
    <w:rsid w:val="00A02F3B"/>
    <w:rsid w:val="00A03C13"/>
    <w:rsid w:val="00A04824"/>
    <w:rsid w:val="00A064DA"/>
    <w:rsid w:val="00A06611"/>
    <w:rsid w:val="00A073D9"/>
    <w:rsid w:val="00A10CC6"/>
    <w:rsid w:val="00A110BC"/>
    <w:rsid w:val="00A1131C"/>
    <w:rsid w:val="00A12C5B"/>
    <w:rsid w:val="00A146FE"/>
    <w:rsid w:val="00A15697"/>
    <w:rsid w:val="00A15D39"/>
    <w:rsid w:val="00A16055"/>
    <w:rsid w:val="00A16D6F"/>
    <w:rsid w:val="00A17851"/>
    <w:rsid w:val="00A17C18"/>
    <w:rsid w:val="00A2024D"/>
    <w:rsid w:val="00A20282"/>
    <w:rsid w:val="00A20D0F"/>
    <w:rsid w:val="00A20E8D"/>
    <w:rsid w:val="00A21F19"/>
    <w:rsid w:val="00A236E0"/>
    <w:rsid w:val="00A2376A"/>
    <w:rsid w:val="00A2400D"/>
    <w:rsid w:val="00A255BC"/>
    <w:rsid w:val="00A2583F"/>
    <w:rsid w:val="00A26C4F"/>
    <w:rsid w:val="00A3078C"/>
    <w:rsid w:val="00A307C9"/>
    <w:rsid w:val="00A30802"/>
    <w:rsid w:val="00A32103"/>
    <w:rsid w:val="00A321B7"/>
    <w:rsid w:val="00A32DF6"/>
    <w:rsid w:val="00A340A6"/>
    <w:rsid w:val="00A346BB"/>
    <w:rsid w:val="00A352D8"/>
    <w:rsid w:val="00A35523"/>
    <w:rsid w:val="00A3593A"/>
    <w:rsid w:val="00A36455"/>
    <w:rsid w:val="00A374DF"/>
    <w:rsid w:val="00A37583"/>
    <w:rsid w:val="00A376DC"/>
    <w:rsid w:val="00A37E64"/>
    <w:rsid w:val="00A37F6C"/>
    <w:rsid w:val="00A40372"/>
    <w:rsid w:val="00A41591"/>
    <w:rsid w:val="00A42E12"/>
    <w:rsid w:val="00A44BCF"/>
    <w:rsid w:val="00A45220"/>
    <w:rsid w:val="00A47727"/>
    <w:rsid w:val="00A50567"/>
    <w:rsid w:val="00A5083D"/>
    <w:rsid w:val="00A513E3"/>
    <w:rsid w:val="00A515C5"/>
    <w:rsid w:val="00A519C6"/>
    <w:rsid w:val="00A51A09"/>
    <w:rsid w:val="00A532AE"/>
    <w:rsid w:val="00A53557"/>
    <w:rsid w:val="00A54029"/>
    <w:rsid w:val="00A541E4"/>
    <w:rsid w:val="00A545EB"/>
    <w:rsid w:val="00A546DF"/>
    <w:rsid w:val="00A55099"/>
    <w:rsid w:val="00A56069"/>
    <w:rsid w:val="00A56667"/>
    <w:rsid w:val="00A56AD7"/>
    <w:rsid w:val="00A5717D"/>
    <w:rsid w:val="00A60EC5"/>
    <w:rsid w:val="00A614C0"/>
    <w:rsid w:val="00A61AA4"/>
    <w:rsid w:val="00A629AC"/>
    <w:rsid w:val="00A62F08"/>
    <w:rsid w:val="00A6361A"/>
    <w:rsid w:val="00A649F0"/>
    <w:rsid w:val="00A64EB9"/>
    <w:rsid w:val="00A66AA4"/>
    <w:rsid w:val="00A67EBB"/>
    <w:rsid w:val="00A70963"/>
    <w:rsid w:val="00A71583"/>
    <w:rsid w:val="00A73223"/>
    <w:rsid w:val="00A7436C"/>
    <w:rsid w:val="00A75234"/>
    <w:rsid w:val="00A76291"/>
    <w:rsid w:val="00A7633C"/>
    <w:rsid w:val="00A76B7E"/>
    <w:rsid w:val="00A77975"/>
    <w:rsid w:val="00A77A43"/>
    <w:rsid w:val="00A8073D"/>
    <w:rsid w:val="00A80CC6"/>
    <w:rsid w:val="00A81357"/>
    <w:rsid w:val="00A81E86"/>
    <w:rsid w:val="00A82D7A"/>
    <w:rsid w:val="00A82F7B"/>
    <w:rsid w:val="00A854D1"/>
    <w:rsid w:val="00A859A1"/>
    <w:rsid w:val="00A86EA2"/>
    <w:rsid w:val="00A9069C"/>
    <w:rsid w:val="00A91DA6"/>
    <w:rsid w:val="00A94BBE"/>
    <w:rsid w:val="00A9549F"/>
    <w:rsid w:val="00A957FE"/>
    <w:rsid w:val="00A95C6E"/>
    <w:rsid w:val="00A96A6C"/>
    <w:rsid w:val="00A96F2A"/>
    <w:rsid w:val="00A96F6F"/>
    <w:rsid w:val="00A978AA"/>
    <w:rsid w:val="00AA02A9"/>
    <w:rsid w:val="00AA0B8F"/>
    <w:rsid w:val="00AA0D31"/>
    <w:rsid w:val="00AA0D7C"/>
    <w:rsid w:val="00AA1326"/>
    <w:rsid w:val="00AA20F1"/>
    <w:rsid w:val="00AA29B9"/>
    <w:rsid w:val="00AA325C"/>
    <w:rsid w:val="00AA387F"/>
    <w:rsid w:val="00AA39D1"/>
    <w:rsid w:val="00AA5990"/>
    <w:rsid w:val="00AA5C48"/>
    <w:rsid w:val="00AA69D8"/>
    <w:rsid w:val="00AA6FAC"/>
    <w:rsid w:val="00AB1077"/>
    <w:rsid w:val="00AB186B"/>
    <w:rsid w:val="00AB30F5"/>
    <w:rsid w:val="00AB44C4"/>
    <w:rsid w:val="00AB4CB4"/>
    <w:rsid w:val="00AB4D83"/>
    <w:rsid w:val="00AB4E63"/>
    <w:rsid w:val="00AB579C"/>
    <w:rsid w:val="00AB5931"/>
    <w:rsid w:val="00AB6140"/>
    <w:rsid w:val="00AB6A9E"/>
    <w:rsid w:val="00AB75B8"/>
    <w:rsid w:val="00AC0305"/>
    <w:rsid w:val="00AC16FC"/>
    <w:rsid w:val="00AC1975"/>
    <w:rsid w:val="00AC28A3"/>
    <w:rsid w:val="00AC3692"/>
    <w:rsid w:val="00AC3A9E"/>
    <w:rsid w:val="00AC3E91"/>
    <w:rsid w:val="00AC44DE"/>
    <w:rsid w:val="00AC4F5B"/>
    <w:rsid w:val="00AC5361"/>
    <w:rsid w:val="00AC5C72"/>
    <w:rsid w:val="00AC5EA5"/>
    <w:rsid w:val="00AC670A"/>
    <w:rsid w:val="00AC6CE6"/>
    <w:rsid w:val="00AC7507"/>
    <w:rsid w:val="00AC78D6"/>
    <w:rsid w:val="00AD03EE"/>
    <w:rsid w:val="00AD1E2B"/>
    <w:rsid w:val="00AD25A6"/>
    <w:rsid w:val="00AD3A85"/>
    <w:rsid w:val="00AD4D63"/>
    <w:rsid w:val="00AD5110"/>
    <w:rsid w:val="00AD547D"/>
    <w:rsid w:val="00AD67C9"/>
    <w:rsid w:val="00AE0522"/>
    <w:rsid w:val="00AE0560"/>
    <w:rsid w:val="00AE1AD2"/>
    <w:rsid w:val="00AE2B99"/>
    <w:rsid w:val="00AE422F"/>
    <w:rsid w:val="00AE52B7"/>
    <w:rsid w:val="00AE545A"/>
    <w:rsid w:val="00AE5468"/>
    <w:rsid w:val="00AE5AE8"/>
    <w:rsid w:val="00AE5C9E"/>
    <w:rsid w:val="00AE5F50"/>
    <w:rsid w:val="00AE6C6F"/>
    <w:rsid w:val="00AF1D17"/>
    <w:rsid w:val="00AF22C5"/>
    <w:rsid w:val="00AF369C"/>
    <w:rsid w:val="00AF417C"/>
    <w:rsid w:val="00AF42AC"/>
    <w:rsid w:val="00AF5BEE"/>
    <w:rsid w:val="00AF5C2A"/>
    <w:rsid w:val="00AF5DBE"/>
    <w:rsid w:val="00AF677C"/>
    <w:rsid w:val="00AF68A1"/>
    <w:rsid w:val="00AF7A48"/>
    <w:rsid w:val="00B0038C"/>
    <w:rsid w:val="00B01213"/>
    <w:rsid w:val="00B01DB1"/>
    <w:rsid w:val="00B02F80"/>
    <w:rsid w:val="00B052B4"/>
    <w:rsid w:val="00B07361"/>
    <w:rsid w:val="00B078F4"/>
    <w:rsid w:val="00B07AA7"/>
    <w:rsid w:val="00B10614"/>
    <w:rsid w:val="00B1109A"/>
    <w:rsid w:val="00B116C1"/>
    <w:rsid w:val="00B11A14"/>
    <w:rsid w:val="00B12147"/>
    <w:rsid w:val="00B12B98"/>
    <w:rsid w:val="00B13149"/>
    <w:rsid w:val="00B134B8"/>
    <w:rsid w:val="00B138BF"/>
    <w:rsid w:val="00B14699"/>
    <w:rsid w:val="00B16DD6"/>
    <w:rsid w:val="00B16EA1"/>
    <w:rsid w:val="00B17A25"/>
    <w:rsid w:val="00B20A4E"/>
    <w:rsid w:val="00B20E85"/>
    <w:rsid w:val="00B22483"/>
    <w:rsid w:val="00B22740"/>
    <w:rsid w:val="00B2289F"/>
    <w:rsid w:val="00B228F9"/>
    <w:rsid w:val="00B22D94"/>
    <w:rsid w:val="00B25E3A"/>
    <w:rsid w:val="00B25F3E"/>
    <w:rsid w:val="00B26287"/>
    <w:rsid w:val="00B26591"/>
    <w:rsid w:val="00B2667C"/>
    <w:rsid w:val="00B26C4A"/>
    <w:rsid w:val="00B30715"/>
    <w:rsid w:val="00B31740"/>
    <w:rsid w:val="00B32FF4"/>
    <w:rsid w:val="00B3563C"/>
    <w:rsid w:val="00B35B94"/>
    <w:rsid w:val="00B4036C"/>
    <w:rsid w:val="00B40913"/>
    <w:rsid w:val="00B40B22"/>
    <w:rsid w:val="00B42410"/>
    <w:rsid w:val="00B43E12"/>
    <w:rsid w:val="00B43E6A"/>
    <w:rsid w:val="00B4569C"/>
    <w:rsid w:val="00B45BF1"/>
    <w:rsid w:val="00B46801"/>
    <w:rsid w:val="00B46BBC"/>
    <w:rsid w:val="00B47020"/>
    <w:rsid w:val="00B47DBF"/>
    <w:rsid w:val="00B50EEB"/>
    <w:rsid w:val="00B511DA"/>
    <w:rsid w:val="00B5131D"/>
    <w:rsid w:val="00B5190B"/>
    <w:rsid w:val="00B520E5"/>
    <w:rsid w:val="00B531D2"/>
    <w:rsid w:val="00B53C97"/>
    <w:rsid w:val="00B53D58"/>
    <w:rsid w:val="00B543D1"/>
    <w:rsid w:val="00B545B2"/>
    <w:rsid w:val="00B5475E"/>
    <w:rsid w:val="00B560E9"/>
    <w:rsid w:val="00B56844"/>
    <w:rsid w:val="00B5751C"/>
    <w:rsid w:val="00B579EB"/>
    <w:rsid w:val="00B60BDA"/>
    <w:rsid w:val="00B60E2B"/>
    <w:rsid w:val="00B61479"/>
    <w:rsid w:val="00B625D5"/>
    <w:rsid w:val="00B62AC5"/>
    <w:rsid w:val="00B63D97"/>
    <w:rsid w:val="00B64997"/>
    <w:rsid w:val="00B65851"/>
    <w:rsid w:val="00B66A40"/>
    <w:rsid w:val="00B7007A"/>
    <w:rsid w:val="00B700DA"/>
    <w:rsid w:val="00B70399"/>
    <w:rsid w:val="00B71389"/>
    <w:rsid w:val="00B71D0F"/>
    <w:rsid w:val="00B739D1"/>
    <w:rsid w:val="00B73A8D"/>
    <w:rsid w:val="00B744C1"/>
    <w:rsid w:val="00B7534A"/>
    <w:rsid w:val="00B75645"/>
    <w:rsid w:val="00B75766"/>
    <w:rsid w:val="00B7612B"/>
    <w:rsid w:val="00B7664A"/>
    <w:rsid w:val="00B7716A"/>
    <w:rsid w:val="00B77A5A"/>
    <w:rsid w:val="00B77A87"/>
    <w:rsid w:val="00B808A5"/>
    <w:rsid w:val="00B81474"/>
    <w:rsid w:val="00B81E52"/>
    <w:rsid w:val="00B8270C"/>
    <w:rsid w:val="00B837E2"/>
    <w:rsid w:val="00B8401E"/>
    <w:rsid w:val="00B84833"/>
    <w:rsid w:val="00B8563E"/>
    <w:rsid w:val="00B85679"/>
    <w:rsid w:val="00B8641F"/>
    <w:rsid w:val="00B8654F"/>
    <w:rsid w:val="00B86629"/>
    <w:rsid w:val="00B879FB"/>
    <w:rsid w:val="00B87C46"/>
    <w:rsid w:val="00B87E69"/>
    <w:rsid w:val="00B9065C"/>
    <w:rsid w:val="00B912C0"/>
    <w:rsid w:val="00B9216B"/>
    <w:rsid w:val="00B924FC"/>
    <w:rsid w:val="00B92683"/>
    <w:rsid w:val="00B931F4"/>
    <w:rsid w:val="00B94B93"/>
    <w:rsid w:val="00B966BA"/>
    <w:rsid w:val="00BA02FC"/>
    <w:rsid w:val="00BA0A7E"/>
    <w:rsid w:val="00BA2851"/>
    <w:rsid w:val="00BA2D13"/>
    <w:rsid w:val="00BA3FAF"/>
    <w:rsid w:val="00BA64A2"/>
    <w:rsid w:val="00BA6AA1"/>
    <w:rsid w:val="00BB0E76"/>
    <w:rsid w:val="00BB1A4C"/>
    <w:rsid w:val="00BB1AE7"/>
    <w:rsid w:val="00BB2485"/>
    <w:rsid w:val="00BB3697"/>
    <w:rsid w:val="00BB3DB1"/>
    <w:rsid w:val="00BB435C"/>
    <w:rsid w:val="00BB79A6"/>
    <w:rsid w:val="00BC00CE"/>
    <w:rsid w:val="00BC0747"/>
    <w:rsid w:val="00BC0D43"/>
    <w:rsid w:val="00BC0F3A"/>
    <w:rsid w:val="00BC1BB3"/>
    <w:rsid w:val="00BC2D83"/>
    <w:rsid w:val="00BC44DD"/>
    <w:rsid w:val="00BC53DF"/>
    <w:rsid w:val="00BC5554"/>
    <w:rsid w:val="00BC60A1"/>
    <w:rsid w:val="00BC60DF"/>
    <w:rsid w:val="00BC7522"/>
    <w:rsid w:val="00BC79AC"/>
    <w:rsid w:val="00BD1407"/>
    <w:rsid w:val="00BD15B1"/>
    <w:rsid w:val="00BD1A68"/>
    <w:rsid w:val="00BD409C"/>
    <w:rsid w:val="00BD47C0"/>
    <w:rsid w:val="00BD4EA5"/>
    <w:rsid w:val="00BD5744"/>
    <w:rsid w:val="00BD707B"/>
    <w:rsid w:val="00BE00E8"/>
    <w:rsid w:val="00BE1A3A"/>
    <w:rsid w:val="00BE292E"/>
    <w:rsid w:val="00BE330E"/>
    <w:rsid w:val="00BE3A53"/>
    <w:rsid w:val="00BE4AA8"/>
    <w:rsid w:val="00BE5715"/>
    <w:rsid w:val="00BE5937"/>
    <w:rsid w:val="00BE70DA"/>
    <w:rsid w:val="00BE7971"/>
    <w:rsid w:val="00BF3700"/>
    <w:rsid w:val="00BF3B75"/>
    <w:rsid w:val="00BF560D"/>
    <w:rsid w:val="00BF62AB"/>
    <w:rsid w:val="00BF7297"/>
    <w:rsid w:val="00BF7CC3"/>
    <w:rsid w:val="00C00B28"/>
    <w:rsid w:val="00C0148A"/>
    <w:rsid w:val="00C025DE"/>
    <w:rsid w:val="00C02810"/>
    <w:rsid w:val="00C02B2D"/>
    <w:rsid w:val="00C038D9"/>
    <w:rsid w:val="00C03F13"/>
    <w:rsid w:val="00C04EA7"/>
    <w:rsid w:val="00C05A16"/>
    <w:rsid w:val="00C07576"/>
    <w:rsid w:val="00C07B07"/>
    <w:rsid w:val="00C07B44"/>
    <w:rsid w:val="00C07C75"/>
    <w:rsid w:val="00C07EB8"/>
    <w:rsid w:val="00C11A44"/>
    <w:rsid w:val="00C12D1E"/>
    <w:rsid w:val="00C14E5D"/>
    <w:rsid w:val="00C165C3"/>
    <w:rsid w:val="00C20CCB"/>
    <w:rsid w:val="00C22031"/>
    <w:rsid w:val="00C23A65"/>
    <w:rsid w:val="00C24120"/>
    <w:rsid w:val="00C248B1"/>
    <w:rsid w:val="00C256A5"/>
    <w:rsid w:val="00C25820"/>
    <w:rsid w:val="00C26A38"/>
    <w:rsid w:val="00C26CFC"/>
    <w:rsid w:val="00C26E56"/>
    <w:rsid w:val="00C276FB"/>
    <w:rsid w:val="00C312DE"/>
    <w:rsid w:val="00C324AA"/>
    <w:rsid w:val="00C32A9B"/>
    <w:rsid w:val="00C3466B"/>
    <w:rsid w:val="00C35C2F"/>
    <w:rsid w:val="00C36F01"/>
    <w:rsid w:val="00C36F81"/>
    <w:rsid w:val="00C37557"/>
    <w:rsid w:val="00C37CF1"/>
    <w:rsid w:val="00C43816"/>
    <w:rsid w:val="00C43A7C"/>
    <w:rsid w:val="00C43E94"/>
    <w:rsid w:val="00C43EAB"/>
    <w:rsid w:val="00C4445A"/>
    <w:rsid w:val="00C451E2"/>
    <w:rsid w:val="00C45589"/>
    <w:rsid w:val="00C459FB"/>
    <w:rsid w:val="00C46DED"/>
    <w:rsid w:val="00C512AE"/>
    <w:rsid w:val="00C52022"/>
    <w:rsid w:val="00C522E7"/>
    <w:rsid w:val="00C52D43"/>
    <w:rsid w:val="00C55186"/>
    <w:rsid w:val="00C553EC"/>
    <w:rsid w:val="00C55DAC"/>
    <w:rsid w:val="00C56852"/>
    <w:rsid w:val="00C56BEF"/>
    <w:rsid w:val="00C57E91"/>
    <w:rsid w:val="00C62678"/>
    <w:rsid w:val="00C63036"/>
    <w:rsid w:val="00C641CF"/>
    <w:rsid w:val="00C6468C"/>
    <w:rsid w:val="00C64F17"/>
    <w:rsid w:val="00C65737"/>
    <w:rsid w:val="00C66EB8"/>
    <w:rsid w:val="00C66F79"/>
    <w:rsid w:val="00C7045E"/>
    <w:rsid w:val="00C705B5"/>
    <w:rsid w:val="00C705BB"/>
    <w:rsid w:val="00C7094A"/>
    <w:rsid w:val="00C70DB2"/>
    <w:rsid w:val="00C72E08"/>
    <w:rsid w:val="00C73A6B"/>
    <w:rsid w:val="00C742A3"/>
    <w:rsid w:val="00C74438"/>
    <w:rsid w:val="00C7506A"/>
    <w:rsid w:val="00C753E9"/>
    <w:rsid w:val="00C77D7C"/>
    <w:rsid w:val="00C804D3"/>
    <w:rsid w:val="00C80544"/>
    <w:rsid w:val="00C81573"/>
    <w:rsid w:val="00C81605"/>
    <w:rsid w:val="00C81908"/>
    <w:rsid w:val="00C83BF1"/>
    <w:rsid w:val="00C86406"/>
    <w:rsid w:val="00C86929"/>
    <w:rsid w:val="00C94F27"/>
    <w:rsid w:val="00C953A5"/>
    <w:rsid w:val="00C96419"/>
    <w:rsid w:val="00C96D99"/>
    <w:rsid w:val="00CA520B"/>
    <w:rsid w:val="00CA5295"/>
    <w:rsid w:val="00CA6000"/>
    <w:rsid w:val="00CA708E"/>
    <w:rsid w:val="00CA774A"/>
    <w:rsid w:val="00CA7ADF"/>
    <w:rsid w:val="00CA7AE4"/>
    <w:rsid w:val="00CB1389"/>
    <w:rsid w:val="00CB1CBE"/>
    <w:rsid w:val="00CB24D9"/>
    <w:rsid w:val="00CB2BF4"/>
    <w:rsid w:val="00CB3633"/>
    <w:rsid w:val="00CB3A23"/>
    <w:rsid w:val="00CB3D11"/>
    <w:rsid w:val="00CB3ECB"/>
    <w:rsid w:val="00CB4385"/>
    <w:rsid w:val="00CB495E"/>
    <w:rsid w:val="00CB4C6F"/>
    <w:rsid w:val="00CB51D2"/>
    <w:rsid w:val="00CB65FE"/>
    <w:rsid w:val="00CB70E8"/>
    <w:rsid w:val="00CB7847"/>
    <w:rsid w:val="00CC0FDF"/>
    <w:rsid w:val="00CC1B2B"/>
    <w:rsid w:val="00CC2F49"/>
    <w:rsid w:val="00CC33D8"/>
    <w:rsid w:val="00CC373D"/>
    <w:rsid w:val="00CC5D26"/>
    <w:rsid w:val="00CC65F4"/>
    <w:rsid w:val="00CD1CDC"/>
    <w:rsid w:val="00CD2CF2"/>
    <w:rsid w:val="00CD3F77"/>
    <w:rsid w:val="00CE06FC"/>
    <w:rsid w:val="00CE0F28"/>
    <w:rsid w:val="00CE1132"/>
    <w:rsid w:val="00CE1819"/>
    <w:rsid w:val="00CE1D2C"/>
    <w:rsid w:val="00CE2990"/>
    <w:rsid w:val="00CE2DE0"/>
    <w:rsid w:val="00CE3023"/>
    <w:rsid w:val="00CE4732"/>
    <w:rsid w:val="00CE71A1"/>
    <w:rsid w:val="00CF0384"/>
    <w:rsid w:val="00CF0AC7"/>
    <w:rsid w:val="00CF0E1F"/>
    <w:rsid w:val="00CF0F2D"/>
    <w:rsid w:val="00CF1536"/>
    <w:rsid w:val="00CF16D0"/>
    <w:rsid w:val="00CF23C8"/>
    <w:rsid w:val="00CF24B4"/>
    <w:rsid w:val="00CF394C"/>
    <w:rsid w:val="00CF4763"/>
    <w:rsid w:val="00CF480A"/>
    <w:rsid w:val="00CF50D7"/>
    <w:rsid w:val="00CF513D"/>
    <w:rsid w:val="00CF67E0"/>
    <w:rsid w:val="00CF69E0"/>
    <w:rsid w:val="00CF6B22"/>
    <w:rsid w:val="00D00193"/>
    <w:rsid w:val="00D0062A"/>
    <w:rsid w:val="00D012CA"/>
    <w:rsid w:val="00D013CE"/>
    <w:rsid w:val="00D014A2"/>
    <w:rsid w:val="00D01728"/>
    <w:rsid w:val="00D01EC1"/>
    <w:rsid w:val="00D026B5"/>
    <w:rsid w:val="00D02E63"/>
    <w:rsid w:val="00D034EE"/>
    <w:rsid w:val="00D03867"/>
    <w:rsid w:val="00D04A1A"/>
    <w:rsid w:val="00D0506D"/>
    <w:rsid w:val="00D0578E"/>
    <w:rsid w:val="00D06CE6"/>
    <w:rsid w:val="00D06D35"/>
    <w:rsid w:val="00D07B22"/>
    <w:rsid w:val="00D11204"/>
    <w:rsid w:val="00D11811"/>
    <w:rsid w:val="00D129CB"/>
    <w:rsid w:val="00D1324F"/>
    <w:rsid w:val="00D136FD"/>
    <w:rsid w:val="00D14615"/>
    <w:rsid w:val="00D14B77"/>
    <w:rsid w:val="00D15642"/>
    <w:rsid w:val="00D16267"/>
    <w:rsid w:val="00D1697C"/>
    <w:rsid w:val="00D172FD"/>
    <w:rsid w:val="00D17458"/>
    <w:rsid w:val="00D21256"/>
    <w:rsid w:val="00D238FD"/>
    <w:rsid w:val="00D24B9C"/>
    <w:rsid w:val="00D2735F"/>
    <w:rsid w:val="00D30909"/>
    <w:rsid w:val="00D3122D"/>
    <w:rsid w:val="00D31831"/>
    <w:rsid w:val="00D332F6"/>
    <w:rsid w:val="00D34492"/>
    <w:rsid w:val="00D34F5C"/>
    <w:rsid w:val="00D3547D"/>
    <w:rsid w:val="00D36831"/>
    <w:rsid w:val="00D37101"/>
    <w:rsid w:val="00D40668"/>
    <w:rsid w:val="00D40D5F"/>
    <w:rsid w:val="00D40F53"/>
    <w:rsid w:val="00D415DA"/>
    <w:rsid w:val="00D41DA2"/>
    <w:rsid w:val="00D42578"/>
    <w:rsid w:val="00D42F1E"/>
    <w:rsid w:val="00D43DBE"/>
    <w:rsid w:val="00D4466C"/>
    <w:rsid w:val="00D457D0"/>
    <w:rsid w:val="00D463D4"/>
    <w:rsid w:val="00D463F6"/>
    <w:rsid w:val="00D4694F"/>
    <w:rsid w:val="00D46FC1"/>
    <w:rsid w:val="00D47B8A"/>
    <w:rsid w:val="00D47DF1"/>
    <w:rsid w:val="00D500B9"/>
    <w:rsid w:val="00D50267"/>
    <w:rsid w:val="00D552E4"/>
    <w:rsid w:val="00D56801"/>
    <w:rsid w:val="00D57EB8"/>
    <w:rsid w:val="00D6044D"/>
    <w:rsid w:val="00D60A87"/>
    <w:rsid w:val="00D625CB"/>
    <w:rsid w:val="00D62BAA"/>
    <w:rsid w:val="00D63B9E"/>
    <w:rsid w:val="00D64670"/>
    <w:rsid w:val="00D6486D"/>
    <w:rsid w:val="00D64D58"/>
    <w:rsid w:val="00D64D8A"/>
    <w:rsid w:val="00D65BAF"/>
    <w:rsid w:val="00D6665A"/>
    <w:rsid w:val="00D66674"/>
    <w:rsid w:val="00D673DA"/>
    <w:rsid w:val="00D700DE"/>
    <w:rsid w:val="00D705C7"/>
    <w:rsid w:val="00D7068A"/>
    <w:rsid w:val="00D71D2A"/>
    <w:rsid w:val="00D71D8D"/>
    <w:rsid w:val="00D7202A"/>
    <w:rsid w:val="00D74366"/>
    <w:rsid w:val="00D748F0"/>
    <w:rsid w:val="00D75C93"/>
    <w:rsid w:val="00D75DEF"/>
    <w:rsid w:val="00D76005"/>
    <w:rsid w:val="00D773A5"/>
    <w:rsid w:val="00D77AA1"/>
    <w:rsid w:val="00D80116"/>
    <w:rsid w:val="00D81E1E"/>
    <w:rsid w:val="00D81FD8"/>
    <w:rsid w:val="00D8200C"/>
    <w:rsid w:val="00D823B4"/>
    <w:rsid w:val="00D82506"/>
    <w:rsid w:val="00D83540"/>
    <w:rsid w:val="00D8722E"/>
    <w:rsid w:val="00D87F82"/>
    <w:rsid w:val="00D90DA4"/>
    <w:rsid w:val="00D93CDE"/>
    <w:rsid w:val="00D94A6C"/>
    <w:rsid w:val="00D951F8"/>
    <w:rsid w:val="00D959E9"/>
    <w:rsid w:val="00D95A19"/>
    <w:rsid w:val="00D963A8"/>
    <w:rsid w:val="00DA09A4"/>
    <w:rsid w:val="00DA1BF8"/>
    <w:rsid w:val="00DA2943"/>
    <w:rsid w:val="00DA3EBD"/>
    <w:rsid w:val="00DA453A"/>
    <w:rsid w:val="00DA4CE6"/>
    <w:rsid w:val="00DA554A"/>
    <w:rsid w:val="00DA6410"/>
    <w:rsid w:val="00DA7832"/>
    <w:rsid w:val="00DB0623"/>
    <w:rsid w:val="00DB0C99"/>
    <w:rsid w:val="00DB0E40"/>
    <w:rsid w:val="00DB2D2B"/>
    <w:rsid w:val="00DB48E3"/>
    <w:rsid w:val="00DB61AF"/>
    <w:rsid w:val="00DB6F92"/>
    <w:rsid w:val="00DB7B52"/>
    <w:rsid w:val="00DC0034"/>
    <w:rsid w:val="00DC03D7"/>
    <w:rsid w:val="00DC07BA"/>
    <w:rsid w:val="00DC09BB"/>
    <w:rsid w:val="00DC132B"/>
    <w:rsid w:val="00DC1A48"/>
    <w:rsid w:val="00DC21D0"/>
    <w:rsid w:val="00DC263A"/>
    <w:rsid w:val="00DC3C7D"/>
    <w:rsid w:val="00DC4FCD"/>
    <w:rsid w:val="00DC623A"/>
    <w:rsid w:val="00DC79C5"/>
    <w:rsid w:val="00DC7AF0"/>
    <w:rsid w:val="00DD1992"/>
    <w:rsid w:val="00DD2201"/>
    <w:rsid w:val="00DD2C42"/>
    <w:rsid w:val="00DD345C"/>
    <w:rsid w:val="00DD3ABC"/>
    <w:rsid w:val="00DD45DA"/>
    <w:rsid w:val="00DD5AB1"/>
    <w:rsid w:val="00DD6DD1"/>
    <w:rsid w:val="00DD74E9"/>
    <w:rsid w:val="00DE027C"/>
    <w:rsid w:val="00DE09E2"/>
    <w:rsid w:val="00DE1806"/>
    <w:rsid w:val="00DE23AF"/>
    <w:rsid w:val="00DE312D"/>
    <w:rsid w:val="00DE3AA0"/>
    <w:rsid w:val="00DE49E6"/>
    <w:rsid w:val="00DE53CE"/>
    <w:rsid w:val="00DE7844"/>
    <w:rsid w:val="00DF09CA"/>
    <w:rsid w:val="00DF0C5E"/>
    <w:rsid w:val="00DF0F9F"/>
    <w:rsid w:val="00DF18F7"/>
    <w:rsid w:val="00DF25BA"/>
    <w:rsid w:val="00DF54B3"/>
    <w:rsid w:val="00DF6344"/>
    <w:rsid w:val="00DF7AA7"/>
    <w:rsid w:val="00DF7C4A"/>
    <w:rsid w:val="00DF7FAE"/>
    <w:rsid w:val="00E0180B"/>
    <w:rsid w:val="00E03F7B"/>
    <w:rsid w:val="00E04D86"/>
    <w:rsid w:val="00E055A7"/>
    <w:rsid w:val="00E06C0E"/>
    <w:rsid w:val="00E070A2"/>
    <w:rsid w:val="00E1138F"/>
    <w:rsid w:val="00E1141F"/>
    <w:rsid w:val="00E1305E"/>
    <w:rsid w:val="00E134DF"/>
    <w:rsid w:val="00E146F7"/>
    <w:rsid w:val="00E15054"/>
    <w:rsid w:val="00E15F78"/>
    <w:rsid w:val="00E16BA8"/>
    <w:rsid w:val="00E22852"/>
    <w:rsid w:val="00E23D33"/>
    <w:rsid w:val="00E245F1"/>
    <w:rsid w:val="00E263FD"/>
    <w:rsid w:val="00E26A02"/>
    <w:rsid w:val="00E274C8"/>
    <w:rsid w:val="00E27B3A"/>
    <w:rsid w:val="00E27E3C"/>
    <w:rsid w:val="00E32493"/>
    <w:rsid w:val="00E34AA9"/>
    <w:rsid w:val="00E35588"/>
    <w:rsid w:val="00E36C25"/>
    <w:rsid w:val="00E36F44"/>
    <w:rsid w:val="00E36F4D"/>
    <w:rsid w:val="00E40BC5"/>
    <w:rsid w:val="00E40F78"/>
    <w:rsid w:val="00E41E5E"/>
    <w:rsid w:val="00E42912"/>
    <w:rsid w:val="00E44D71"/>
    <w:rsid w:val="00E45080"/>
    <w:rsid w:val="00E45D4A"/>
    <w:rsid w:val="00E465C5"/>
    <w:rsid w:val="00E50211"/>
    <w:rsid w:val="00E50C7F"/>
    <w:rsid w:val="00E51495"/>
    <w:rsid w:val="00E51CC8"/>
    <w:rsid w:val="00E5219D"/>
    <w:rsid w:val="00E54FB0"/>
    <w:rsid w:val="00E55D97"/>
    <w:rsid w:val="00E55F80"/>
    <w:rsid w:val="00E56124"/>
    <w:rsid w:val="00E563AF"/>
    <w:rsid w:val="00E56AD0"/>
    <w:rsid w:val="00E56B10"/>
    <w:rsid w:val="00E5718D"/>
    <w:rsid w:val="00E57FDE"/>
    <w:rsid w:val="00E60BCA"/>
    <w:rsid w:val="00E610BA"/>
    <w:rsid w:val="00E6118A"/>
    <w:rsid w:val="00E615C5"/>
    <w:rsid w:val="00E61A4B"/>
    <w:rsid w:val="00E6229B"/>
    <w:rsid w:val="00E62361"/>
    <w:rsid w:val="00E62CCA"/>
    <w:rsid w:val="00E639C4"/>
    <w:rsid w:val="00E63BAD"/>
    <w:rsid w:val="00E64650"/>
    <w:rsid w:val="00E64AB5"/>
    <w:rsid w:val="00E64BF5"/>
    <w:rsid w:val="00E65A2D"/>
    <w:rsid w:val="00E66535"/>
    <w:rsid w:val="00E669C2"/>
    <w:rsid w:val="00E70618"/>
    <w:rsid w:val="00E70C1B"/>
    <w:rsid w:val="00E7121E"/>
    <w:rsid w:val="00E712BD"/>
    <w:rsid w:val="00E71850"/>
    <w:rsid w:val="00E72B69"/>
    <w:rsid w:val="00E74506"/>
    <w:rsid w:val="00E74650"/>
    <w:rsid w:val="00E75976"/>
    <w:rsid w:val="00E802A8"/>
    <w:rsid w:val="00E82A9E"/>
    <w:rsid w:val="00E82AA7"/>
    <w:rsid w:val="00E85204"/>
    <w:rsid w:val="00E856B1"/>
    <w:rsid w:val="00E8692F"/>
    <w:rsid w:val="00E86935"/>
    <w:rsid w:val="00E872FF"/>
    <w:rsid w:val="00E877F8"/>
    <w:rsid w:val="00E90718"/>
    <w:rsid w:val="00E90F8E"/>
    <w:rsid w:val="00E91777"/>
    <w:rsid w:val="00E920AB"/>
    <w:rsid w:val="00E92855"/>
    <w:rsid w:val="00E936AF"/>
    <w:rsid w:val="00E93E7D"/>
    <w:rsid w:val="00E94724"/>
    <w:rsid w:val="00E94BE8"/>
    <w:rsid w:val="00E9523C"/>
    <w:rsid w:val="00E95261"/>
    <w:rsid w:val="00E95715"/>
    <w:rsid w:val="00E95CE3"/>
    <w:rsid w:val="00E95CE6"/>
    <w:rsid w:val="00E961A6"/>
    <w:rsid w:val="00E961F8"/>
    <w:rsid w:val="00E96D60"/>
    <w:rsid w:val="00E9754E"/>
    <w:rsid w:val="00EA314A"/>
    <w:rsid w:val="00EA358E"/>
    <w:rsid w:val="00EA4405"/>
    <w:rsid w:val="00EA463A"/>
    <w:rsid w:val="00EA48EC"/>
    <w:rsid w:val="00EA5249"/>
    <w:rsid w:val="00EA531E"/>
    <w:rsid w:val="00EA5519"/>
    <w:rsid w:val="00EA6D39"/>
    <w:rsid w:val="00EA6D4B"/>
    <w:rsid w:val="00EA750B"/>
    <w:rsid w:val="00EA7920"/>
    <w:rsid w:val="00EB0EB0"/>
    <w:rsid w:val="00EB0F61"/>
    <w:rsid w:val="00EB20C0"/>
    <w:rsid w:val="00EB3602"/>
    <w:rsid w:val="00EB6D13"/>
    <w:rsid w:val="00EB7176"/>
    <w:rsid w:val="00EB7337"/>
    <w:rsid w:val="00EB78A0"/>
    <w:rsid w:val="00EB7BBF"/>
    <w:rsid w:val="00EC0B9F"/>
    <w:rsid w:val="00EC3092"/>
    <w:rsid w:val="00EC3FA5"/>
    <w:rsid w:val="00EC64BD"/>
    <w:rsid w:val="00EC682A"/>
    <w:rsid w:val="00EC7071"/>
    <w:rsid w:val="00EC7533"/>
    <w:rsid w:val="00ED041E"/>
    <w:rsid w:val="00ED11DB"/>
    <w:rsid w:val="00ED46C1"/>
    <w:rsid w:val="00ED6FF6"/>
    <w:rsid w:val="00ED740E"/>
    <w:rsid w:val="00EE087F"/>
    <w:rsid w:val="00EE0F73"/>
    <w:rsid w:val="00EE1A3F"/>
    <w:rsid w:val="00EE224D"/>
    <w:rsid w:val="00EE30C8"/>
    <w:rsid w:val="00EE37FC"/>
    <w:rsid w:val="00EE408A"/>
    <w:rsid w:val="00EE42C8"/>
    <w:rsid w:val="00EE489B"/>
    <w:rsid w:val="00EE537F"/>
    <w:rsid w:val="00EE5EB7"/>
    <w:rsid w:val="00EE6424"/>
    <w:rsid w:val="00EE672C"/>
    <w:rsid w:val="00EF06DB"/>
    <w:rsid w:val="00EF0D6B"/>
    <w:rsid w:val="00EF1D1A"/>
    <w:rsid w:val="00EF2476"/>
    <w:rsid w:val="00EF3474"/>
    <w:rsid w:val="00EF385F"/>
    <w:rsid w:val="00EF3E1C"/>
    <w:rsid w:val="00EF3FA5"/>
    <w:rsid w:val="00EF4624"/>
    <w:rsid w:val="00EF5D81"/>
    <w:rsid w:val="00EF62D5"/>
    <w:rsid w:val="00EF65EE"/>
    <w:rsid w:val="00EF729B"/>
    <w:rsid w:val="00EF7392"/>
    <w:rsid w:val="00EF7881"/>
    <w:rsid w:val="00EF7FF8"/>
    <w:rsid w:val="00F0084C"/>
    <w:rsid w:val="00F01524"/>
    <w:rsid w:val="00F01927"/>
    <w:rsid w:val="00F021B4"/>
    <w:rsid w:val="00F02F49"/>
    <w:rsid w:val="00F03200"/>
    <w:rsid w:val="00F04395"/>
    <w:rsid w:val="00F04B0F"/>
    <w:rsid w:val="00F04CD5"/>
    <w:rsid w:val="00F04D40"/>
    <w:rsid w:val="00F05180"/>
    <w:rsid w:val="00F05781"/>
    <w:rsid w:val="00F072EA"/>
    <w:rsid w:val="00F073B6"/>
    <w:rsid w:val="00F07CFB"/>
    <w:rsid w:val="00F1016B"/>
    <w:rsid w:val="00F11401"/>
    <w:rsid w:val="00F115A3"/>
    <w:rsid w:val="00F11CA2"/>
    <w:rsid w:val="00F11F91"/>
    <w:rsid w:val="00F12059"/>
    <w:rsid w:val="00F120C9"/>
    <w:rsid w:val="00F121EF"/>
    <w:rsid w:val="00F12C57"/>
    <w:rsid w:val="00F143B3"/>
    <w:rsid w:val="00F1455C"/>
    <w:rsid w:val="00F145F2"/>
    <w:rsid w:val="00F1469B"/>
    <w:rsid w:val="00F1479E"/>
    <w:rsid w:val="00F14AA1"/>
    <w:rsid w:val="00F15581"/>
    <w:rsid w:val="00F15676"/>
    <w:rsid w:val="00F15865"/>
    <w:rsid w:val="00F15CF4"/>
    <w:rsid w:val="00F16D0E"/>
    <w:rsid w:val="00F17629"/>
    <w:rsid w:val="00F20529"/>
    <w:rsid w:val="00F22C98"/>
    <w:rsid w:val="00F23572"/>
    <w:rsid w:val="00F2544D"/>
    <w:rsid w:val="00F2555B"/>
    <w:rsid w:val="00F2626D"/>
    <w:rsid w:val="00F26FE4"/>
    <w:rsid w:val="00F275F9"/>
    <w:rsid w:val="00F30B04"/>
    <w:rsid w:val="00F31762"/>
    <w:rsid w:val="00F31F49"/>
    <w:rsid w:val="00F3350C"/>
    <w:rsid w:val="00F341E0"/>
    <w:rsid w:val="00F358A6"/>
    <w:rsid w:val="00F35E07"/>
    <w:rsid w:val="00F3655D"/>
    <w:rsid w:val="00F36C99"/>
    <w:rsid w:val="00F36D7C"/>
    <w:rsid w:val="00F370BF"/>
    <w:rsid w:val="00F37A7E"/>
    <w:rsid w:val="00F4022A"/>
    <w:rsid w:val="00F428DC"/>
    <w:rsid w:val="00F42A81"/>
    <w:rsid w:val="00F44B2A"/>
    <w:rsid w:val="00F44CD7"/>
    <w:rsid w:val="00F4522D"/>
    <w:rsid w:val="00F4599D"/>
    <w:rsid w:val="00F4663A"/>
    <w:rsid w:val="00F46A2B"/>
    <w:rsid w:val="00F46BAF"/>
    <w:rsid w:val="00F50AB8"/>
    <w:rsid w:val="00F50E6A"/>
    <w:rsid w:val="00F51A80"/>
    <w:rsid w:val="00F52A8B"/>
    <w:rsid w:val="00F52F84"/>
    <w:rsid w:val="00F544B7"/>
    <w:rsid w:val="00F54536"/>
    <w:rsid w:val="00F5473A"/>
    <w:rsid w:val="00F555E4"/>
    <w:rsid w:val="00F556F6"/>
    <w:rsid w:val="00F55D56"/>
    <w:rsid w:val="00F56335"/>
    <w:rsid w:val="00F56379"/>
    <w:rsid w:val="00F56638"/>
    <w:rsid w:val="00F570A5"/>
    <w:rsid w:val="00F57BEB"/>
    <w:rsid w:val="00F60BD3"/>
    <w:rsid w:val="00F620E1"/>
    <w:rsid w:val="00F627B1"/>
    <w:rsid w:val="00F629D3"/>
    <w:rsid w:val="00F62D3A"/>
    <w:rsid w:val="00F632D2"/>
    <w:rsid w:val="00F635BF"/>
    <w:rsid w:val="00F646B3"/>
    <w:rsid w:val="00F64CA9"/>
    <w:rsid w:val="00F64FA7"/>
    <w:rsid w:val="00F6541C"/>
    <w:rsid w:val="00F65460"/>
    <w:rsid w:val="00F65E41"/>
    <w:rsid w:val="00F65F69"/>
    <w:rsid w:val="00F66382"/>
    <w:rsid w:val="00F6655C"/>
    <w:rsid w:val="00F66CB4"/>
    <w:rsid w:val="00F675B4"/>
    <w:rsid w:val="00F67A36"/>
    <w:rsid w:val="00F7060D"/>
    <w:rsid w:val="00F70674"/>
    <w:rsid w:val="00F70C28"/>
    <w:rsid w:val="00F7117F"/>
    <w:rsid w:val="00F719A2"/>
    <w:rsid w:val="00F741EF"/>
    <w:rsid w:val="00F74538"/>
    <w:rsid w:val="00F74C93"/>
    <w:rsid w:val="00F77A56"/>
    <w:rsid w:val="00F77F33"/>
    <w:rsid w:val="00F80479"/>
    <w:rsid w:val="00F82F62"/>
    <w:rsid w:val="00F851EE"/>
    <w:rsid w:val="00F859D4"/>
    <w:rsid w:val="00F85C89"/>
    <w:rsid w:val="00F85EF7"/>
    <w:rsid w:val="00F8689D"/>
    <w:rsid w:val="00F90573"/>
    <w:rsid w:val="00F905B7"/>
    <w:rsid w:val="00F90DC3"/>
    <w:rsid w:val="00F930CD"/>
    <w:rsid w:val="00F9321D"/>
    <w:rsid w:val="00F93527"/>
    <w:rsid w:val="00F94EDB"/>
    <w:rsid w:val="00F97983"/>
    <w:rsid w:val="00F97C6B"/>
    <w:rsid w:val="00FA0B79"/>
    <w:rsid w:val="00FA20FD"/>
    <w:rsid w:val="00FA25D4"/>
    <w:rsid w:val="00FA3816"/>
    <w:rsid w:val="00FA3CE7"/>
    <w:rsid w:val="00FA43A6"/>
    <w:rsid w:val="00FA477F"/>
    <w:rsid w:val="00FA5C4F"/>
    <w:rsid w:val="00FA72C3"/>
    <w:rsid w:val="00FB0105"/>
    <w:rsid w:val="00FB0724"/>
    <w:rsid w:val="00FB0CEB"/>
    <w:rsid w:val="00FB2BE5"/>
    <w:rsid w:val="00FB3EE6"/>
    <w:rsid w:val="00FB433A"/>
    <w:rsid w:val="00FB4772"/>
    <w:rsid w:val="00FB4B62"/>
    <w:rsid w:val="00FB66A0"/>
    <w:rsid w:val="00FC1B1E"/>
    <w:rsid w:val="00FC2F16"/>
    <w:rsid w:val="00FC450A"/>
    <w:rsid w:val="00FC4D21"/>
    <w:rsid w:val="00FC4F0B"/>
    <w:rsid w:val="00FC50E1"/>
    <w:rsid w:val="00FC5204"/>
    <w:rsid w:val="00FC52A5"/>
    <w:rsid w:val="00FC61FF"/>
    <w:rsid w:val="00FC66D2"/>
    <w:rsid w:val="00FC6B13"/>
    <w:rsid w:val="00FC70EE"/>
    <w:rsid w:val="00FC73E3"/>
    <w:rsid w:val="00FD0195"/>
    <w:rsid w:val="00FD1D3C"/>
    <w:rsid w:val="00FD275D"/>
    <w:rsid w:val="00FD4702"/>
    <w:rsid w:val="00FD54AE"/>
    <w:rsid w:val="00FD5C7F"/>
    <w:rsid w:val="00FD6C9E"/>
    <w:rsid w:val="00FD7664"/>
    <w:rsid w:val="00FD7CE4"/>
    <w:rsid w:val="00FE13E7"/>
    <w:rsid w:val="00FE2345"/>
    <w:rsid w:val="00FE2A1D"/>
    <w:rsid w:val="00FE36F7"/>
    <w:rsid w:val="00FE47DD"/>
    <w:rsid w:val="00FE519A"/>
    <w:rsid w:val="00FE5514"/>
    <w:rsid w:val="00FE6EC5"/>
    <w:rsid w:val="00FE7001"/>
    <w:rsid w:val="00FE710C"/>
    <w:rsid w:val="00FE73FE"/>
    <w:rsid w:val="00FF0495"/>
    <w:rsid w:val="00FF0D2D"/>
    <w:rsid w:val="00FF0EB9"/>
    <w:rsid w:val="00FF108E"/>
    <w:rsid w:val="00FF1609"/>
    <w:rsid w:val="00FF2347"/>
    <w:rsid w:val="00FF2F0D"/>
    <w:rsid w:val="00FF39DB"/>
    <w:rsid w:val="00FF439F"/>
    <w:rsid w:val="00FF4808"/>
    <w:rsid w:val="00FF504D"/>
    <w:rsid w:val="00FF5ED6"/>
    <w:rsid w:val="00FF5FC7"/>
    <w:rsid w:val="00FF6630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141EF"/>
  <w15:docId w15:val="{B7A67465-FF42-4252-A378-71EDAB47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032B1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aliases w:val="No Spacing + indenting"/>
    <w:uiPriority w:val="99"/>
    <w:qFormat/>
    <w:rsid w:val="00621E1A"/>
    <w:p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Didascalia">
    <w:name w:val="caption"/>
    <w:basedOn w:val="Normale"/>
    <w:next w:val="Normale"/>
    <w:uiPriority w:val="99"/>
    <w:qFormat/>
    <w:rsid w:val="00BD4EA5"/>
    <w:pPr>
      <w:spacing w:after="200" w:line="240" w:lineRule="auto"/>
      <w:jc w:val="both"/>
    </w:pPr>
    <w:rPr>
      <w:rFonts w:ascii="Times New Roman" w:hAnsi="Times New Roman"/>
      <w:iCs/>
      <w:color w:val="FFFFFF"/>
      <w:sz w:val="18"/>
      <w:szCs w:val="18"/>
    </w:rPr>
  </w:style>
  <w:style w:type="character" w:styleId="Numeroriga">
    <w:name w:val="line number"/>
    <w:uiPriority w:val="99"/>
    <w:semiHidden/>
    <w:rsid w:val="00054F43"/>
    <w:rPr>
      <w:rFonts w:cs="Times New Roman"/>
    </w:rPr>
  </w:style>
  <w:style w:type="character" w:styleId="Collegamentoipertestuale">
    <w:name w:val="Hyperlink"/>
    <w:uiPriority w:val="99"/>
    <w:rsid w:val="00054F43"/>
    <w:rPr>
      <w:rFonts w:cs="Times New Roman"/>
      <w:color w:val="0563C1"/>
      <w:u w:val="single"/>
    </w:rPr>
  </w:style>
  <w:style w:type="character" w:customStyle="1" w:styleId="UnresolvedMention1">
    <w:name w:val="Unresolved Mention1"/>
    <w:uiPriority w:val="99"/>
    <w:semiHidden/>
    <w:rsid w:val="00054F43"/>
    <w:rPr>
      <w:rFonts w:cs="Times New Roman"/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rsid w:val="00622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622D2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22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622D24"/>
    <w:rPr>
      <w:rFonts w:cs="Times New Roman"/>
    </w:rPr>
  </w:style>
  <w:style w:type="character" w:styleId="Rimandocommento">
    <w:name w:val="annotation reference"/>
    <w:uiPriority w:val="99"/>
    <w:semiHidden/>
    <w:rsid w:val="00B543D1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B543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B543D1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B543D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B543D1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B54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543D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99"/>
    <w:rsid w:val="00A9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uiPriority w:val="99"/>
    <w:semiHidden/>
    <w:rsid w:val="00EA48EC"/>
    <w:rPr>
      <w:rFonts w:cs="Times New Roman"/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72E0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F0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ovanni.musumeci@unipi.it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amuele.papeschi@unifi.it" TargetMode="External"/><Relationship Id="rId17" Type="http://schemas.openxmlformats.org/officeDocument/2006/relationships/hyperlink" Target="https://app.geosamples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rcid.org/0000-0003-0051-40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c.j.ryan@ntnu.n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organ.ganerod@ngu.no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spen.torgersen@ngu.n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988D0EF60754F99DF2F483B47F5D7" ma:contentTypeVersion="13" ma:contentTypeDescription="Create a new document." ma:contentTypeScope="" ma:versionID="bb994c7874f9020e551575d1b0dacfa6">
  <xsd:schema xmlns:xsd="http://www.w3.org/2001/XMLSchema" xmlns:xs="http://www.w3.org/2001/XMLSchema" xmlns:p="http://schemas.microsoft.com/office/2006/metadata/properties" xmlns:ns3="83633085-f42e-41ef-8a01-e00a430757c3" xmlns:ns4="76e62f04-0cc0-4233-87f0-ef3c59bc4c00" targetNamespace="http://schemas.microsoft.com/office/2006/metadata/properties" ma:root="true" ma:fieldsID="d329ce4b6ffaf2cfb6e7261d237cdc25" ns3:_="" ns4:_="">
    <xsd:import namespace="83633085-f42e-41ef-8a01-e00a430757c3"/>
    <xsd:import namespace="76e62f04-0cc0-4233-87f0-ef3c59bc4c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3085-f42e-41ef-8a01-e00a43075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62f04-0cc0-4233-87f0-ef3c59bc4c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8466-8AAA-4D2D-A19C-4CC68A0B2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33085-f42e-41ef-8a01-e00a430757c3"/>
    <ds:schemaRef ds:uri="76e62f04-0cc0-4233-87f0-ef3c59bc4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FAF72-944B-4A5E-A559-CFAC13A14E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4B5452-647F-4D90-BC75-2E9E50987F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9FA352-8030-4C35-8671-E94A4366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6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tial melting and strain localization in metapelites at very low-pressure conditions: the northern Apennines magmatic arc at Elba Island, Italy</vt:lpstr>
      <vt:lpstr>Partial melting and strain localization in metapelites at very low-pressure conditions: the northern Apennines magmatic arc at Elba Island, Italy</vt:lpstr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al melting and strain localization in metapelites at very low-pressure conditions: the northern Apennines magmatic arc at Elba Island, Italy</dc:title>
  <dc:subject/>
  <dc:creator>Samuele Papeschi</dc:creator>
  <cp:keywords/>
  <dc:description/>
  <cp:lastModifiedBy>Mirco Travaglini</cp:lastModifiedBy>
  <cp:revision>2</cp:revision>
  <cp:lastPrinted>2019-12-05T10:57:00Z</cp:lastPrinted>
  <dcterms:created xsi:type="dcterms:W3CDTF">2024-11-22T10:53:00Z</dcterms:created>
  <dcterms:modified xsi:type="dcterms:W3CDTF">2024-11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988D0EF60754F99DF2F483B47F5D7</vt:lpwstr>
  </property>
</Properties>
</file>